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0B57D" w14:textId="5B075800" w:rsidR="00063A2F" w:rsidRPr="00DB67DB" w:rsidRDefault="00E20DDE" w:rsidP="00063A2F">
      <w:pPr>
        <w:rPr>
          <w:b/>
          <w:color w:val="000000" w:themeColor="text1"/>
          <w:sz w:val="28"/>
          <w:szCs w:val="28"/>
          <w:lang w:val="fr-FR"/>
        </w:rPr>
      </w:pPr>
      <w:r w:rsidRPr="00DB67DB">
        <w:rPr>
          <w:b/>
          <w:color w:val="000000" w:themeColor="text1"/>
          <w:sz w:val="28"/>
          <w:szCs w:val="28"/>
          <w:lang w:val="fr-FR"/>
        </w:rPr>
        <w:t>Futur en tous genres</w:t>
      </w:r>
      <w:r w:rsidR="00063A2F" w:rsidRPr="00DB67DB">
        <w:rPr>
          <w:b/>
          <w:color w:val="000000" w:themeColor="text1"/>
          <w:sz w:val="28"/>
          <w:szCs w:val="28"/>
          <w:lang w:val="fr-FR"/>
        </w:rPr>
        <w:t xml:space="preserve"> – </w:t>
      </w:r>
      <w:r w:rsidRPr="00DB67DB">
        <w:rPr>
          <w:b/>
          <w:color w:val="000000" w:themeColor="text1"/>
          <w:sz w:val="28"/>
          <w:szCs w:val="28"/>
          <w:lang w:val="fr-FR"/>
        </w:rPr>
        <w:t xml:space="preserve">Formulaire pour le concours </w:t>
      </w:r>
      <w:r w:rsidR="003B4A7E" w:rsidRPr="00DB67DB">
        <w:rPr>
          <w:b/>
          <w:color w:val="000000" w:themeColor="text1"/>
          <w:sz w:val="28"/>
          <w:szCs w:val="28"/>
          <w:lang w:val="fr-FR"/>
        </w:rPr>
        <w:t>202</w:t>
      </w:r>
      <w:r w:rsidR="00E61969" w:rsidRPr="00DB67DB">
        <w:rPr>
          <w:b/>
          <w:color w:val="000000" w:themeColor="text1"/>
          <w:sz w:val="28"/>
          <w:szCs w:val="28"/>
          <w:lang w:val="fr-FR"/>
        </w:rPr>
        <w:t>3</w:t>
      </w:r>
    </w:p>
    <w:p w14:paraId="772F6A1A" w14:textId="77777777" w:rsidR="00842662" w:rsidRPr="00536F2E" w:rsidRDefault="00E20DDE" w:rsidP="00842662">
      <w:pPr>
        <w:pStyle w:val="Paragraphedeliste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536F2E">
        <w:rPr>
          <w:b/>
          <w:sz w:val="24"/>
          <w:szCs w:val="24"/>
          <w:lang w:val="fr-FR"/>
        </w:rPr>
        <w:t xml:space="preserve">Informations </w:t>
      </w:r>
      <w:r w:rsidR="00D304D3" w:rsidRPr="00536F2E">
        <w:rPr>
          <w:b/>
          <w:sz w:val="24"/>
          <w:szCs w:val="24"/>
          <w:lang w:val="fr-FR"/>
        </w:rPr>
        <w:t xml:space="preserve">personnelles </w:t>
      </w:r>
      <w:r w:rsidRPr="00536F2E">
        <w:rPr>
          <w:b/>
          <w:sz w:val="24"/>
          <w:szCs w:val="24"/>
          <w:lang w:val="fr-FR"/>
        </w:rPr>
        <w:t>de l'enseignant</w:t>
      </w:r>
      <w:r w:rsidR="003C3F74" w:rsidRPr="00536F2E">
        <w:rPr>
          <w:b/>
          <w:sz w:val="24"/>
          <w:szCs w:val="24"/>
          <w:lang w:val="fr-FR"/>
        </w:rPr>
        <w:t>·</w:t>
      </w:r>
      <w:r w:rsidRPr="00536F2E">
        <w:rPr>
          <w:b/>
          <w:sz w:val="24"/>
          <w:szCs w:val="24"/>
          <w:lang w:val="fr-FR"/>
        </w:rPr>
        <w:t>e</w:t>
      </w:r>
    </w:p>
    <w:p w14:paraId="35C5C5D3" w14:textId="0CBD9B4D" w:rsidR="00796D0D" w:rsidRPr="00536F2E" w:rsidRDefault="0093542A" w:rsidP="00796D0D">
      <w:pPr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 xml:space="preserve">Veuillez nous communiquer vos coordonnées. </w:t>
      </w:r>
      <w:r w:rsidR="00E52AA8" w:rsidRPr="00536F2E">
        <w:rPr>
          <w:sz w:val="20"/>
          <w:szCs w:val="20"/>
          <w:lang w:val="fr-FR"/>
        </w:rPr>
        <w:t xml:space="preserve">Les données seront traitées de </w:t>
      </w:r>
      <w:hyperlink r:id="rId8" w:history="1">
        <w:r w:rsidR="00E52AA8" w:rsidRPr="00CF1432">
          <w:rPr>
            <w:rStyle w:val="Lienhypertexte"/>
            <w:sz w:val="20"/>
            <w:szCs w:val="20"/>
            <w:lang w:val="fr-FR"/>
          </w:rPr>
          <w:t>manière confidentielle</w:t>
        </w:r>
      </w:hyperlink>
      <w:r w:rsidRPr="00536F2E">
        <w:rPr>
          <w:rStyle w:val="Appelnotedebasdep"/>
          <w:sz w:val="20"/>
          <w:szCs w:val="20"/>
          <w:lang w:val="fr-FR"/>
        </w:rPr>
        <w:footnoteReference w:id="1"/>
      </w:r>
      <w:r w:rsidR="00E52AA8" w:rsidRPr="00536F2E">
        <w:rPr>
          <w:sz w:val="20"/>
          <w:szCs w:val="20"/>
          <w:lang w:val="fr-FR"/>
        </w:rPr>
        <w:t>. En cas de gain</w:t>
      </w:r>
      <w:r w:rsidR="002D2F26" w:rsidRPr="00536F2E">
        <w:rPr>
          <w:sz w:val="20"/>
          <w:szCs w:val="20"/>
          <w:lang w:val="fr-FR"/>
        </w:rPr>
        <w:t xml:space="preserve"> de la classe</w:t>
      </w:r>
      <w:r w:rsidR="00E52AA8" w:rsidRPr="00536F2E">
        <w:rPr>
          <w:sz w:val="20"/>
          <w:szCs w:val="20"/>
          <w:lang w:val="fr-FR"/>
        </w:rPr>
        <w:t>, le nom de l'enseignant</w:t>
      </w:r>
      <w:r w:rsidR="003C3F74" w:rsidRPr="00536F2E">
        <w:rPr>
          <w:sz w:val="20"/>
          <w:szCs w:val="20"/>
          <w:lang w:val="fr-FR"/>
        </w:rPr>
        <w:t>·</w:t>
      </w:r>
      <w:r w:rsidR="00E52AA8" w:rsidRPr="00536F2E">
        <w:rPr>
          <w:sz w:val="20"/>
          <w:szCs w:val="20"/>
          <w:lang w:val="fr-FR"/>
        </w:rPr>
        <w:t>e, le degré scolaire, le nom de l'établissement et le canton seront communiqués.</w:t>
      </w:r>
    </w:p>
    <w:p w14:paraId="429FAE09" w14:textId="378D719C" w:rsidR="00C56E42" w:rsidRDefault="00C56E42" w:rsidP="00841342">
      <w:pPr>
        <w:tabs>
          <w:tab w:val="left" w:pos="1985"/>
          <w:tab w:val="left" w:pos="3119"/>
          <w:tab w:val="left" w:pos="4253"/>
          <w:tab w:val="left" w:leader="underscore" w:pos="5670"/>
        </w:tabs>
        <w:spacing w:after="0"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Formule d'appel </w:t>
      </w:r>
      <w:r w:rsidRPr="00C56E42">
        <w:rPr>
          <w:sz w:val="20"/>
          <w:szCs w:val="20"/>
          <w:lang w:val="fr-FR"/>
        </w:rPr>
        <w:t>:</w:t>
      </w:r>
      <w:r w:rsidRPr="00C56E42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-18158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342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84134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Madame</w:t>
      </w:r>
      <w:r w:rsidR="00841342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711622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342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84134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Monsieur</w:t>
      </w:r>
      <w:r w:rsidR="00841342">
        <w:rPr>
          <w:sz w:val="20"/>
          <w:szCs w:val="20"/>
          <w:lang w:val="fr-FR"/>
        </w:rPr>
        <w:tab/>
      </w:r>
      <w:sdt>
        <w:sdtPr>
          <w:rPr>
            <w:sz w:val="20"/>
            <w:szCs w:val="20"/>
            <w:lang w:val="fr-FR"/>
          </w:rPr>
          <w:id w:val="770893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342">
            <w:rPr>
              <w:rFonts w:ascii="MS Gothic" w:eastAsia="MS Gothic" w:hAnsi="MS Gothic" w:hint="eastAsia"/>
              <w:sz w:val="20"/>
              <w:szCs w:val="20"/>
              <w:lang w:val="fr-FR"/>
            </w:rPr>
            <w:t>☐</w:t>
          </w:r>
        </w:sdtContent>
      </w:sdt>
      <w:r w:rsidR="00841342">
        <w:rPr>
          <w:sz w:val="20"/>
          <w:szCs w:val="20"/>
          <w:lang w:val="fr-FR"/>
        </w:rPr>
        <w:t xml:space="preserve"> </w:t>
      </w:r>
      <w:r>
        <w:rPr>
          <w:sz w:val="20"/>
          <w:szCs w:val="20"/>
          <w:lang w:val="fr-FR"/>
        </w:rPr>
        <w:t>Neutre</w:t>
      </w:r>
    </w:p>
    <w:p w14:paraId="06088B72" w14:textId="4FC7E4C1" w:rsidR="00796D0D" w:rsidRPr="00536F2E" w:rsidRDefault="00E52AA8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Prénom et Nom</w:t>
      </w:r>
      <w:r w:rsidR="00B55D2C" w:rsidRPr="00536F2E">
        <w:rPr>
          <w:sz w:val="20"/>
          <w:szCs w:val="20"/>
          <w:lang w:val="fr-FR"/>
        </w:rPr>
        <w:t xml:space="preserve"> </w:t>
      </w:r>
      <w:r w:rsidRPr="00536F2E">
        <w:rPr>
          <w:sz w:val="20"/>
          <w:szCs w:val="20"/>
          <w:lang w:val="fr-FR"/>
        </w:rPr>
        <w:t>:</w:t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softHyphen/>
      </w:r>
      <w:r w:rsidR="00842662" w:rsidRPr="00536F2E">
        <w:rPr>
          <w:sz w:val="20"/>
          <w:szCs w:val="20"/>
          <w:lang w:val="fr-FR"/>
        </w:rPr>
        <w:softHyphen/>
      </w:r>
      <w:r w:rsidR="00842662" w:rsidRPr="00536F2E">
        <w:rPr>
          <w:sz w:val="20"/>
          <w:szCs w:val="20"/>
          <w:lang w:val="fr-FR"/>
        </w:rPr>
        <w:softHyphen/>
      </w:r>
      <w:r w:rsidR="00842662" w:rsidRPr="00536F2E">
        <w:rPr>
          <w:sz w:val="20"/>
          <w:szCs w:val="20"/>
          <w:lang w:val="fr-FR"/>
        </w:rPr>
        <w:br/>
      </w:r>
      <w:r w:rsidRPr="00536F2E">
        <w:rPr>
          <w:sz w:val="20"/>
          <w:szCs w:val="20"/>
          <w:lang w:val="fr-FR"/>
        </w:rPr>
        <w:t>Adresse électronique</w:t>
      </w:r>
      <w:r w:rsidR="00B55D2C" w:rsidRPr="00536F2E">
        <w:rPr>
          <w:sz w:val="20"/>
          <w:szCs w:val="20"/>
          <w:lang w:val="fr-FR"/>
        </w:rPr>
        <w:t xml:space="preserve"> </w:t>
      </w:r>
      <w:r w:rsidR="00842662" w:rsidRPr="00536F2E">
        <w:rPr>
          <w:sz w:val="20"/>
          <w:szCs w:val="20"/>
          <w:lang w:val="fr-FR"/>
        </w:rPr>
        <w:t>:</w:t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br/>
      </w:r>
      <w:r w:rsidRPr="00536F2E">
        <w:rPr>
          <w:sz w:val="20"/>
          <w:szCs w:val="20"/>
          <w:lang w:val="fr-FR"/>
        </w:rPr>
        <w:t>Numéro de tél.</w:t>
      </w:r>
      <w:r w:rsidR="00B55D2C" w:rsidRPr="00536F2E">
        <w:rPr>
          <w:sz w:val="20"/>
          <w:szCs w:val="20"/>
          <w:lang w:val="fr-FR"/>
        </w:rPr>
        <w:t xml:space="preserve"> </w:t>
      </w:r>
      <w:r w:rsidR="00842662" w:rsidRPr="00536F2E">
        <w:rPr>
          <w:sz w:val="20"/>
          <w:szCs w:val="20"/>
          <w:lang w:val="fr-FR"/>
        </w:rPr>
        <w:t>:</w:t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br/>
      </w:r>
      <w:r w:rsidR="006C4F98" w:rsidRPr="00536F2E">
        <w:rPr>
          <w:sz w:val="20"/>
          <w:szCs w:val="20"/>
          <w:lang w:val="fr-FR"/>
        </w:rPr>
        <w:t xml:space="preserve">École </w:t>
      </w:r>
      <w:r w:rsidR="00796D0D" w:rsidRPr="00536F2E">
        <w:rPr>
          <w:sz w:val="20"/>
          <w:szCs w:val="20"/>
          <w:lang w:val="fr-FR"/>
        </w:rPr>
        <w:t>:</w:t>
      </w:r>
      <w:r w:rsidR="00796D0D" w:rsidRPr="00536F2E">
        <w:rPr>
          <w:lang w:val="fr-FR"/>
        </w:rPr>
        <w:t xml:space="preserve"> </w:t>
      </w:r>
      <w:r w:rsidR="00796D0D" w:rsidRPr="00536F2E">
        <w:rPr>
          <w:sz w:val="20"/>
          <w:szCs w:val="20"/>
          <w:lang w:val="fr-FR"/>
        </w:rPr>
        <w:tab/>
      </w:r>
      <w:r w:rsidR="00796D0D" w:rsidRPr="00536F2E">
        <w:rPr>
          <w:sz w:val="20"/>
          <w:szCs w:val="20"/>
          <w:lang w:val="fr-FR"/>
        </w:rPr>
        <w:tab/>
      </w:r>
    </w:p>
    <w:p w14:paraId="75AC1F35" w14:textId="77777777" w:rsidR="00796D0D" w:rsidRPr="00536F2E" w:rsidRDefault="00796D0D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D</w:t>
      </w:r>
      <w:r w:rsidR="006C4F98" w:rsidRPr="00536F2E">
        <w:rPr>
          <w:sz w:val="20"/>
          <w:szCs w:val="20"/>
          <w:lang w:val="fr-FR"/>
        </w:rPr>
        <w:t>egré</w:t>
      </w:r>
      <w:r w:rsidRPr="00536F2E">
        <w:rPr>
          <w:sz w:val="20"/>
          <w:szCs w:val="20"/>
          <w:lang w:val="fr-FR"/>
        </w:rPr>
        <w:t xml:space="preserve"> scolaire</w:t>
      </w:r>
      <w:r w:rsidR="006C4F98" w:rsidRPr="00536F2E">
        <w:rPr>
          <w:sz w:val="20"/>
          <w:szCs w:val="20"/>
          <w:lang w:val="fr-FR"/>
        </w:rPr>
        <w:t xml:space="preserve"> :</w:t>
      </w:r>
      <w:r w:rsidR="006C4F98" w:rsidRPr="00536F2E">
        <w:rPr>
          <w:sz w:val="20"/>
          <w:szCs w:val="20"/>
          <w:lang w:val="fr-FR"/>
        </w:rPr>
        <w:tab/>
      </w:r>
      <w:r w:rsidR="006C4F98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</w:p>
    <w:p w14:paraId="39D3AF60" w14:textId="069E42D3" w:rsidR="00796D0D" w:rsidRPr="00536F2E" w:rsidRDefault="00796D0D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Lieu</w:t>
      </w:r>
      <w:r w:rsidR="00841342">
        <w:rPr>
          <w:sz w:val="20"/>
          <w:szCs w:val="20"/>
          <w:lang w:val="fr-FR"/>
        </w:rPr>
        <w:t> :</w:t>
      </w:r>
      <w:r w:rsidR="00842662"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tab/>
      </w:r>
    </w:p>
    <w:p w14:paraId="1D50223A" w14:textId="3C7BAE2E" w:rsidR="006C4F98" w:rsidRPr="00536F2E" w:rsidRDefault="00796D0D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>Canton :</w:t>
      </w:r>
      <w:r w:rsidRPr="00536F2E">
        <w:rPr>
          <w:sz w:val="20"/>
          <w:szCs w:val="20"/>
          <w:lang w:val="fr-FR"/>
        </w:rPr>
        <w:tab/>
      </w:r>
      <w:r w:rsidRPr="00536F2E">
        <w:rPr>
          <w:sz w:val="20"/>
          <w:szCs w:val="20"/>
          <w:lang w:val="fr-FR"/>
        </w:rPr>
        <w:tab/>
      </w:r>
      <w:r w:rsidR="00842662" w:rsidRPr="00536F2E">
        <w:rPr>
          <w:sz w:val="20"/>
          <w:szCs w:val="20"/>
          <w:lang w:val="fr-FR"/>
        </w:rPr>
        <w:br/>
      </w:r>
      <w:r w:rsidR="006C4F98" w:rsidRPr="00536F2E">
        <w:rPr>
          <w:sz w:val="20"/>
          <w:szCs w:val="20"/>
          <w:lang w:val="fr-FR"/>
        </w:rPr>
        <w:t xml:space="preserve">Nombre </w:t>
      </w:r>
      <w:r w:rsidR="003C3F74" w:rsidRPr="00536F2E">
        <w:rPr>
          <w:sz w:val="20"/>
          <w:szCs w:val="20"/>
          <w:lang w:val="fr-FR"/>
        </w:rPr>
        <w:t xml:space="preserve">total </w:t>
      </w:r>
      <w:r w:rsidR="006C4F98" w:rsidRPr="00536F2E">
        <w:rPr>
          <w:sz w:val="20"/>
          <w:szCs w:val="20"/>
          <w:lang w:val="fr-FR"/>
        </w:rPr>
        <w:t>d'élèves :</w:t>
      </w:r>
      <w:r w:rsidR="006C4F98" w:rsidRPr="00536F2E">
        <w:rPr>
          <w:sz w:val="20"/>
          <w:szCs w:val="20"/>
          <w:lang w:val="fr-FR"/>
        </w:rPr>
        <w:tab/>
      </w:r>
      <w:r w:rsidR="006C4F98" w:rsidRPr="00536F2E">
        <w:rPr>
          <w:sz w:val="20"/>
          <w:szCs w:val="20"/>
          <w:lang w:val="fr-FR"/>
        </w:rPr>
        <w:tab/>
      </w:r>
    </w:p>
    <w:p w14:paraId="2C75B37F" w14:textId="57303E59" w:rsidR="003B4A7E" w:rsidRPr="00536F2E" w:rsidRDefault="00796D0D" w:rsidP="00841342">
      <w:pPr>
        <w:tabs>
          <w:tab w:val="left" w:pos="1985"/>
          <w:tab w:val="left" w:leader="underscore" w:pos="6804"/>
        </w:tabs>
        <w:spacing w:after="0" w:line="480" w:lineRule="auto"/>
        <w:rPr>
          <w:sz w:val="20"/>
          <w:szCs w:val="20"/>
          <w:lang w:val="fr-FR"/>
        </w:rPr>
      </w:pPr>
      <w:r w:rsidRPr="00536F2E">
        <w:rPr>
          <w:sz w:val="20"/>
          <w:szCs w:val="20"/>
          <w:lang w:val="fr-FR"/>
        </w:rPr>
        <w:t xml:space="preserve">Nombre d'élève </w:t>
      </w:r>
      <w:r w:rsidR="00534E75" w:rsidRPr="00536F2E">
        <w:rPr>
          <w:sz w:val="20"/>
          <w:szCs w:val="20"/>
          <w:lang w:val="fr-FR"/>
        </w:rPr>
        <w:t xml:space="preserve">ayant mis en place la participation croisée : </w:t>
      </w:r>
      <w:r w:rsidR="00534E75" w:rsidRPr="00536F2E">
        <w:rPr>
          <w:sz w:val="20"/>
          <w:szCs w:val="20"/>
          <w:lang w:val="fr-FR"/>
        </w:rPr>
        <w:tab/>
      </w:r>
      <w:r w:rsidR="003B4A7E" w:rsidRPr="00536F2E">
        <w:rPr>
          <w:sz w:val="20"/>
          <w:szCs w:val="20"/>
          <w:lang w:val="fr-FR"/>
        </w:rPr>
        <w:br w:type="page"/>
      </w:r>
    </w:p>
    <w:p w14:paraId="3A73CA8E" w14:textId="08CE8151" w:rsidR="00842662" w:rsidRPr="00536F2E" w:rsidRDefault="00842662" w:rsidP="00842662">
      <w:pPr>
        <w:pStyle w:val="Paragraphedeliste"/>
        <w:numPr>
          <w:ilvl w:val="0"/>
          <w:numId w:val="1"/>
        </w:numPr>
        <w:rPr>
          <w:b/>
          <w:sz w:val="24"/>
          <w:szCs w:val="24"/>
          <w:lang w:val="fr-FR"/>
        </w:rPr>
      </w:pPr>
      <w:r w:rsidRPr="00536F2E">
        <w:rPr>
          <w:b/>
          <w:sz w:val="24"/>
          <w:szCs w:val="24"/>
          <w:lang w:val="fr-FR"/>
        </w:rPr>
        <w:lastRenderedPageBreak/>
        <w:t>Liste de</w:t>
      </w:r>
      <w:r w:rsidR="00E52AA8" w:rsidRPr="00536F2E">
        <w:rPr>
          <w:b/>
          <w:sz w:val="24"/>
          <w:szCs w:val="24"/>
          <w:lang w:val="fr-FR"/>
        </w:rPr>
        <w:t>s élèves</w:t>
      </w:r>
      <w:r w:rsidR="00F85A5A" w:rsidRPr="00536F2E">
        <w:rPr>
          <w:b/>
          <w:sz w:val="24"/>
          <w:szCs w:val="24"/>
          <w:lang w:val="fr-FR"/>
        </w:rPr>
        <w:t xml:space="preserve"> respectant</w:t>
      </w:r>
      <w:r w:rsidR="00E52AA8" w:rsidRPr="00536F2E">
        <w:rPr>
          <w:b/>
          <w:sz w:val="24"/>
          <w:szCs w:val="24"/>
          <w:lang w:val="fr-FR"/>
        </w:rPr>
        <w:t xml:space="preserve"> le principe de participation croisée</w:t>
      </w:r>
    </w:p>
    <w:p w14:paraId="1EB11B8E" w14:textId="7B5EFA03" w:rsidR="004A535D" w:rsidRPr="00536F2E" w:rsidRDefault="004A535D" w:rsidP="00063A2F">
      <w:pPr>
        <w:tabs>
          <w:tab w:val="left" w:pos="284"/>
        </w:tabs>
        <w:rPr>
          <w:sz w:val="20"/>
          <w:szCs w:val="20"/>
          <w:lang w:val="fr-FR"/>
        </w:rPr>
      </w:pPr>
      <w:r w:rsidRPr="00DB67DB">
        <w:rPr>
          <w:b/>
          <w:bCs/>
          <w:color w:val="000000" w:themeColor="text1"/>
          <w:sz w:val="20"/>
          <w:szCs w:val="20"/>
          <w:lang w:val="fr-FR"/>
        </w:rPr>
        <w:t>Important</w:t>
      </w:r>
      <w:r w:rsidRPr="00DB67DB">
        <w:rPr>
          <w:color w:val="000000" w:themeColor="text1"/>
          <w:sz w:val="20"/>
          <w:szCs w:val="20"/>
          <w:lang w:val="fr-FR"/>
        </w:rPr>
        <w:t xml:space="preserve"> </w:t>
      </w:r>
      <w:r w:rsidRPr="00536F2E">
        <w:rPr>
          <w:sz w:val="20"/>
          <w:szCs w:val="20"/>
          <w:lang w:val="fr-FR"/>
        </w:rPr>
        <w:t xml:space="preserve">: Veuillez inscrire dans la liste que les élèves qui mettent en œuvre le concept de </w:t>
      </w:r>
      <w:r w:rsidR="00DB67DB">
        <w:rPr>
          <w:sz w:val="20"/>
          <w:szCs w:val="20"/>
          <w:lang w:val="fr-FR"/>
        </w:rPr>
        <w:t>« </w:t>
      </w:r>
      <w:r w:rsidRPr="00536F2E">
        <w:rPr>
          <w:sz w:val="20"/>
          <w:szCs w:val="20"/>
          <w:lang w:val="fr-FR"/>
        </w:rPr>
        <w:t>participation croisée</w:t>
      </w:r>
      <w:r w:rsidR="00DB67DB">
        <w:rPr>
          <w:sz w:val="20"/>
          <w:szCs w:val="20"/>
          <w:lang w:val="fr-FR"/>
        </w:rPr>
        <w:t> »</w:t>
      </w:r>
      <w:r w:rsidRPr="00536F2E">
        <w:rPr>
          <w:sz w:val="20"/>
          <w:szCs w:val="20"/>
          <w:lang w:val="fr-FR"/>
        </w:rPr>
        <w:t xml:space="preserve"> lors de la journée Futur en tous genres, c'est-à-dire qui découvrent une profession ou une activité atypique à leur genre.</w:t>
      </w:r>
    </w:p>
    <w:tbl>
      <w:tblPr>
        <w:tblStyle w:val="Grilledutableau"/>
        <w:tblW w:w="13833" w:type="dxa"/>
        <w:tblLook w:val="04A0" w:firstRow="1" w:lastRow="0" w:firstColumn="1" w:lastColumn="0" w:noHBand="0" w:noVBand="1"/>
      </w:tblPr>
      <w:tblGrid>
        <w:gridCol w:w="1270"/>
        <w:gridCol w:w="1415"/>
        <w:gridCol w:w="1301"/>
        <w:gridCol w:w="2731"/>
        <w:gridCol w:w="7116"/>
      </w:tblGrid>
      <w:tr w:rsidR="00AA5C0E" w:rsidRPr="00241E04" w14:paraId="004815A5" w14:textId="77777777" w:rsidTr="00235CF4">
        <w:trPr>
          <w:trHeight w:val="254"/>
        </w:trPr>
        <w:tc>
          <w:tcPr>
            <w:tcW w:w="1270" w:type="dxa"/>
            <w:shd w:val="clear" w:color="auto" w:fill="D9D9D9" w:themeFill="background1" w:themeFillShade="D9"/>
          </w:tcPr>
          <w:p w14:paraId="0B7AE62A" w14:textId="77777777" w:rsidR="00AA5C0E" w:rsidRPr="00536F2E" w:rsidRDefault="00AA5C0E" w:rsidP="003B4A7E">
            <w:pPr>
              <w:rPr>
                <w:b/>
                <w:lang w:val="fr-FR"/>
              </w:rPr>
            </w:pPr>
            <w:r w:rsidRPr="00536F2E">
              <w:rPr>
                <w:b/>
                <w:lang w:val="fr-FR"/>
              </w:rPr>
              <w:t>Prénom (optionnel)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04DC88FE" w14:textId="77777777" w:rsidR="00AA5C0E" w:rsidRPr="00536F2E" w:rsidRDefault="00AA5C0E" w:rsidP="00620804">
            <w:pPr>
              <w:rPr>
                <w:b/>
                <w:lang w:val="fr-FR"/>
              </w:rPr>
            </w:pPr>
            <w:r w:rsidRPr="00536F2E">
              <w:rPr>
                <w:b/>
                <w:lang w:val="fr-FR"/>
              </w:rPr>
              <w:t>Nom (optionnel)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1B802070" w14:textId="77777777" w:rsidR="00AA5C0E" w:rsidRPr="00536F2E" w:rsidRDefault="00AA5C0E" w:rsidP="00620804">
            <w:pPr>
              <w:rPr>
                <w:b/>
                <w:lang w:val="fr-FR"/>
              </w:rPr>
            </w:pPr>
            <w:r w:rsidRPr="00536F2E">
              <w:rPr>
                <w:b/>
                <w:lang w:val="fr-FR"/>
              </w:rPr>
              <w:t>Sexe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667B3122" w14:textId="2B8E1DD9" w:rsidR="00AA5C0E" w:rsidRPr="00536F2E" w:rsidRDefault="00AA5C0E" w:rsidP="00620804">
            <w:pPr>
              <w:rPr>
                <w:b/>
                <w:lang w:val="fr-FR"/>
              </w:rPr>
            </w:pPr>
            <w:r w:rsidRPr="00536F2E">
              <w:rPr>
                <w:b/>
                <w:lang w:val="fr-FR"/>
              </w:rPr>
              <w:t>Formation</w:t>
            </w:r>
            <w:r>
              <w:rPr>
                <w:b/>
                <w:lang w:val="fr-FR"/>
              </w:rPr>
              <w:t>,</w:t>
            </w:r>
            <w:r w:rsidRPr="00536F2E">
              <w:rPr>
                <w:b/>
                <w:lang w:val="fr-FR"/>
              </w:rPr>
              <w:t xml:space="preserve"> métier, domaine d'activité, secteur, projet, etc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14B33DBC" w14:textId="79EF7CB0" w:rsidR="00AA5C0E" w:rsidRPr="00536F2E" w:rsidRDefault="00AA5C0E" w:rsidP="003B4A7E">
            <w:pPr>
              <w:rPr>
                <w:b/>
                <w:lang w:val="fr-FR"/>
              </w:rPr>
            </w:pPr>
            <w:r w:rsidRPr="00536F2E">
              <w:rPr>
                <w:b/>
                <w:u w:val="single"/>
                <w:lang w:val="fr-FR"/>
              </w:rPr>
              <w:t>Programme de base</w:t>
            </w:r>
            <w:r w:rsidRPr="00536F2E">
              <w:rPr>
                <w:b/>
                <w:lang w:val="fr-FR"/>
              </w:rPr>
              <w:t xml:space="preserve"> (Accompagner un·e proche) : </w:t>
            </w:r>
            <w:r w:rsidRPr="00536F2E">
              <w:rPr>
                <w:b/>
                <w:lang w:val="fr-FR"/>
              </w:rPr>
              <w:br/>
            </w:r>
            <w:r w:rsidRPr="00536F2E">
              <w:rPr>
                <w:lang w:val="fr-FR"/>
              </w:rPr>
              <w:t xml:space="preserve">Indiquez, s'il vous plaît, </w:t>
            </w:r>
            <w:r>
              <w:rPr>
                <w:lang w:val="fr-FR"/>
              </w:rPr>
              <w:t>lien avec</w:t>
            </w:r>
            <w:r w:rsidRPr="00536F2E">
              <w:rPr>
                <w:lang w:val="fr-FR"/>
              </w:rPr>
              <w:t xml:space="preserve"> la personne accompagnée </w:t>
            </w:r>
            <w:r w:rsidR="00B03EAE">
              <w:rPr>
                <w:lang w:val="fr-FR"/>
              </w:rPr>
              <w:t xml:space="preserve">(père, mère, voisin·e,…) </w:t>
            </w:r>
            <w:r w:rsidRPr="00536F2E">
              <w:rPr>
                <w:lang w:val="fr-FR"/>
              </w:rPr>
              <w:t xml:space="preserve">et </w:t>
            </w:r>
            <w:r>
              <w:rPr>
                <w:lang w:val="fr-FR"/>
              </w:rPr>
              <w:t xml:space="preserve">nom </w:t>
            </w:r>
            <w:r w:rsidRPr="00536F2E">
              <w:rPr>
                <w:lang w:val="fr-FR"/>
              </w:rPr>
              <w:t>de l'entreprise.</w:t>
            </w:r>
          </w:p>
          <w:p w14:paraId="7584BCB3" w14:textId="731B76A0" w:rsidR="00AA5C0E" w:rsidRPr="00536F2E" w:rsidRDefault="00AA5C0E" w:rsidP="003A7D71">
            <w:pPr>
              <w:rPr>
                <w:b/>
                <w:lang w:val="fr-FR"/>
              </w:rPr>
            </w:pPr>
            <w:r w:rsidRPr="00536F2E">
              <w:rPr>
                <w:b/>
                <w:u w:val="single"/>
                <w:lang w:val="fr-FR"/>
              </w:rPr>
              <w:t>Atelier thématique</w:t>
            </w:r>
            <w:r w:rsidRPr="00536F2E">
              <w:rPr>
                <w:b/>
                <w:lang w:val="fr-FR"/>
              </w:rPr>
              <w:t xml:space="preserve"> (Inscription sur </w:t>
            </w:r>
            <w:hyperlink r:id="rId9" w:history="1">
              <w:r w:rsidRPr="00536F2E">
                <w:rPr>
                  <w:rStyle w:val="Lienhypertexte"/>
                  <w:b/>
                  <w:lang w:val="fr-FR"/>
                </w:rPr>
                <w:t>www.futurentousgenres.ch</w:t>
              </w:r>
            </w:hyperlink>
            <w:r w:rsidRPr="00536F2E">
              <w:rPr>
                <w:b/>
                <w:lang w:val="fr-FR"/>
              </w:rPr>
              <w:t xml:space="preserve">) : </w:t>
            </w:r>
            <w:r w:rsidRPr="00536F2E">
              <w:rPr>
                <w:b/>
                <w:lang w:val="fr-FR"/>
              </w:rPr>
              <w:br/>
            </w:r>
            <w:r w:rsidRPr="00536F2E">
              <w:rPr>
                <w:lang w:val="fr-FR"/>
              </w:rPr>
              <w:t>Indiquez, s'il vous plaît, le nom de l'atelier et de l'institution.</w:t>
            </w:r>
          </w:p>
        </w:tc>
      </w:tr>
      <w:tr w:rsidR="00AA5C0E" w:rsidRPr="00536F2E" w14:paraId="3CAB725B" w14:textId="77777777" w:rsidTr="00235CF4">
        <w:trPr>
          <w:trHeight w:val="284"/>
        </w:trPr>
        <w:tc>
          <w:tcPr>
            <w:tcW w:w="1270" w:type="dxa"/>
            <w:shd w:val="clear" w:color="auto" w:fill="D9D9D9" w:themeFill="background1" w:themeFillShade="D9"/>
          </w:tcPr>
          <w:p w14:paraId="687313A9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Anna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1C6277E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Tartempion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5DEE594B" w14:textId="3F579B55" w:rsidR="00AA5C0E" w:rsidRPr="00534E75" w:rsidRDefault="00000000" w:rsidP="0020435D">
            <w:pPr>
              <w:spacing w:line="276" w:lineRule="auto"/>
              <w:rPr>
                <w:iCs/>
                <w:lang w:val="fr-FR"/>
              </w:rPr>
            </w:pPr>
            <w:sdt>
              <w:sdtPr>
                <w:rPr>
                  <w:iCs/>
                  <w:lang w:val="fr-FR"/>
                </w:rPr>
                <w:id w:val="1497994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5C0E" w:rsidRPr="00536F2E">
                  <w:rPr>
                    <w:rFonts w:ascii="MS Gothic" w:eastAsia="MS Gothic" w:hAnsi="MS Gothic"/>
                    <w:iCs/>
                    <w:lang w:val="fr-FR"/>
                  </w:rPr>
                  <w:t>☒</w:t>
                </w:r>
              </w:sdtContent>
            </w:sdt>
            <w:r w:rsidR="00AA5C0E" w:rsidRPr="00534E75">
              <w:rPr>
                <w:iCs/>
                <w:lang w:val="fr-FR"/>
              </w:rPr>
              <w:t xml:space="preserve"> </w:t>
            </w:r>
            <w:r w:rsidR="00AA5C0E" w:rsidRPr="00536F2E">
              <w:rPr>
                <w:iCs/>
                <w:lang w:val="fr-FR"/>
              </w:rPr>
              <w:t>Fille</w:t>
            </w:r>
          </w:p>
          <w:p w14:paraId="49E5E09E" w14:textId="48ACE6B8" w:rsidR="00AA5C0E" w:rsidRPr="00536F2E" w:rsidRDefault="00000000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184658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1342">
                  <w:rPr>
                    <w:rFonts w:ascii="MS Gothic" w:eastAsia="MS Gothic" w:hAnsi="MS Gothic" w:hint="eastAsia"/>
                    <w:iCs/>
                    <w:lang w:val="fr-FR"/>
                  </w:rPr>
                  <w:t>☐</w:t>
                </w:r>
              </w:sdtContent>
            </w:sdt>
            <w:r w:rsidR="00AA5C0E" w:rsidRPr="00536F2E">
              <w:rPr>
                <w:iCs/>
                <w:lang w:val="fr-FR"/>
              </w:rPr>
              <w:t xml:space="preserve"> Garçon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40BA6FE4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Informaticienne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20F002D4" w14:textId="1775A814" w:rsidR="00AA5C0E" w:rsidRPr="00536F2E" w:rsidRDefault="00000000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-365868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5C0E" w:rsidRPr="00534E75">
                  <w:rPr>
                    <w:rFonts w:ascii="Segoe UI Symbol" w:hAnsi="Segoe UI Symbol" w:cs="Segoe UI Symbol"/>
                    <w:iCs/>
                    <w:lang w:val="fr-FR"/>
                  </w:rPr>
                  <w:t>☒</w:t>
                </w:r>
              </w:sdtContent>
            </w:sdt>
            <w:r w:rsidR="00AA5C0E" w:rsidRPr="00534E75">
              <w:rPr>
                <w:iCs/>
                <w:lang w:val="fr-FR"/>
              </w:rPr>
              <w:t xml:space="preserve"> </w:t>
            </w:r>
            <w:r w:rsidR="00AA5C0E" w:rsidRPr="00536F2E">
              <w:rPr>
                <w:lang w:val="fr-FR"/>
              </w:rPr>
              <w:t>Programme de base : Père, Solutions informatiques SA</w:t>
            </w:r>
          </w:p>
          <w:p w14:paraId="4B635472" w14:textId="79038AAE" w:rsidR="00AA5C0E" w:rsidRPr="00536F2E" w:rsidRDefault="00000000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214122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C0E" w:rsidRPr="00536F2E">
                  <w:rPr>
                    <w:rFonts w:ascii="Segoe UI Symbol" w:hAnsi="Segoe UI Symbol" w:cs="Segoe UI Symbol"/>
                    <w:iCs/>
                    <w:lang w:val="fr-FR"/>
                  </w:rPr>
                  <w:t>☐</w:t>
                </w:r>
              </w:sdtContent>
            </w:sdt>
            <w:r w:rsidR="00AA5C0E" w:rsidRPr="00536F2E">
              <w:rPr>
                <w:iCs/>
                <w:lang w:val="fr-FR"/>
              </w:rPr>
              <w:t xml:space="preserve"> Atelier thématique : </w:t>
            </w:r>
            <w:sdt>
              <w:sdtPr>
                <w:rPr>
                  <w:iCs/>
                  <w:lang w:val="fr-FR"/>
                </w:rPr>
                <w:id w:val="885610655"/>
                <w:placeholder>
                  <w:docPart w:val="66DBE317395C5C47838EBA0FBCE26B0B"/>
                </w:placeholder>
                <w:showingPlcHdr/>
                <w:text/>
              </w:sdtPr>
              <w:sdtContent>
                <w:r w:rsidR="00AA5C0E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AA5C0E" w:rsidRPr="00241E04" w14:paraId="415B5567" w14:textId="77777777" w:rsidTr="00235CF4">
        <w:trPr>
          <w:trHeight w:val="284"/>
        </w:trPr>
        <w:tc>
          <w:tcPr>
            <w:tcW w:w="1270" w:type="dxa"/>
            <w:shd w:val="clear" w:color="auto" w:fill="D9D9D9" w:themeFill="background1" w:themeFillShade="D9"/>
          </w:tcPr>
          <w:p w14:paraId="184ED7D7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-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14:paraId="23BB1139" w14:textId="77777777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-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354C481F" w14:textId="044743D0" w:rsidR="00AA5C0E" w:rsidRPr="00534E75" w:rsidRDefault="00000000" w:rsidP="0020435D">
            <w:pPr>
              <w:spacing w:line="276" w:lineRule="auto"/>
              <w:rPr>
                <w:iCs/>
                <w:lang w:val="fr-FR"/>
              </w:rPr>
            </w:pPr>
            <w:sdt>
              <w:sdtPr>
                <w:rPr>
                  <w:iCs/>
                  <w:lang w:val="fr-FR"/>
                </w:rPr>
                <w:id w:val="1057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C0E" w:rsidRPr="00536F2E">
                  <w:rPr>
                    <w:rFonts w:ascii="MS Gothic" w:eastAsia="MS Gothic" w:hAnsi="MS Gothic"/>
                    <w:iCs/>
                    <w:lang w:val="fr-FR"/>
                  </w:rPr>
                  <w:t>☐</w:t>
                </w:r>
              </w:sdtContent>
            </w:sdt>
            <w:r w:rsidR="00AA5C0E" w:rsidRPr="00534E75">
              <w:rPr>
                <w:iCs/>
                <w:lang w:val="fr-FR"/>
              </w:rPr>
              <w:t xml:space="preserve"> </w:t>
            </w:r>
            <w:r w:rsidR="00AA5C0E" w:rsidRPr="00536F2E">
              <w:rPr>
                <w:iCs/>
                <w:lang w:val="fr-FR"/>
              </w:rPr>
              <w:t>Fille</w:t>
            </w:r>
          </w:p>
          <w:p w14:paraId="5A90816F" w14:textId="30ABA4D2" w:rsidR="00AA5C0E" w:rsidRPr="00536F2E" w:rsidRDefault="00000000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298127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5C0E" w:rsidRPr="00536F2E">
                  <w:rPr>
                    <w:rFonts w:ascii="MS Gothic" w:eastAsia="MS Gothic" w:hAnsi="MS Gothic"/>
                    <w:iCs/>
                    <w:lang w:val="fr-FR"/>
                  </w:rPr>
                  <w:t>☒</w:t>
                </w:r>
              </w:sdtContent>
            </w:sdt>
            <w:r w:rsidR="00AA5C0E" w:rsidRPr="00536F2E">
              <w:rPr>
                <w:iCs/>
                <w:lang w:val="fr-FR"/>
              </w:rPr>
              <w:t xml:space="preserve"> Garçon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631C414D" w14:textId="1819F1A8" w:rsidR="00AA5C0E" w:rsidRPr="00536F2E" w:rsidRDefault="00AA5C0E" w:rsidP="0020435D">
            <w:pPr>
              <w:spacing w:line="276" w:lineRule="auto"/>
              <w:rPr>
                <w:lang w:val="fr-FR"/>
              </w:rPr>
            </w:pPr>
            <w:r w:rsidRPr="00536F2E">
              <w:rPr>
                <w:lang w:val="fr-FR"/>
              </w:rPr>
              <w:t>Éducateur de l'enfance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14:paraId="37758CF0" w14:textId="1BEF7979" w:rsidR="00AA5C0E" w:rsidRPr="00536F2E" w:rsidRDefault="00000000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1285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5C0E">
                  <w:rPr>
                    <w:rFonts w:ascii="MS Gothic" w:eastAsia="MS Gothic" w:hAnsi="MS Gothic" w:hint="eastAsia"/>
                    <w:iCs/>
                    <w:lang w:val="fr-FR"/>
                  </w:rPr>
                  <w:t>☐</w:t>
                </w:r>
              </w:sdtContent>
            </w:sdt>
            <w:r w:rsidR="00AA5C0E" w:rsidRPr="00534E75">
              <w:rPr>
                <w:iCs/>
                <w:lang w:val="fr-FR"/>
              </w:rPr>
              <w:t xml:space="preserve"> </w:t>
            </w:r>
            <w:r w:rsidR="00AA5C0E" w:rsidRPr="00536F2E">
              <w:rPr>
                <w:lang w:val="fr-FR"/>
              </w:rPr>
              <w:t xml:space="preserve">Programme de base : </w:t>
            </w:r>
          </w:p>
          <w:p w14:paraId="4E0217E4" w14:textId="78665487" w:rsidR="00AA5C0E" w:rsidRPr="00536F2E" w:rsidRDefault="00000000" w:rsidP="0020435D">
            <w:pPr>
              <w:spacing w:line="276" w:lineRule="auto"/>
              <w:rPr>
                <w:lang w:val="fr-FR"/>
              </w:rPr>
            </w:pPr>
            <w:sdt>
              <w:sdtPr>
                <w:rPr>
                  <w:iCs/>
                  <w:lang w:val="fr-FR"/>
                </w:rPr>
                <w:id w:val="83197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A5C0E">
                  <w:rPr>
                    <w:rFonts w:ascii="MS Gothic" w:eastAsia="MS Gothic" w:hAnsi="MS Gothic" w:hint="eastAsia"/>
                    <w:iCs/>
                    <w:lang w:val="fr-FR"/>
                  </w:rPr>
                  <w:t>☒</w:t>
                </w:r>
              </w:sdtContent>
            </w:sdt>
            <w:r w:rsidR="00AA5C0E" w:rsidRPr="00536F2E">
              <w:rPr>
                <w:iCs/>
                <w:lang w:val="fr-FR"/>
              </w:rPr>
              <w:t xml:space="preserve"> Atelier thématique : </w:t>
            </w:r>
            <w:r w:rsidR="00AA5C0E" w:rsidRPr="00536F2E">
              <w:rPr>
                <w:lang w:val="fr-FR"/>
              </w:rPr>
              <w:t>Garçons et petite enfance, Crèche Untel</w:t>
            </w:r>
            <w:r w:rsidR="00AA5C0E" w:rsidRPr="00536F2E">
              <w:rPr>
                <w:iCs/>
                <w:lang w:val="fr-FR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938783332"/>
                <w:placeholder>
                  <w:docPart w:val="9982F0762AAAB540B1A5CC0C2E2D65D4"/>
                </w:placeholder>
                <w:showingPlcHdr/>
                <w:text/>
              </w:sdtPr>
              <w:sdtContent>
                <w:r w:rsidR="00AA5C0E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AA5C0E" w:rsidRPr="00241E04" w14:paraId="31079790" w14:textId="77777777" w:rsidTr="00235CF4">
        <w:trPr>
          <w:trHeight w:val="254"/>
        </w:trPr>
        <w:tc>
          <w:tcPr>
            <w:tcW w:w="1270" w:type="dxa"/>
            <w:shd w:val="clear" w:color="auto" w:fill="000000" w:themeFill="accent4"/>
          </w:tcPr>
          <w:p w14:paraId="2DD7D1CF" w14:textId="07E647B8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</w:p>
        </w:tc>
        <w:tc>
          <w:tcPr>
            <w:tcW w:w="1415" w:type="dxa"/>
            <w:shd w:val="clear" w:color="auto" w:fill="000000" w:themeFill="accent4"/>
          </w:tcPr>
          <w:p w14:paraId="4B98BB2E" w14:textId="1A213B22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</w:p>
        </w:tc>
        <w:tc>
          <w:tcPr>
            <w:tcW w:w="1301" w:type="dxa"/>
            <w:shd w:val="clear" w:color="auto" w:fill="000000" w:themeFill="accent4"/>
          </w:tcPr>
          <w:p w14:paraId="01031155" w14:textId="4F917423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</w:p>
        </w:tc>
        <w:tc>
          <w:tcPr>
            <w:tcW w:w="2731" w:type="dxa"/>
            <w:shd w:val="clear" w:color="auto" w:fill="000000" w:themeFill="accent4"/>
          </w:tcPr>
          <w:p w14:paraId="750D9ED6" w14:textId="53927676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</w:p>
        </w:tc>
        <w:tc>
          <w:tcPr>
            <w:tcW w:w="7116" w:type="dxa"/>
            <w:shd w:val="clear" w:color="auto" w:fill="000000" w:themeFill="accent4"/>
          </w:tcPr>
          <w:p w14:paraId="0136DEA2" w14:textId="3327F6B8" w:rsidR="00AA5C0E" w:rsidRPr="00536F2E" w:rsidRDefault="00AA5C0E" w:rsidP="007227CC">
            <w:pPr>
              <w:rPr>
                <w:color w:val="000000" w:themeColor="accent4"/>
                <w:lang w:val="fr-FR"/>
              </w:rPr>
            </w:pPr>
            <w:r w:rsidRPr="00536F2E">
              <w:rPr>
                <w:iCs/>
                <w:color w:val="000000" w:themeColor="accent4"/>
                <w:lang w:val="fr-FR"/>
              </w:rPr>
              <w:t xml:space="preserve"> </w:t>
            </w:r>
          </w:p>
        </w:tc>
      </w:tr>
      <w:tr w:rsidR="00235CF4" w:rsidRPr="00241E04" w14:paraId="7322C4B2" w14:textId="77777777" w:rsidTr="00235CF4">
        <w:trPr>
          <w:trHeight w:val="284"/>
        </w:trPr>
        <w:sdt>
          <w:sdtPr>
            <w:rPr>
              <w:rFonts w:cstheme="minorHAnsi"/>
            </w:rPr>
            <w:id w:val="258336003"/>
            <w:placeholder>
              <w:docPart w:val="54C680FD3DD44BD29F3E4039A8AF4545"/>
            </w:placeholder>
            <w:showingPlcHdr/>
            <w:text/>
          </w:sdtPr>
          <w:sdtContent>
            <w:tc>
              <w:tcPr>
                <w:tcW w:w="1270" w:type="dxa"/>
              </w:tcPr>
              <w:p w14:paraId="6F19C9C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542632698"/>
            <w:placeholder>
              <w:docPart w:val="CE758BE08C644725B6E6594441E11114"/>
            </w:placeholder>
            <w:showingPlcHdr/>
            <w:text/>
          </w:sdtPr>
          <w:sdtContent>
            <w:tc>
              <w:tcPr>
                <w:tcW w:w="1415" w:type="dxa"/>
              </w:tcPr>
              <w:p w14:paraId="4B5E7B2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02A89438" w14:textId="39F51E85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0488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184AC92A" w14:textId="0E3B474B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41408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954323821"/>
            <w:placeholder>
              <w:docPart w:val="8AD90A4B3FFA4EADA5E7703D4D1C5C49"/>
            </w:placeholder>
            <w:showingPlcHdr/>
            <w:text/>
          </w:sdtPr>
          <w:sdtContent>
            <w:tc>
              <w:tcPr>
                <w:tcW w:w="2731" w:type="dxa"/>
              </w:tcPr>
              <w:p w14:paraId="0814192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61646FD" w14:textId="6FFF5FDD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32655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787117285"/>
                <w:placeholder>
                  <w:docPart w:val="3AA4DC7E955D47269AC6EF2B54270EFA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FAE0C83" w14:textId="77A254BA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203610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2143032655"/>
                <w:placeholder>
                  <w:docPart w:val="7D274DD59F714D548045AB82B4121CF2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241E04" w14:paraId="2CD2965F" w14:textId="77777777" w:rsidTr="00235CF4">
        <w:trPr>
          <w:trHeight w:val="284"/>
        </w:trPr>
        <w:sdt>
          <w:sdtPr>
            <w:rPr>
              <w:rFonts w:cstheme="minorHAnsi"/>
            </w:rPr>
            <w:id w:val="-1517222723"/>
            <w:placeholder>
              <w:docPart w:val="92E8E879CE3840C2B42C2296E01E73E9"/>
            </w:placeholder>
            <w:showingPlcHdr/>
            <w:text/>
          </w:sdtPr>
          <w:sdtContent>
            <w:tc>
              <w:tcPr>
                <w:tcW w:w="1270" w:type="dxa"/>
              </w:tcPr>
              <w:p w14:paraId="30DE3DA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65369197"/>
            <w:placeholder>
              <w:docPart w:val="D1B9E1644A3B459F88F664182A90B358"/>
            </w:placeholder>
            <w:showingPlcHdr/>
            <w:text/>
          </w:sdtPr>
          <w:sdtContent>
            <w:tc>
              <w:tcPr>
                <w:tcW w:w="1415" w:type="dxa"/>
              </w:tcPr>
              <w:p w14:paraId="58EF6E7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46E3D79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95963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4392E2A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21153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679879663"/>
            <w:placeholder>
              <w:docPart w:val="EACC5C88EEBE476B858FBA5B5E47CFF9"/>
            </w:placeholder>
            <w:showingPlcHdr/>
            <w:text/>
          </w:sdtPr>
          <w:sdtContent>
            <w:tc>
              <w:tcPr>
                <w:tcW w:w="2731" w:type="dxa"/>
              </w:tcPr>
              <w:p w14:paraId="60ACC79D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F72C161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486743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740182593"/>
                <w:placeholder>
                  <w:docPart w:val="22B985D01A0E49739A5BF2E04260CA90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0717CEE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70555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2031867260"/>
                <w:placeholder>
                  <w:docPart w:val="42F2FFDCD8284873A1BC16353B488F4D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241E04" w14:paraId="76B6B002" w14:textId="77777777" w:rsidTr="00235CF4">
        <w:trPr>
          <w:trHeight w:val="284"/>
        </w:trPr>
        <w:sdt>
          <w:sdtPr>
            <w:rPr>
              <w:rFonts w:cstheme="minorHAnsi"/>
            </w:rPr>
            <w:id w:val="-1804690169"/>
            <w:placeholder>
              <w:docPart w:val="A2645807B83548BD9B44BCD4E7C32C0E"/>
            </w:placeholder>
            <w:showingPlcHdr/>
            <w:text/>
          </w:sdtPr>
          <w:sdtContent>
            <w:tc>
              <w:tcPr>
                <w:tcW w:w="1270" w:type="dxa"/>
              </w:tcPr>
              <w:p w14:paraId="2B1B012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677619270"/>
            <w:placeholder>
              <w:docPart w:val="F9AA726220E7444AA56B68235C11AB20"/>
            </w:placeholder>
            <w:showingPlcHdr/>
            <w:text/>
          </w:sdtPr>
          <w:sdtContent>
            <w:tc>
              <w:tcPr>
                <w:tcW w:w="1415" w:type="dxa"/>
              </w:tcPr>
              <w:p w14:paraId="4608552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48B71859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944915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332DF91B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146828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505587264"/>
            <w:placeholder>
              <w:docPart w:val="8C7478A7828D462CA88545595CA0C8A2"/>
            </w:placeholder>
            <w:showingPlcHdr/>
            <w:text/>
          </w:sdtPr>
          <w:sdtContent>
            <w:tc>
              <w:tcPr>
                <w:tcW w:w="2731" w:type="dxa"/>
              </w:tcPr>
              <w:p w14:paraId="05BA546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845CEB6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65419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405142188"/>
                <w:placeholder>
                  <w:docPart w:val="671B92AFD6E443928143F37244B67241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0917F24A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54128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321588309"/>
                <w:placeholder>
                  <w:docPart w:val="DD6D0637CC2C458D82A6BDB92A4CF18B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241E04" w14:paraId="7AEDDA9C" w14:textId="77777777" w:rsidTr="00235CF4">
        <w:trPr>
          <w:trHeight w:val="284"/>
        </w:trPr>
        <w:sdt>
          <w:sdtPr>
            <w:rPr>
              <w:rFonts w:cstheme="minorHAnsi"/>
            </w:rPr>
            <w:id w:val="529926564"/>
            <w:placeholder>
              <w:docPart w:val="2B5A78F39EC842AD9B8FE262CA3156DC"/>
            </w:placeholder>
            <w:showingPlcHdr/>
            <w:text/>
          </w:sdtPr>
          <w:sdtContent>
            <w:tc>
              <w:tcPr>
                <w:tcW w:w="1270" w:type="dxa"/>
              </w:tcPr>
              <w:p w14:paraId="54D8985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891467000"/>
            <w:placeholder>
              <w:docPart w:val="33917880A3C44CD2A96D8C4F3B9A13B3"/>
            </w:placeholder>
            <w:showingPlcHdr/>
            <w:text/>
          </w:sdtPr>
          <w:sdtContent>
            <w:tc>
              <w:tcPr>
                <w:tcW w:w="1415" w:type="dxa"/>
              </w:tcPr>
              <w:p w14:paraId="1458A150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273148E4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0193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28C6099A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54404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655649306"/>
            <w:placeholder>
              <w:docPart w:val="1D729A5A151B4CDDBE3F381DED62664D"/>
            </w:placeholder>
            <w:showingPlcHdr/>
            <w:text/>
          </w:sdtPr>
          <w:sdtContent>
            <w:tc>
              <w:tcPr>
                <w:tcW w:w="2731" w:type="dxa"/>
              </w:tcPr>
              <w:p w14:paraId="506B2A5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3A43494E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46047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40376034"/>
                <w:placeholder>
                  <w:docPart w:val="977BC6621EE94C5887C866F9C32D6657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260140C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89897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772707454"/>
                <w:placeholder>
                  <w:docPart w:val="D6AADD238D394754AD7D6E67311FA245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241E04" w14:paraId="110F6E46" w14:textId="77777777" w:rsidTr="00235CF4">
        <w:trPr>
          <w:trHeight w:val="284"/>
        </w:trPr>
        <w:sdt>
          <w:sdtPr>
            <w:rPr>
              <w:rFonts w:cstheme="minorHAnsi"/>
            </w:rPr>
            <w:id w:val="988290661"/>
            <w:placeholder>
              <w:docPart w:val="59BEDF2491C74BBD88FB1CB84AECB27B"/>
            </w:placeholder>
            <w:showingPlcHdr/>
            <w:text/>
          </w:sdtPr>
          <w:sdtContent>
            <w:tc>
              <w:tcPr>
                <w:tcW w:w="1270" w:type="dxa"/>
              </w:tcPr>
              <w:p w14:paraId="2B12CB6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479035437"/>
            <w:placeholder>
              <w:docPart w:val="7B4E2FFC1C564614A4000BD0F7609836"/>
            </w:placeholder>
            <w:showingPlcHdr/>
            <w:text/>
          </w:sdtPr>
          <w:sdtContent>
            <w:tc>
              <w:tcPr>
                <w:tcW w:w="1415" w:type="dxa"/>
              </w:tcPr>
              <w:p w14:paraId="0B112AD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2CA57BCF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696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38B77C8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11154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501272788"/>
            <w:placeholder>
              <w:docPart w:val="106A93E3A14940B39DE95AF1F1BC04BE"/>
            </w:placeholder>
            <w:showingPlcHdr/>
            <w:text/>
          </w:sdtPr>
          <w:sdtContent>
            <w:tc>
              <w:tcPr>
                <w:tcW w:w="2731" w:type="dxa"/>
              </w:tcPr>
              <w:p w14:paraId="787F2DB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2099B33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2649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2038968914"/>
                <w:placeholder>
                  <w:docPart w:val="C2109D9D6CC342F7A5DCD694F6A8DDAA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0593C594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283731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809126665"/>
                <w:placeholder>
                  <w:docPart w:val="58501D8F4112419F98CF425A4A3B02B1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241E04" w14:paraId="645584D5" w14:textId="77777777" w:rsidTr="00235CF4">
        <w:trPr>
          <w:trHeight w:val="284"/>
        </w:trPr>
        <w:sdt>
          <w:sdtPr>
            <w:rPr>
              <w:rFonts w:cstheme="minorHAnsi"/>
            </w:rPr>
            <w:id w:val="-593477250"/>
            <w:placeholder>
              <w:docPart w:val="D25BEBBDB2A7468AB7570E09ED086A6B"/>
            </w:placeholder>
            <w:showingPlcHdr/>
            <w:text/>
          </w:sdtPr>
          <w:sdtContent>
            <w:tc>
              <w:tcPr>
                <w:tcW w:w="1270" w:type="dxa"/>
              </w:tcPr>
              <w:p w14:paraId="421FDA7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781571601"/>
            <w:placeholder>
              <w:docPart w:val="2A42F23FF04B4F199334CBBA783A91FE"/>
            </w:placeholder>
            <w:showingPlcHdr/>
            <w:text/>
          </w:sdtPr>
          <w:sdtContent>
            <w:tc>
              <w:tcPr>
                <w:tcW w:w="1415" w:type="dxa"/>
              </w:tcPr>
              <w:p w14:paraId="5B0C2F57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D80F3F8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4581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71C695A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60638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975377784"/>
            <w:placeholder>
              <w:docPart w:val="F94378AD4510487485EFAF95169E8AD8"/>
            </w:placeholder>
            <w:showingPlcHdr/>
            <w:text/>
          </w:sdtPr>
          <w:sdtContent>
            <w:tc>
              <w:tcPr>
                <w:tcW w:w="2731" w:type="dxa"/>
              </w:tcPr>
              <w:p w14:paraId="78029010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155DA502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06387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2023927559"/>
                <w:placeholder>
                  <w:docPart w:val="34C14FE826F442E99C1FA6F0C79118FC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490067B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32033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319224113"/>
                <w:placeholder>
                  <w:docPart w:val="495BB69FA9484A09AE9388BEF3469B4C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</w:tbl>
    <w:p w14:paraId="6B1B8F6D" w14:textId="77777777" w:rsidR="00D922C0" w:rsidRPr="00CF1432" w:rsidRDefault="00D922C0">
      <w:pPr>
        <w:rPr>
          <w:lang w:val="fr-CH"/>
        </w:rPr>
      </w:pPr>
      <w:r w:rsidRPr="00CF1432">
        <w:rPr>
          <w:lang w:val="fr-CH"/>
        </w:rPr>
        <w:br w:type="page"/>
      </w:r>
    </w:p>
    <w:tbl>
      <w:tblPr>
        <w:tblStyle w:val="Grilledutableau"/>
        <w:tblW w:w="13833" w:type="dxa"/>
        <w:tblLook w:val="04A0" w:firstRow="1" w:lastRow="0" w:firstColumn="1" w:lastColumn="0" w:noHBand="0" w:noVBand="1"/>
      </w:tblPr>
      <w:tblGrid>
        <w:gridCol w:w="1270"/>
        <w:gridCol w:w="1415"/>
        <w:gridCol w:w="1301"/>
        <w:gridCol w:w="2731"/>
        <w:gridCol w:w="7116"/>
      </w:tblGrid>
      <w:tr w:rsidR="00235CF4" w:rsidRPr="00241E04" w14:paraId="587FEA15" w14:textId="77777777" w:rsidTr="00235CF4">
        <w:trPr>
          <w:trHeight w:val="284"/>
        </w:trPr>
        <w:sdt>
          <w:sdtPr>
            <w:rPr>
              <w:rFonts w:cstheme="minorHAnsi"/>
            </w:rPr>
            <w:id w:val="-436142200"/>
            <w:placeholder>
              <w:docPart w:val="288BB0E18DA84BB4A85ABA3B8C5AAA05"/>
            </w:placeholder>
            <w:showingPlcHdr/>
            <w:text/>
          </w:sdtPr>
          <w:sdtContent>
            <w:tc>
              <w:tcPr>
                <w:tcW w:w="1270" w:type="dxa"/>
              </w:tcPr>
              <w:p w14:paraId="7F69E522" w14:textId="0F77343C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939633502"/>
            <w:placeholder>
              <w:docPart w:val="98C38608C65F4FE2B280D4B7CE478C1D"/>
            </w:placeholder>
            <w:showingPlcHdr/>
            <w:text/>
          </w:sdtPr>
          <w:sdtContent>
            <w:tc>
              <w:tcPr>
                <w:tcW w:w="1415" w:type="dxa"/>
              </w:tcPr>
              <w:p w14:paraId="1C88515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34A590E2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48770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EB407DD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40032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2114817080"/>
            <w:placeholder>
              <w:docPart w:val="AAC69BABD98049DF9438D707AD53C56C"/>
            </w:placeholder>
            <w:showingPlcHdr/>
            <w:text/>
          </w:sdtPr>
          <w:sdtContent>
            <w:tc>
              <w:tcPr>
                <w:tcW w:w="2731" w:type="dxa"/>
              </w:tcPr>
              <w:p w14:paraId="6B9E9A5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3E944C35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6280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623460399"/>
                <w:placeholder>
                  <w:docPart w:val="0D748D6F05F24EE4B6AD5F48179B979D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A3C5B1A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1035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184441773"/>
                <w:placeholder>
                  <w:docPart w:val="91C2C4F44B054EEDADE94B335CA38162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3B6EE242" w14:textId="77777777" w:rsidTr="00235CF4">
        <w:trPr>
          <w:trHeight w:val="284"/>
        </w:trPr>
        <w:sdt>
          <w:sdtPr>
            <w:rPr>
              <w:rFonts w:cstheme="minorHAnsi"/>
            </w:rPr>
            <w:id w:val="-1783331545"/>
            <w:placeholder>
              <w:docPart w:val="464B84597F384FE2A06C90D7534B4B3A"/>
            </w:placeholder>
            <w:showingPlcHdr/>
            <w:text/>
          </w:sdtPr>
          <w:sdtContent>
            <w:tc>
              <w:tcPr>
                <w:tcW w:w="1270" w:type="dxa"/>
              </w:tcPr>
              <w:p w14:paraId="7701DC7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2093358640"/>
            <w:placeholder>
              <w:docPart w:val="3712796C856748DA82668C9F730B39F7"/>
            </w:placeholder>
            <w:showingPlcHdr/>
            <w:text/>
          </w:sdtPr>
          <w:sdtContent>
            <w:tc>
              <w:tcPr>
                <w:tcW w:w="1415" w:type="dxa"/>
              </w:tcPr>
              <w:p w14:paraId="1D73247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54A7FEF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36771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61ACF15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9495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20138070"/>
            <w:placeholder>
              <w:docPart w:val="921572868A38499D975CF3E2EDE3BBAC"/>
            </w:placeholder>
            <w:showingPlcHdr/>
            <w:text/>
          </w:sdtPr>
          <w:sdtContent>
            <w:tc>
              <w:tcPr>
                <w:tcW w:w="2731" w:type="dxa"/>
              </w:tcPr>
              <w:p w14:paraId="7D8761F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DC66559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27891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915241734"/>
                <w:placeholder>
                  <w:docPart w:val="6AF786A1C40846A7BBE846097B240652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F2AE3B8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78503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113819196"/>
                <w:placeholder>
                  <w:docPart w:val="4A3DF22965284EEE93690F9D2DFC7DEF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59F08DC0" w14:textId="77777777" w:rsidTr="00235CF4">
        <w:trPr>
          <w:trHeight w:val="284"/>
        </w:trPr>
        <w:sdt>
          <w:sdtPr>
            <w:rPr>
              <w:rFonts w:cstheme="minorHAnsi"/>
            </w:rPr>
            <w:id w:val="2042853234"/>
            <w:placeholder>
              <w:docPart w:val="8535771794834EEE85B8C3FDEC22E117"/>
            </w:placeholder>
            <w:showingPlcHdr/>
            <w:text/>
          </w:sdtPr>
          <w:sdtContent>
            <w:tc>
              <w:tcPr>
                <w:tcW w:w="1270" w:type="dxa"/>
              </w:tcPr>
              <w:p w14:paraId="19748B6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689748673"/>
            <w:placeholder>
              <w:docPart w:val="5C47117BF9FD452B9B062DE335379460"/>
            </w:placeholder>
            <w:showingPlcHdr/>
            <w:text/>
          </w:sdtPr>
          <w:sdtContent>
            <w:tc>
              <w:tcPr>
                <w:tcW w:w="1415" w:type="dxa"/>
              </w:tcPr>
              <w:p w14:paraId="2714783D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7557EC5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99321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05ED37C4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39948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083175407"/>
            <w:placeholder>
              <w:docPart w:val="60828B82BF7A41E7A261220CE2101A4D"/>
            </w:placeholder>
            <w:showingPlcHdr/>
            <w:text/>
          </w:sdtPr>
          <w:sdtContent>
            <w:tc>
              <w:tcPr>
                <w:tcW w:w="2731" w:type="dxa"/>
              </w:tcPr>
              <w:p w14:paraId="788118C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BA00ABF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99009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929860974"/>
                <w:placeholder>
                  <w:docPart w:val="1C658CD2EA784F6CB4D900CEEAD03EA6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5C8F876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444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982134799"/>
                <w:placeholder>
                  <w:docPart w:val="5EF8F7148E894A6E887EB4BE034CDD06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28CBB98B" w14:textId="77777777" w:rsidTr="00235CF4">
        <w:trPr>
          <w:trHeight w:val="284"/>
        </w:trPr>
        <w:sdt>
          <w:sdtPr>
            <w:rPr>
              <w:rFonts w:cstheme="minorHAnsi"/>
            </w:rPr>
            <w:id w:val="455155063"/>
            <w:placeholder>
              <w:docPart w:val="3467ABBACAC34CDE8B81ED2BE54C282A"/>
            </w:placeholder>
            <w:showingPlcHdr/>
            <w:text/>
          </w:sdtPr>
          <w:sdtContent>
            <w:tc>
              <w:tcPr>
                <w:tcW w:w="1270" w:type="dxa"/>
              </w:tcPr>
              <w:p w14:paraId="52919A07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227061929"/>
            <w:placeholder>
              <w:docPart w:val="985FB6E59A1B46BEA6FBEDD79F4F35A9"/>
            </w:placeholder>
            <w:showingPlcHdr/>
            <w:text/>
          </w:sdtPr>
          <w:sdtContent>
            <w:tc>
              <w:tcPr>
                <w:tcW w:w="1415" w:type="dxa"/>
              </w:tcPr>
              <w:p w14:paraId="36CEEF8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3BC83150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33661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0A189C0A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42148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311594813"/>
            <w:placeholder>
              <w:docPart w:val="25290642E3A34778B0B93FF6D1AA2312"/>
            </w:placeholder>
            <w:showingPlcHdr/>
            <w:text/>
          </w:sdtPr>
          <w:sdtContent>
            <w:tc>
              <w:tcPr>
                <w:tcW w:w="2731" w:type="dxa"/>
              </w:tcPr>
              <w:p w14:paraId="6D26D42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5A659BB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960804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817604104"/>
                <w:placeholder>
                  <w:docPart w:val="1377C5D0E5FB4DFFB5AFDE26555B5171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9CD01D2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82301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834814273"/>
                <w:placeholder>
                  <w:docPart w:val="60B934C06FF74B0CA3E94C183B5A4C61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7F4C9173" w14:textId="77777777" w:rsidTr="00235CF4">
        <w:trPr>
          <w:trHeight w:val="284"/>
        </w:trPr>
        <w:sdt>
          <w:sdtPr>
            <w:rPr>
              <w:rFonts w:cstheme="minorHAnsi"/>
            </w:rPr>
            <w:id w:val="-1286345970"/>
            <w:placeholder>
              <w:docPart w:val="89C6917C3E5A48D0A2C97C7CDD0F1A93"/>
            </w:placeholder>
            <w:showingPlcHdr/>
            <w:text/>
          </w:sdtPr>
          <w:sdtContent>
            <w:tc>
              <w:tcPr>
                <w:tcW w:w="1270" w:type="dxa"/>
              </w:tcPr>
              <w:p w14:paraId="0B57B96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315958674"/>
            <w:placeholder>
              <w:docPart w:val="D87466A4795642378D7C369348FF8CFE"/>
            </w:placeholder>
            <w:showingPlcHdr/>
            <w:text/>
          </w:sdtPr>
          <w:sdtContent>
            <w:tc>
              <w:tcPr>
                <w:tcW w:w="1415" w:type="dxa"/>
              </w:tcPr>
              <w:p w14:paraId="3F70E56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91EA991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39832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85BFC23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86493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2105417274"/>
            <w:placeholder>
              <w:docPart w:val="7A24E602803B4090B9821A63AFF353A9"/>
            </w:placeholder>
            <w:showingPlcHdr/>
            <w:text/>
          </w:sdtPr>
          <w:sdtContent>
            <w:tc>
              <w:tcPr>
                <w:tcW w:w="2731" w:type="dxa"/>
              </w:tcPr>
              <w:p w14:paraId="5BE4AA1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6E5E63AF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6487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189832434"/>
                <w:placeholder>
                  <w:docPart w:val="F3EDF33238114CA8B29A9F73A3F50CD3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36233247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42324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158269782"/>
                <w:placeholder>
                  <w:docPart w:val="F6F187EC8BB040C3A4B31DEAC3191488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53F299D8" w14:textId="77777777" w:rsidTr="00235CF4">
        <w:trPr>
          <w:trHeight w:val="284"/>
        </w:trPr>
        <w:sdt>
          <w:sdtPr>
            <w:rPr>
              <w:rFonts w:cstheme="minorHAnsi"/>
            </w:rPr>
            <w:id w:val="-702544751"/>
            <w:placeholder>
              <w:docPart w:val="685A7DF4FFF047DBB735E84906EA0D90"/>
            </w:placeholder>
            <w:showingPlcHdr/>
            <w:text/>
          </w:sdtPr>
          <w:sdtContent>
            <w:tc>
              <w:tcPr>
                <w:tcW w:w="1270" w:type="dxa"/>
              </w:tcPr>
              <w:p w14:paraId="622FAEE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2005938720"/>
            <w:placeholder>
              <w:docPart w:val="390D8FFF06D84D92BC21350755AB1969"/>
            </w:placeholder>
            <w:showingPlcHdr/>
            <w:text/>
          </w:sdtPr>
          <w:sdtContent>
            <w:tc>
              <w:tcPr>
                <w:tcW w:w="1415" w:type="dxa"/>
              </w:tcPr>
              <w:p w14:paraId="5A55584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1727F0B6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31452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24A3EF2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189464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272709641"/>
            <w:placeholder>
              <w:docPart w:val="A408D550099F4D35A7214964477280D9"/>
            </w:placeholder>
            <w:showingPlcHdr/>
            <w:text/>
          </w:sdtPr>
          <w:sdtContent>
            <w:tc>
              <w:tcPr>
                <w:tcW w:w="2731" w:type="dxa"/>
              </w:tcPr>
              <w:p w14:paraId="255DB90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17905022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29035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146245630"/>
                <w:placeholder>
                  <w:docPart w:val="95CD165E6A9E4857893068AA65678D85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65EF53B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3806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586450302"/>
                <w:placeholder>
                  <w:docPart w:val="9EC4F04EB9D947D7A00B82BC59A337B6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1D424922" w14:textId="77777777" w:rsidTr="00235CF4">
        <w:trPr>
          <w:trHeight w:val="284"/>
        </w:trPr>
        <w:sdt>
          <w:sdtPr>
            <w:rPr>
              <w:rFonts w:cstheme="minorHAnsi"/>
            </w:rPr>
            <w:id w:val="1031543472"/>
            <w:placeholder>
              <w:docPart w:val="292BC7B362434D0ABD4BF3F33745F491"/>
            </w:placeholder>
            <w:showingPlcHdr/>
            <w:text/>
          </w:sdtPr>
          <w:sdtContent>
            <w:tc>
              <w:tcPr>
                <w:tcW w:w="1270" w:type="dxa"/>
              </w:tcPr>
              <w:p w14:paraId="5D87355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206850488"/>
            <w:placeholder>
              <w:docPart w:val="FDC44993E7ED48419C80A5AFA22E72E8"/>
            </w:placeholder>
            <w:showingPlcHdr/>
            <w:text/>
          </w:sdtPr>
          <w:sdtContent>
            <w:tc>
              <w:tcPr>
                <w:tcW w:w="1415" w:type="dxa"/>
              </w:tcPr>
              <w:p w14:paraId="2715DAA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0C719A7A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2883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D3FE613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1927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960942155"/>
            <w:placeholder>
              <w:docPart w:val="851C509232C74CE8852384343FC70A57"/>
            </w:placeholder>
            <w:showingPlcHdr/>
            <w:text/>
          </w:sdtPr>
          <w:sdtContent>
            <w:tc>
              <w:tcPr>
                <w:tcW w:w="2731" w:type="dxa"/>
              </w:tcPr>
              <w:p w14:paraId="176A6A1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68754361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5041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98010422"/>
                <w:placeholder>
                  <w:docPart w:val="AA67E997B30348E0ABE8A600A11607BF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75A6DB91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807213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038045148"/>
                <w:placeholder>
                  <w:docPart w:val="78B9CA8D94164BF9995F9051D67A6F70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2ECCBE33" w14:textId="77777777" w:rsidTr="00235CF4">
        <w:trPr>
          <w:trHeight w:val="284"/>
        </w:trPr>
        <w:sdt>
          <w:sdtPr>
            <w:rPr>
              <w:rFonts w:cstheme="minorHAnsi"/>
            </w:rPr>
            <w:id w:val="-1914616646"/>
            <w:placeholder>
              <w:docPart w:val="B5DC67479E99443FBA2055DB83E670D9"/>
            </w:placeholder>
            <w:showingPlcHdr/>
            <w:text/>
          </w:sdtPr>
          <w:sdtContent>
            <w:tc>
              <w:tcPr>
                <w:tcW w:w="1270" w:type="dxa"/>
              </w:tcPr>
              <w:p w14:paraId="47767F4C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231468102"/>
            <w:placeholder>
              <w:docPart w:val="D261298272B84CAE89E2BD4AD4AB1C21"/>
            </w:placeholder>
            <w:showingPlcHdr/>
            <w:text/>
          </w:sdtPr>
          <w:sdtContent>
            <w:tc>
              <w:tcPr>
                <w:tcW w:w="1415" w:type="dxa"/>
              </w:tcPr>
              <w:p w14:paraId="27FE6D6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6B83713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5656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425BD40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38518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912994008"/>
            <w:placeholder>
              <w:docPart w:val="E9BBCB1C68704EBEAF4FF070B20A272B"/>
            </w:placeholder>
            <w:showingPlcHdr/>
            <w:text/>
          </w:sdtPr>
          <w:sdtContent>
            <w:tc>
              <w:tcPr>
                <w:tcW w:w="2731" w:type="dxa"/>
              </w:tcPr>
              <w:p w14:paraId="76DA28EC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2A60DC6C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84794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12974591"/>
                <w:placeholder>
                  <w:docPart w:val="ABCD3C4CF75546B19AB8DE826B2D4C06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60F4EA48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6733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491560462"/>
                <w:placeholder>
                  <w:docPart w:val="BC3363B97E464DDBA5BA13BD917F46D6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536F65A4" w14:textId="77777777" w:rsidTr="00235CF4">
        <w:trPr>
          <w:trHeight w:val="284"/>
        </w:trPr>
        <w:sdt>
          <w:sdtPr>
            <w:rPr>
              <w:rFonts w:cstheme="minorHAnsi"/>
            </w:rPr>
            <w:id w:val="-1924709906"/>
            <w:placeholder>
              <w:docPart w:val="2463D6B4E30C47949CFFEBF269D73ACA"/>
            </w:placeholder>
            <w:showingPlcHdr/>
            <w:text/>
          </w:sdtPr>
          <w:sdtContent>
            <w:tc>
              <w:tcPr>
                <w:tcW w:w="1270" w:type="dxa"/>
              </w:tcPr>
              <w:p w14:paraId="4491C9F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709797325"/>
            <w:placeholder>
              <w:docPart w:val="8DE13CE2E0B94B7CB0B4BDC1B01213AF"/>
            </w:placeholder>
            <w:showingPlcHdr/>
            <w:text/>
          </w:sdtPr>
          <w:sdtContent>
            <w:tc>
              <w:tcPr>
                <w:tcW w:w="1415" w:type="dxa"/>
              </w:tcPr>
              <w:p w14:paraId="27FE0FC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8AF1EBA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67623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13AA793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29613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00472153"/>
            <w:placeholder>
              <w:docPart w:val="61147976DDD447F0A7AE710596E95080"/>
            </w:placeholder>
            <w:showingPlcHdr/>
            <w:text/>
          </w:sdtPr>
          <w:sdtContent>
            <w:tc>
              <w:tcPr>
                <w:tcW w:w="2731" w:type="dxa"/>
              </w:tcPr>
              <w:p w14:paraId="523BA2B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4DE5166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1067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743762749"/>
                <w:placeholder>
                  <w:docPart w:val="F377B93020B8447684CAA5652CDB0A7A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6FE586C0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4711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800813206"/>
                <w:placeholder>
                  <w:docPart w:val="5354C5F963984682A472D6BB3AFF82BE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3CC1409A" w14:textId="77777777" w:rsidTr="00235CF4">
        <w:trPr>
          <w:trHeight w:val="284"/>
        </w:trPr>
        <w:sdt>
          <w:sdtPr>
            <w:rPr>
              <w:rFonts w:cstheme="minorHAnsi"/>
            </w:rPr>
            <w:id w:val="1555883739"/>
            <w:placeholder>
              <w:docPart w:val="74AE3D8AB1614BB38C001A87E93E5B5E"/>
            </w:placeholder>
            <w:showingPlcHdr/>
            <w:text/>
          </w:sdtPr>
          <w:sdtContent>
            <w:tc>
              <w:tcPr>
                <w:tcW w:w="1270" w:type="dxa"/>
              </w:tcPr>
              <w:p w14:paraId="2450AF6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134867304"/>
            <w:placeholder>
              <w:docPart w:val="C3DC4637D1D647DBBEAAA2C01FF51947"/>
            </w:placeholder>
            <w:showingPlcHdr/>
            <w:text/>
          </w:sdtPr>
          <w:sdtContent>
            <w:tc>
              <w:tcPr>
                <w:tcW w:w="1415" w:type="dxa"/>
              </w:tcPr>
              <w:p w14:paraId="4665420E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35A3EBCD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08360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C99F3B5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18371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179769370"/>
            <w:placeholder>
              <w:docPart w:val="296906580A604984A4880B4487CEA44B"/>
            </w:placeholder>
            <w:showingPlcHdr/>
            <w:text/>
          </w:sdtPr>
          <w:sdtContent>
            <w:tc>
              <w:tcPr>
                <w:tcW w:w="2731" w:type="dxa"/>
              </w:tcPr>
              <w:p w14:paraId="6927579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25585157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204705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972040559"/>
                <w:placeholder>
                  <w:docPart w:val="3616D48ADE344FE493763133A7CF9DAC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8353864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65679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415174979"/>
                <w:placeholder>
                  <w:docPart w:val="E2851728F01B49FB97A5DD14891381E2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408317EF" w14:textId="77777777" w:rsidTr="00235CF4">
        <w:trPr>
          <w:trHeight w:val="284"/>
        </w:trPr>
        <w:sdt>
          <w:sdtPr>
            <w:rPr>
              <w:rFonts w:cstheme="minorHAnsi"/>
            </w:rPr>
            <w:id w:val="-522550982"/>
            <w:placeholder>
              <w:docPart w:val="12969CD459ED44FBA2EAAEBECA904CA5"/>
            </w:placeholder>
            <w:showingPlcHdr/>
            <w:text/>
          </w:sdtPr>
          <w:sdtContent>
            <w:tc>
              <w:tcPr>
                <w:tcW w:w="1270" w:type="dxa"/>
              </w:tcPr>
              <w:p w14:paraId="0BF910F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403223990"/>
            <w:placeholder>
              <w:docPart w:val="8524E12928954EEF99EBFBA1CF0F3160"/>
            </w:placeholder>
            <w:showingPlcHdr/>
            <w:text/>
          </w:sdtPr>
          <w:sdtContent>
            <w:tc>
              <w:tcPr>
                <w:tcW w:w="1415" w:type="dxa"/>
              </w:tcPr>
              <w:p w14:paraId="6D0DB9A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42987CFC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897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EFF9B4C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375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817026572"/>
            <w:placeholder>
              <w:docPart w:val="4D411ABF89AF48A0B869A3557B6854F1"/>
            </w:placeholder>
            <w:showingPlcHdr/>
            <w:text/>
          </w:sdtPr>
          <w:sdtContent>
            <w:tc>
              <w:tcPr>
                <w:tcW w:w="2731" w:type="dxa"/>
              </w:tcPr>
              <w:p w14:paraId="5EF5A4F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10C5DF50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53885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414209828"/>
                <w:placeholder>
                  <w:docPart w:val="0B6FC890C8BF4B8788701ACBC563237F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214BC28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46778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612088232"/>
                <w:placeholder>
                  <w:docPart w:val="72FCAC8977DB4B5EA4C4532E8B5DB22F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47793082" w14:textId="77777777" w:rsidTr="00235CF4">
        <w:trPr>
          <w:trHeight w:val="284"/>
        </w:trPr>
        <w:sdt>
          <w:sdtPr>
            <w:rPr>
              <w:rFonts w:cstheme="minorHAnsi"/>
            </w:rPr>
            <w:id w:val="-2131700081"/>
            <w:placeholder>
              <w:docPart w:val="E671C1E0140D43F29FAC8DF00DD94BF0"/>
            </w:placeholder>
            <w:showingPlcHdr/>
            <w:text/>
          </w:sdtPr>
          <w:sdtContent>
            <w:tc>
              <w:tcPr>
                <w:tcW w:w="1270" w:type="dxa"/>
              </w:tcPr>
              <w:p w14:paraId="2055B6EF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712872108"/>
            <w:placeholder>
              <w:docPart w:val="2E0C337CC6254E4BB6A11B3234C43B2E"/>
            </w:placeholder>
            <w:showingPlcHdr/>
            <w:text/>
          </w:sdtPr>
          <w:sdtContent>
            <w:tc>
              <w:tcPr>
                <w:tcW w:w="1415" w:type="dxa"/>
              </w:tcPr>
              <w:p w14:paraId="1357AC6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257E4430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5970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80AAB91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20320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648585340"/>
            <w:placeholder>
              <w:docPart w:val="ABD4D1FDDC15424DB994CBB221B9B0FD"/>
            </w:placeholder>
            <w:showingPlcHdr/>
            <w:text/>
          </w:sdtPr>
          <w:sdtContent>
            <w:tc>
              <w:tcPr>
                <w:tcW w:w="2731" w:type="dxa"/>
              </w:tcPr>
              <w:p w14:paraId="4C64DA7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41E5D73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30812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323125640"/>
                <w:placeholder>
                  <w:docPart w:val="9ACF915989254FC9A3ED038893D35B88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2BF3EA88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22056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604471185"/>
                <w:placeholder>
                  <w:docPart w:val="47318151B55E4BF3BBDBF0D3CEA7867A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7BEC92A0" w14:textId="77777777" w:rsidTr="00235CF4">
        <w:trPr>
          <w:trHeight w:val="284"/>
        </w:trPr>
        <w:sdt>
          <w:sdtPr>
            <w:rPr>
              <w:rFonts w:cstheme="minorHAnsi"/>
            </w:rPr>
            <w:id w:val="2118792430"/>
            <w:placeholder>
              <w:docPart w:val="10B66DDDAC2A411DB56C17375F41D809"/>
            </w:placeholder>
            <w:showingPlcHdr/>
            <w:text/>
          </w:sdtPr>
          <w:sdtContent>
            <w:tc>
              <w:tcPr>
                <w:tcW w:w="1270" w:type="dxa"/>
              </w:tcPr>
              <w:p w14:paraId="5D30DBC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712732303"/>
            <w:placeholder>
              <w:docPart w:val="A0D7597238D841819E035B829F03547B"/>
            </w:placeholder>
            <w:showingPlcHdr/>
            <w:text/>
          </w:sdtPr>
          <w:sdtContent>
            <w:tc>
              <w:tcPr>
                <w:tcW w:w="1415" w:type="dxa"/>
              </w:tcPr>
              <w:p w14:paraId="366B734D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33311EF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3620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943EA2B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139125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955455057"/>
            <w:placeholder>
              <w:docPart w:val="307F593C3EC049938751C102AF966BC3"/>
            </w:placeholder>
            <w:showingPlcHdr/>
            <w:text/>
          </w:sdtPr>
          <w:sdtContent>
            <w:tc>
              <w:tcPr>
                <w:tcW w:w="2731" w:type="dxa"/>
              </w:tcPr>
              <w:p w14:paraId="6D7B667C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32178E58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74838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459723639"/>
                <w:placeholder>
                  <w:docPart w:val="FAE2B11EDAE54713B85F4D63195A81D4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CBCA401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60912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376841223"/>
                <w:placeholder>
                  <w:docPart w:val="C1C7D057EA9544F28B42D82C80B0B9DE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657EB6EA" w14:textId="77777777" w:rsidTr="00235CF4">
        <w:trPr>
          <w:trHeight w:val="284"/>
        </w:trPr>
        <w:sdt>
          <w:sdtPr>
            <w:rPr>
              <w:rFonts w:cstheme="minorHAnsi"/>
            </w:rPr>
            <w:id w:val="727492800"/>
            <w:placeholder>
              <w:docPart w:val="3663BFDA85F94A95B322BE12D3F2D53D"/>
            </w:placeholder>
            <w:showingPlcHdr/>
            <w:text/>
          </w:sdtPr>
          <w:sdtContent>
            <w:tc>
              <w:tcPr>
                <w:tcW w:w="1270" w:type="dxa"/>
              </w:tcPr>
              <w:p w14:paraId="1ED604A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024137256"/>
            <w:placeholder>
              <w:docPart w:val="54B7941D567947F89FD4F18FEAE3FB1C"/>
            </w:placeholder>
            <w:showingPlcHdr/>
            <w:text/>
          </w:sdtPr>
          <w:sdtContent>
            <w:tc>
              <w:tcPr>
                <w:tcW w:w="1415" w:type="dxa"/>
              </w:tcPr>
              <w:p w14:paraId="137C81F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2A927C4E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2033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0B7902E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07169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353471556"/>
            <w:placeholder>
              <w:docPart w:val="B3B31DE1224245BFAA26FBBEB13B36BB"/>
            </w:placeholder>
            <w:showingPlcHdr/>
            <w:text/>
          </w:sdtPr>
          <w:sdtContent>
            <w:tc>
              <w:tcPr>
                <w:tcW w:w="2731" w:type="dxa"/>
              </w:tcPr>
              <w:p w14:paraId="2D23185E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366A97F4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67345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390036489"/>
                <w:placeholder>
                  <w:docPart w:val="86CCA02EB8F54A5ABCEC78C7CC0EF4BB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32544242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96079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917472368"/>
                <w:placeholder>
                  <w:docPart w:val="E37BED29E2E2489DA6FD5B02A074FDAC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6890B171" w14:textId="77777777" w:rsidTr="00235CF4">
        <w:trPr>
          <w:trHeight w:val="284"/>
        </w:trPr>
        <w:sdt>
          <w:sdtPr>
            <w:rPr>
              <w:rFonts w:cstheme="minorHAnsi"/>
            </w:rPr>
            <w:id w:val="-2007199809"/>
            <w:placeholder>
              <w:docPart w:val="0DEA3733F5C246A98A04A28DCF0BE3AD"/>
            </w:placeholder>
            <w:showingPlcHdr/>
            <w:text/>
          </w:sdtPr>
          <w:sdtContent>
            <w:tc>
              <w:tcPr>
                <w:tcW w:w="1270" w:type="dxa"/>
              </w:tcPr>
              <w:p w14:paraId="444FE826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97333315"/>
            <w:placeholder>
              <w:docPart w:val="962A6F61BED343268A74A5925BBD873E"/>
            </w:placeholder>
            <w:showingPlcHdr/>
            <w:text/>
          </w:sdtPr>
          <w:sdtContent>
            <w:tc>
              <w:tcPr>
                <w:tcW w:w="1415" w:type="dxa"/>
              </w:tcPr>
              <w:p w14:paraId="4889CAF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93BC19D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25698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347F8F1C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6416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074391501"/>
            <w:placeholder>
              <w:docPart w:val="6364511AABED458291C35EA688E51126"/>
            </w:placeholder>
            <w:showingPlcHdr/>
            <w:text/>
          </w:sdtPr>
          <w:sdtContent>
            <w:tc>
              <w:tcPr>
                <w:tcW w:w="2731" w:type="dxa"/>
              </w:tcPr>
              <w:p w14:paraId="1CA1EE4E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B3FE49B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0115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566296697"/>
                <w:placeholder>
                  <w:docPart w:val="4B34D83E0D914381BACF04B512F70AD0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2D31BF9D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63664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2091577163"/>
                <w:placeholder>
                  <w:docPart w:val="4834F5C003EB427E877470FDD3C65EB6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64DC60DE" w14:textId="77777777" w:rsidTr="00235CF4">
        <w:trPr>
          <w:trHeight w:val="284"/>
        </w:trPr>
        <w:sdt>
          <w:sdtPr>
            <w:rPr>
              <w:rFonts w:cstheme="minorHAnsi"/>
            </w:rPr>
            <w:id w:val="-597640901"/>
            <w:placeholder>
              <w:docPart w:val="EC149E8D226F486C8826917C0426A8DA"/>
            </w:placeholder>
            <w:showingPlcHdr/>
            <w:text/>
          </w:sdtPr>
          <w:sdtContent>
            <w:tc>
              <w:tcPr>
                <w:tcW w:w="1270" w:type="dxa"/>
              </w:tcPr>
              <w:p w14:paraId="4DCE181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871726110"/>
            <w:placeholder>
              <w:docPart w:val="2B38599481BF48B58C5DA79290B6364D"/>
            </w:placeholder>
            <w:showingPlcHdr/>
            <w:text/>
          </w:sdtPr>
          <w:sdtContent>
            <w:tc>
              <w:tcPr>
                <w:tcW w:w="1415" w:type="dxa"/>
              </w:tcPr>
              <w:p w14:paraId="767EBA8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6C722F6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8102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509527AF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49094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488357564"/>
            <w:placeholder>
              <w:docPart w:val="40C37825319A44A4AEEB905904D4C5F6"/>
            </w:placeholder>
            <w:showingPlcHdr/>
            <w:text/>
          </w:sdtPr>
          <w:sdtContent>
            <w:tc>
              <w:tcPr>
                <w:tcW w:w="2731" w:type="dxa"/>
              </w:tcPr>
              <w:p w14:paraId="0520493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2A5278F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176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599323466"/>
                <w:placeholder>
                  <w:docPart w:val="B7BE3706076349369093BE4F82B77C6E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4EB605B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717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2017223303"/>
                <w:placeholder>
                  <w:docPart w:val="215C6571E8D74CD092601EBC30B2D28B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32B361A7" w14:textId="77777777" w:rsidTr="00235CF4">
        <w:trPr>
          <w:trHeight w:val="284"/>
        </w:trPr>
        <w:sdt>
          <w:sdtPr>
            <w:rPr>
              <w:rFonts w:cstheme="minorHAnsi"/>
            </w:rPr>
            <w:id w:val="1414596231"/>
            <w:placeholder>
              <w:docPart w:val="8E7940AB0B9540A6A807556CE9A90C7B"/>
            </w:placeholder>
            <w:showingPlcHdr/>
            <w:text/>
          </w:sdtPr>
          <w:sdtContent>
            <w:tc>
              <w:tcPr>
                <w:tcW w:w="1270" w:type="dxa"/>
              </w:tcPr>
              <w:p w14:paraId="5E2C093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253890750"/>
            <w:placeholder>
              <w:docPart w:val="D1E8B3836D0746C29B211742FB14EAB0"/>
            </w:placeholder>
            <w:showingPlcHdr/>
            <w:text/>
          </w:sdtPr>
          <w:sdtContent>
            <w:tc>
              <w:tcPr>
                <w:tcW w:w="1415" w:type="dxa"/>
              </w:tcPr>
              <w:p w14:paraId="5A6AE81C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257658B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299530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DDF6A7F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6540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400369592"/>
            <w:placeholder>
              <w:docPart w:val="99BC45E038C84E33B4A542A5D3EB4DD0"/>
            </w:placeholder>
            <w:showingPlcHdr/>
            <w:text/>
          </w:sdtPr>
          <w:sdtContent>
            <w:tc>
              <w:tcPr>
                <w:tcW w:w="2731" w:type="dxa"/>
              </w:tcPr>
              <w:p w14:paraId="7F0584A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11BE872F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20887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821153634"/>
                <w:placeholder>
                  <w:docPart w:val="67C83B38161A4F7991348EB36C07604F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5554D670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68666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446857964"/>
                <w:placeholder>
                  <w:docPart w:val="7E497553775148C4A084C4851B321ACF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6CDEAA0E" w14:textId="77777777" w:rsidTr="00235CF4">
        <w:trPr>
          <w:trHeight w:val="284"/>
        </w:trPr>
        <w:sdt>
          <w:sdtPr>
            <w:rPr>
              <w:rFonts w:cstheme="minorHAnsi"/>
            </w:rPr>
            <w:id w:val="66229623"/>
            <w:placeholder>
              <w:docPart w:val="4ED30035FE004E35BE6865A91C04A734"/>
            </w:placeholder>
            <w:showingPlcHdr/>
            <w:text/>
          </w:sdtPr>
          <w:sdtContent>
            <w:tc>
              <w:tcPr>
                <w:tcW w:w="1270" w:type="dxa"/>
              </w:tcPr>
              <w:p w14:paraId="4D14ADB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135138708"/>
            <w:placeholder>
              <w:docPart w:val="28A8AA86A5B54C54A53A4ECCC1766E1D"/>
            </w:placeholder>
            <w:showingPlcHdr/>
            <w:text/>
          </w:sdtPr>
          <w:sdtContent>
            <w:tc>
              <w:tcPr>
                <w:tcW w:w="1415" w:type="dxa"/>
              </w:tcPr>
              <w:p w14:paraId="2D59A4B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630FF842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57920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76B3F3A2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589571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298075898"/>
            <w:placeholder>
              <w:docPart w:val="64D3BBE9FA1C4CB891347E6A7493AA54"/>
            </w:placeholder>
            <w:showingPlcHdr/>
            <w:text/>
          </w:sdtPr>
          <w:sdtContent>
            <w:tc>
              <w:tcPr>
                <w:tcW w:w="2731" w:type="dxa"/>
              </w:tcPr>
              <w:p w14:paraId="70969120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B4A5B74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97113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704525630"/>
                <w:placeholder>
                  <w:docPart w:val="9B72CD79AE574BA0AE3A6483F2884D7E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EA36175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86174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781799039"/>
                <w:placeholder>
                  <w:docPart w:val="98DE195692FE4DA39BEE7B12F1F46574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73BD733F" w14:textId="77777777" w:rsidTr="00235CF4">
        <w:trPr>
          <w:trHeight w:val="284"/>
        </w:trPr>
        <w:sdt>
          <w:sdtPr>
            <w:rPr>
              <w:rFonts w:cstheme="minorHAnsi"/>
            </w:rPr>
            <w:id w:val="1727103938"/>
            <w:placeholder>
              <w:docPart w:val="97B8708E0DA4425F82C5C59FB26C904C"/>
            </w:placeholder>
            <w:showingPlcHdr/>
            <w:text/>
          </w:sdtPr>
          <w:sdtContent>
            <w:tc>
              <w:tcPr>
                <w:tcW w:w="1270" w:type="dxa"/>
              </w:tcPr>
              <w:p w14:paraId="256EF475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414514624"/>
            <w:placeholder>
              <w:docPart w:val="37272846017544DE8CB051D4E18550B2"/>
            </w:placeholder>
            <w:showingPlcHdr/>
            <w:text/>
          </w:sdtPr>
          <w:sdtContent>
            <w:tc>
              <w:tcPr>
                <w:tcW w:w="1415" w:type="dxa"/>
              </w:tcPr>
              <w:p w14:paraId="2CA4ED5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4E311AD6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60215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CDF587C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212041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955823783"/>
            <w:placeholder>
              <w:docPart w:val="B438354B02B1483E814B007437978C59"/>
            </w:placeholder>
            <w:showingPlcHdr/>
            <w:text/>
          </w:sdtPr>
          <w:sdtContent>
            <w:tc>
              <w:tcPr>
                <w:tcW w:w="2731" w:type="dxa"/>
              </w:tcPr>
              <w:p w14:paraId="2F52779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09C2E74D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469816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6056364"/>
                <w:placeholder>
                  <w:docPart w:val="0AED599AD2314665B22BE2DC2D986FFB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153029BA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37315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87513382"/>
                <w:placeholder>
                  <w:docPart w:val="4FD9A293C03C4F4FA37086FEFCBD26D9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3BCB6077" w14:textId="77777777" w:rsidTr="00235CF4">
        <w:trPr>
          <w:trHeight w:val="284"/>
        </w:trPr>
        <w:sdt>
          <w:sdtPr>
            <w:rPr>
              <w:rFonts w:cstheme="minorHAnsi"/>
            </w:rPr>
            <w:id w:val="-1426194826"/>
            <w:placeholder>
              <w:docPart w:val="C6AF1D1B6317439ABD0AEADF63C34B67"/>
            </w:placeholder>
            <w:showingPlcHdr/>
            <w:text/>
          </w:sdtPr>
          <w:sdtContent>
            <w:tc>
              <w:tcPr>
                <w:tcW w:w="1270" w:type="dxa"/>
              </w:tcPr>
              <w:p w14:paraId="78ED159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714161599"/>
            <w:placeholder>
              <w:docPart w:val="B58CEA61ED0547D9976492A57C5CCE57"/>
            </w:placeholder>
            <w:showingPlcHdr/>
            <w:text/>
          </w:sdtPr>
          <w:sdtContent>
            <w:tc>
              <w:tcPr>
                <w:tcW w:w="1415" w:type="dxa"/>
              </w:tcPr>
              <w:p w14:paraId="3A62A7A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5C6DBD4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82963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8EC4142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7447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1040717703"/>
            <w:placeholder>
              <w:docPart w:val="B2E26306B7C1489382C44E66FCFA0B85"/>
            </w:placeholder>
            <w:showingPlcHdr/>
            <w:text/>
          </w:sdtPr>
          <w:sdtContent>
            <w:tc>
              <w:tcPr>
                <w:tcW w:w="2731" w:type="dxa"/>
              </w:tcPr>
              <w:p w14:paraId="4A907AE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23C71E40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5267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707909543"/>
                <w:placeholder>
                  <w:docPart w:val="3BCCE0BF5CBF458FB22B757DE6DDD191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28E0312D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66423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002049794"/>
                <w:placeholder>
                  <w:docPart w:val="5BE2D026231A46569F87E139EA8A3B9D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7C3A148C" w14:textId="77777777" w:rsidTr="00235CF4">
        <w:trPr>
          <w:trHeight w:val="284"/>
        </w:trPr>
        <w:sdt>
          <w:sdtPr>
            <w:rPr>
              <w:rFonts w:cstheme="minorHAnsi"/>
            </w:rPr>
            <w:id w:val="701906123"/>
            <w:placeholder>
              <w:docPart w:val="1C88EB1ED4EF4D93A7FA0234344B8B0F"/>
            </w:placeholder>
            <w:showingPlcHdr/>
            <w:text/>
          </w:sdtPr>
          <w:sdtContent>
            <w:tc>
              <w:tcPr>
                <w:tcW w:w="1270" w:type="dxa"/>
              </w:tcPr>
              <w:p w14:paraId="6984E6F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949073559"/>
            <w:placeholder>
              <w:docPart w:val="FE523D8C73BA4BDB90FC03A034273469"/>
            </w:placeholder>
            <w:showingPlcHdr/>
            <w:text/>
          </w:sdtPr>
          <w:sdtContent>
            <w:tc>
              <w:tcPr>
                <w:tcW w:w="1415" w:type="dxa"/>
              </w:tcPr>
              <w:p w14:paraId="2A9C92CE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3B8A7DA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8220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E0C26D1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716016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488939540"/>
            <w:placeholder>
              <w:docPart w:val="3F105DCAC7AA4672A89015E1008CFB2D"/>
            </w:placeholder>
            <w:showingPlcHdr/>
            <w:text/>
          </w:sdtPr>
          <w:sdtContent>
            <w:tc>
              <w:tcPr>
                <w:tcW w:w="2731" w:type="dxa"/>
              </w:tcPr>
              <w:p w14:paraId="633A0AD9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4BF0877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2120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518310304"/>
                <w:placeholder>
                  <w:docPart w:val="526E40F610A04AEA83BC55EBE617985A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6FB48AB4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607848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536705657"/>
                <w:placeholder>
                  <w:docPart w:val="378D843974304F4C863C5B4312AD87DE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504638C4" w14:textId="77777777" w:rsidTr="00235CF4">
        <w:trPr>
          <w:trHeight w:val="284"/>
        </w:trPr>
        <w:sdt>
          <w:sdtPr>
            <w:rPr>
              <w:rFonts w:cstheme="minorHAnsi"/>
            </w:rPr>
            <w:id w:val="2039621870"/>
            <w:placeholder>
              <w:docPart w:val="5D26EF616B334582AE1129F1BA9282CA"/>
            </w:placeholder>
            <w:showingPlcHdr/>
            <w:text/>
          </w:sdtPr>
          <w:sdtContent>
            <w:tc>
              <w:tcPr>
                <w:tcW w:w="1270" w:type="dxa"/>
              </w:tcPr>
              <w:p w14:paraId="2C2F78E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2017293158"/>
            <w:placeholder>
              <w:docPart w:val="5C5D94D14A334D348DE3DB57FAC0CE50"/>
            </w:placeholder>
            <w:showingPlcHdr/>
            <w:text/>
          </w:sdtPr>
          <w:sdtContent>
            <w:tc>
              <w:tcPr>
                <w:tcW w:w="1415" w:type="dxa"/>
              </w:tcPr>
              <w:p w14:paraId="343E8F23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F05FB4B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514568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03865453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159952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899669693"/>
            <w:placeholder>
              <w:docPart w:val="107C23B2F76644C9A886710AEAC008E4"/>
            </w:placeholder>
            <w:showingPlcHdr/>
            <w:text/>
          </w:sdtPr>
          <w:sdtContent>
            <w:tc>
              <w:tcPr>
                <w:tcW w:w="2731" w:type="dxa"/>
              </w:tcPr>
              <w:p w14:paraId="535DB317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4CAC695F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1662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1581169507"/>
                <w:placeholder>
                  <w:docPart w:val="8CD40BE36647490B84CC7C1C7494BB8B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0D53508F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41390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45805306"/>
                <w:placeholder>
                  <w:docPart w:val="D641FDF6AA3F416CB0716379C54548FA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6F762EB5" w14:textId="77777777" w:rsidTr="00235CF4">
        <w:trPr>
          <w:trHeight w:val="284"/>
        </w:trPr>
        <w:sdt>
          <w:sdtPr>
            <w:rPr>
              <w:rFonts w:cstheme="minorHAnsi"/>
            </w:rPr>
            <w:id w:val="965088786"/>
            <w:placeholder>
              <w:docPart w:val="068AA4666C0345B1ACDA5EFF125DC619"/>
            </w:placeholder>
            <w:showingPlcHdr/>
            <w:text/>
          </w:sdtPr>
          <w:sdtContent>
            <w:tc>
              <w:tcPr>
                <w:tcW w:w="1270" w:type="dxa"/>
              </w:tcPr>
              <w:p w14:paraId="4698365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308786332"/>
            <w:placeholder>
              <w:docPart w:val="CA53CFC9C96C4AFB944AFFF24FF55E9E"/>
            </w:placeholder>
            <w:showingPlcHdr/>
            <w:text/>
          </w:sdtPr>
          <w:sdtContent>
            <w:tc>
              <w:tcPr>
                <w:tcW w:w="1415" w:type="dxa"/>
              </w:tcPr>
              <w:p w14:paraId="5869EF5D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7310A65D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-186658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60CB26FC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197736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497658151"/>
            <w:placeholder>
              <w:docPart w:val="ED89A1DA23AE4DDA94DE4E6EB0FEB5ED"/>
            </w:placeholder>
            <w:showingPlcHdr/>
            <w:text/>
          </w:sdtPr>
          <w:sdtContent>
            <w:tc>
              <w:tcPr>
                <w:tcW w:w="2731" w:type="dxa"/>
              </w:tcPr>
              <w:p w14:paraId="6CA36C48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547E0515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50811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804840204"/>
                <w:placeholder>
                  <w:docPart w:val="F4F1D0745E8A48C7AA44E59B39C76534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0195EB72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35965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719748134"/>
                <w:placeholder>
                  <w:docPart w:val="BB2C99732E54489BA91FB0E2D3627E37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09F82BAB" w14:textId="77777777" w:rsidTr="00235CF4">
        <w:trPr>
          <w:trHeight w:val="284"/>
        </w:trPr>
        <w:sdt>
          <w:sdtPr>
            <w:rPr>
              <w:rFonts w:cstheme="minorHAnsi"/>
            </w:rPr>
            <w:id w:val="-1441679190"/>
            <w:placeholder>
              <w:docPart w:val="E862C307E1A640EE9668318D48390165"/>
            </w:placeholder>
            <w:showingPlcHdr/>
            <w:text/>
          </w:sdtPr>
          <w:sdtContent>
            <w:tc>
              <w:tcPr>
                <w:tcW w:w="1270" w:type="dxa"/>
              </w:tcPr>
              <w:p w14:paraId="32C93772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490087354"/>
            <w:placeholder>
              <w:docPart w:val="7F10ACF93CFC4526BD06544F1C035892"/>
            </w:placeholder>
            <w:showingPlcHdr/>
            <w:text/>
          </w:sdtPr>
          <w:sdtContent>
            <w:tc>
              <w:tcPr>
                <w:tcW w:w="1415" w:type="dxa"/>
              </w:tcPr>
              <w:p w14:paraId="6C60D8A4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A640FAD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135746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4BBA42AD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38778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1792579307"/>
            <w:placeholder>
              <w:docPart w:val="A22A51E524DB4EC9ABA4C6E0230D8A6B"/>
            </w:placeholder>
            <w:showingPlcHdr/>
            <w:text/>
          </w:sdtPr>
          <w:sdtContent>
            <w:tc>
              <w:tcPr>
                <w:tcW w:w="2731" w:type="dxa"/>
              </w:tcPr>
              <w:p w14:paraId="439CD717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72F46AF0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83459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52991391"/>
                <w:placeholder>
                  <w:docPart w:val="E53D22C1538F4B559E83B39E639E79C1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25B7745F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-16724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1563760469"/>
                <w:placeholder>
                  <w:docPart w:val="068054BCAEA04A56A2344D2784FFEE37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  <w:tr w:rsidR="00235CF4" w:rsidRPr="00DB67DB" w14:paraId="7197CA44" w14:textId="77777777" w:rsidTr="00235CF4">
        <w:trPr>
          <w:trHeight w:val="284"/>
        </w:trPr>
        <w:sdt>
          <w:sdtPr>
            <w:rPr>
              <w:rFonts w:cstheme="minorHAnsi"/>
            </w:rPr>
            <w:id w:val="-594932277"/>
            <w:placeholder>
              <w:docPart w:val="B813F4AF2C824900A4DFCEB62F86BE32"/>
            </w:placeholder>
            <w:showingPlcHdr/>
            <w:text/>
          </w:sdtPr>
          <w:sdtContent>
            <w:tc>
              <w:tcPr>
                <w:tcW w:w="1270" w:type="dxa"/>
              </w:tcPr>
              <w:p w14:paraId="5F11A97A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1956750597"/>
            <w:placeholder>
              <w:docPart w:val="77EFF5F3D5244EF69126382D0622CA0D"/>
            </w:placeholder>
            <w:showingPlcHdr/>
            <w:text/>
          </w:sdtPr>
          <w:sdtContent>
            <w:tc>
              <w:tcPr>
                <w:tcW w:w="1415" w:type="dxa"/>
              </w:tcPr>
              <w:p w14:paraId="439FA5BB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1301" w:type="dxa"/>
          </w:tcPr>
          <w:p w14:paraId="5EA5CCCD" w14:textId="77777777" w:rsidR="00235CF4" w:rsidRPr="00116364" w:rsidRDefault="00000000" w:rsidP="0077076B">
            <w:pPr>
              <w:spacing w:line="276" w:lineRule="auto"/>
              <w:rPr>
                <w:rFonts w:cstheme="minorHAnsi"/>
                <w:iCs/>
              </w:rPr>
            </w:pPr>
            <w:sdt>
              <w:sdtPr>
                <w:rPr>
                  <w:rFonts w:cstheme="minorHAnsi"/>
                  <w:iCs/>
                </w:rPr>
                <w:id w:val="6037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11636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116364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Fille</w:t>
            </w:r>
          </w:p>
          <w:p w14:paraId="19AEB475" w14:textId="77777777" w:rsidR="00235CF4" w:rsidRPr="006216C9" w:rsidRDefault="00000000" w:rsidP="0077076B">
            <w:pPr>
              <w:spacing w:line="276" w:lineRule="auto"/>
              <w:rPr>
                <w:rFonts w:cstheme="minorHAnsi"/>
                <w:highlight w:val="yellow"/>
              </w:rPr>
            </w:pPr>
            <w:sdt>
              <w:sdtPr>
                <w:rPr>
                  <w:rFonts w:cstheme="minorHAnsi"/>
                  <w:iCs/>
                </w:rPr>
                <w:id w:val="-34671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6216C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35CF4" w:rsidRPr="006216C9">
              <w:rPr>
                <w:rFonts w:cstheme="minorHAnsi"/>
                <w:iCs/>
              </w:rPr>
              <w:t xml:space="preserve"> </w:t>
            </w:r>
            <w:r w:rsidR="00235CF4" w:rsidRPr="00536F2E">
              <w:rPr>
                <w:rFonts w:cstheme="minorHAnsi"/>
                <w:iCs/>
              </w:rPr>
              <w:t>Garçon</w:t>
            </w:r>
          </w:p>
        </w:tc>
        <w:sdt>
          <w:sdtPr>
            <w:rPr>
              <w:rFonts w:cstheme="minorHAnsi"/>
            </w:rPr>
            <w:id w:val="-690380441"/>
            <w:placeholder>
              <w:docPart w:val="7E1586D0CBFD4B3992DF9F936E1147E2"/>
            </w:placeholder>
            <w:showingPlcHdr/>
            <w:text/>
          </w:sdtPr>
          <w:sdtContent>
            <w:tc>
              <w:tcPr>
                <w:tcW w:w="2731" w:type="dxa"/>
              </w:tcPr>
              <w:p w14:paraId="5E4DBA21" w14:textId="77777777" w:rsidR="00235CF4" w:rsidRPr="006216C9" w:rsidRDefault="00235CF4" w:rsidP="0077076B">
                <w:pPr>
                  <w:spacing w:line="276" w:lineRule="auto"/>
                  <w:rPr>
                    <w:rFonts w:cstheme="minorHAnsi"/>
                  </w:rPr>
                </w:pPr>
                <w:r w:rsidRPr="006216C9">
                  <w:rPr>
                    <w:rFonts w:cstheme="minorHAnsi"/>
                  </w:rPr>
                  <w:t xml:space="preserve">  </w:t>
                </w:r>
              </w:p>
            </w:tc>
          </w:sdtContent>
        </w:sdt>
        <w:tc>
          <w:tcPr>
            <w:tcW w:w="7116" w:type="dxa"/>
          </w:tcPr>
          <w:p w14:paraId="66EA64B8" w14:textId="77777777" w:rsidR="00235CF4" w:rsidRPr="00235CF4" w:rsidRDefault="00000000" w:rsidP="0077076B">
            <w:pPr>
              <w:rPr>
                <w:rFonts w:cstheme="minorHAnsi"/>
                <w:iCs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402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 w:rsidRPr="00235CF4">
                  <w:rPr>
                    <w:rFonts w:ascii="Segoe UI Symbol" w:eastAsia="MS Gothic" w:hAnsi="Segoe UI Symbol" w:cs="Segoe UI Symbol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lang w:val="fr-CH"/>
              </w:rPr>
              <w:t xml:space="preserve">Programme de base : </w:t>
            </w:r>
            <w:sdt>
              <w:sdtPr>
                <w:rPr>
                  <w:rFonts w:cstheme="minorHAnsi"/>
                  <w:iCs/>
                </w:rPr>
                <w:id w:val="-1516383927"/>
                <w:placeholder>
                  <w:docPart w:val="15C8D1CD91E946A0B7A675CFF0D33AA1"/>
                </w:placeholder>
                <w:showingPlcHdr/>
                <w:text/>
              </w:sdtPr>
              <w:sdtContent>
                <w:r w:rsidR="00235CF4" w:rsidRPr="00235CF4">
                  <w:rPr>
                    <w:rFonts w:cstheme="minorHAnsi"/>
                    <w:lang w:val="fr-CH"/>
                  </w:rPr>
                  <w:t xml:space="preserve">  </w:t>
                </w:r>
              </w:sdtContent>
            </w:sdt>
          </w:p>
          <w:p w14:paraId="4926D3CA" w14:textId="77777777" w:rsidR="00235CF4" w:rsidRPr="00235CF4" w:rsidRDefault="00000000" w:rsidP="0077076B">
            <w:pPr>
              <w:spacing w:line="276" w:lineRule="auto"/>
              <w:rPr>
                <w:rFonts w:cstheme="minorHAnsi"/>
                <w:lang w:val="fr-CH"/>
              </w:rPr>
            </w:pPr>
            <w:sdt>
              <w:sdtPr>
                <w:rPr>
                  <w:rFonts w:cstheme="minorHAnsi"/>
                  <w:iCs/>
                  <w:lang w:val="fr-CH"/>
                </w:rPr>
                <w:id w:val="149213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5CF4">
                  <w:rPr>
                    <w:rFonts w:ascii="MS Gothic" w:eastAsia="MS Gothic" w:hAnsi="MS Gothic" w:cstheme="minorHAnsi" w:hint="eastAsia"/>
                    <w:iCs/>
                    <w:lang w:val="fr-CH"/>
                  </w:rPr>
                  <w:t>☐</w:t>
                </w:r>
              </w:sdtContent>
            </w:sdt>
            <w:r w:rsidR="00235CF4" w:rsidRPr="00235CF4">
              <w:rPr>
                <w:rFonts w:cstheme="minorHAnsi"/>
                <w:iCs/>
                <w:lang w:val="fr-CH"/>
              </w:rPr>
              <w:t xml:space="preserve"> </w:t>
            </w:r>
            <w:r w:rsidR="00235CF4" w:rsidRPr="00235CF4">
              <w:rPr>
                <w:iCs/>
                <w:lang w:val="fr-CH"/>
              </w:rPr>
              <w:t>Atelier thématique :</w:t>
            </w:r>
            <w:r w:rsidR="00235CF4">
              <w:rPr>
                <w:iCs/>
                <w:lang w:val="fr-CH"/>
              </w:rPr>
              <w:t xml:space="preserve"> </w:t>
            </w:r>
            <w:sdt>
              <w:sdtPr>
                <w:rPr>
                  <w:iCs/>
                  <w:lang w:val="fr-FR"/>
                </w:rPr>
                <w:id w:val="-1193152691"/>
                <w:placeholder>
                  <w:docPart w:val="41C087DB8F304AB09F3BAF6757796D54"/>
                </w:placeholder>
                <w:showingPlcHdr/>
                <w:text/>
              </w:sdtPr>
              <w:sdtContent>
                <w:r w:rsidR="00235CF4" w:rsidRPr="00536F2E">
                  <w:rPr>
                    <w:iCs/>
                    <w:lang w:val="fr-FR"/>
                  </w:rPr>
                  <w:t xml:space="preserve">  </w:t>
                </w:r>
              </w:sdtContent>
            </w:sdt>
          </w:p>
        </w:tc>
      </w:tr>
    </w:tbl>
    <w:p w14:paraId="1AA8B3A0" w14:textId="77777777" w:rsidR="009F5F6B" w:rsidRPr="00F443C0" w:rsidRDefault="009F5F6B" w:rsidP="00D922C0">
      <w:pPr>
        <w:rPr>
          <w:sz w:val="20"/>
          <w:szCs w:val="20"/>
          <w:lang w:val="fr-CH"/>
        </w:rPr>
      </w:pPr>
    </w:p>
    <w:sectPr w:rsidR="009F5F6B" w:rsidRPr="00F443C0" w:rsidSect="003D0FE2">
      <w:footerReference w:type="default" r:id="rId10"/>
      <w:headerReference w:type="first" r:id="rId11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447F" w14:textId="77777777" w:rsidR="00395036" w:rsidRDefault="00395036" w:rsidP="00063A2F">
      <w:pPr>
        <w:spacing w:after="0" w:line="240" w:lineRule="auto"/>
      </w:pPr>
      <w:r>
        <w:separator/>
      </w:r>
    </w:p>
  </w:endnote>
  <w:endnote w:type="continuationSeparator" w:id="0">
    <w:p w14:paraId="1F941577" w14:textId="77777777" w:rsidR="00395036" w:rsidRDefault="00395036" w:rsidP="00063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60058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034C14B" w14:textId="77777777" w:rsidR="003D0FE2" w:rsidRPr="003D0FE2" w:rsidRDefault="003D0FE2">
        <w:pPr>
          <w:pStyle w:val="Pieddepage"/>
          <w:jc w:val="right"/>
          <w:rPr>
            <w:sz w:val="18"/>
            <w:szCs w:val="18"/>
          </w:rPr>
        </w:pPr>
        <w:r w:rsidRPr="003D0FE2">
          <w:rPr>
            <w:sz w:val="18"/>
            <w:szCs w:val="18"/>
          </w:rPr>
          <w:fldChar w:fldCharType="begin"/>
        </w:r>
        <w:r w:rsidRPr="003D0FE2">
          <w:rPr>
            <w:sz w:val="18"/>
            <w:szCs w:val="18"/>
          </w:rPr>
          <w:instrText>PAGE   \* MERGEFORMAT</w:instrText>
        </w:r>
        <w:r w:rsidRPr="003D0FE2">
          <w:rPr>
            <w:sz w:val="18"/>
            <w:szCs w:val="18"/>
          </w:rPr>
          <w:fldChar w:fldCharType="separate"/>
        </w:r>
        <w:r w:rsidR="00BF69FA" w:rsidRPr="00BF69FA">
          <w:rPr>
            <w:noProof/>
            <w:sz w:val="18"/>
            <w:szCs w:val="18"/>
            <w:lang w:val="de-DE"/>
          </w:rPr>
          <w:t>3</w:t>
        </w:r>
        <w:r w:rsidRPr="003D0FE2">
          <w:rPr>
            <w:sz w:val="18"/>
            <w:szCs w:val="18"/>
          </w:rPr>
          <w:fldChar w:fldCharType="end"/>
        </w:r>
      </w:p>
    </w:sdtContent>
  </w:sdt>
  <w:p w14:paraId="72E81C41" w14:textId="77777777" w:rsidR="00063A2F" w:rsidRPr="00B81DFA" w:rsidRDefault="00063A2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A776" w14:textId="77777777" w:rsidR="00395036" w:rsidRDefault="00395036" w:rsidP="00063A2F">
      <w:pPr>
        <w:spacing w:after="0" w:line="240" w:lineRule="auto"/>
      </w:pPr>
      <w:r>
        <w:separator/>
      </w:r>
    </w:p>
  </w:footnote>
  <w:footnote w:type="continuationSeparator" w:id="0">
    <w:p w14:paraId="6978351E" w14:textId="77777777" w:rsidR="00395036" w:rsidRDefault="00395036" w:rsidP="00063A2F">
      <w:pPr>
        <w:spacing w:after="0" w:line="240" w:lineRule="auto"/>
      </w:pPr>
      <w:r>
        <w:continuationSeparator/>
      </w:r>
    </w:p>
  </w:footnote>
  <w:footnote w:id="1">
    <w:p w14:paraId="72296AF8" w14:textId="0A7F2A42" w:rsidR="00154DAD" w:rsidRPr="00154DAD" w:rsidRDefault="0093542A">
      <w:pPr>
        <w:pStyle w:val="Notedebasdepage"/>
        <w:rPr>
          <w:lang w:val="fr-FR"/>
        </w:rPr>
      </w:pPr>
      <w:r w:rsidRPr="00154DAD">
        <w:rPr>
          <w:rStyle w:val="Appelnotedebasdep"/>
          <w:lang w:val="fr-FR"/>
        </w:rPr>
        <w:footnoteRef/>
      </w:r>
      <w:r w:rsidRPr="00154DAD">
        <w:rPr>
          <w:lang w:val="fr-FR"/>
        </w:rPr>
        <w:t xml:space="preserve"> </w:t>
      </w:r>
      <w:r w:rsidRPr="00154DAD">
        <w:rPr>
          <w:b/>
          <w:bCs/>
          <w:lang w:val="fr-FR"/>
        </w:rPr>
        <w:t>Protection des données</w:t>
      </w:r>
      <w:r w:rsidRPr="00154DAD">
        <w:rPr>
          <w:lang w:val="fr-FR"/>
        </w:rPr>
        <w:t xml:space="preserve"> : </w:t>
      </w:r>
      <w:hyperlink r:id="rId1" w:history="1">
        <w:r w:rsidR="00DB67DB" w:rsidRPr="00094B32">
          <w:rPr>
            <w:rStyle w:val="Lienhypertexte"/>
            <w:lang w:val="fr-FR"/>
          </w:rPr>
          <w:t>www.futurentousgenres.ch/politique-protection-des-donnees</w:t>
        </w:r>
      </w:hyperlink>
      <w:r w:rsidR="00DB67DB">
        <w:rPr>
          <w:lang w:val="fr-FR"/>
        </w:rPr>
        <w:t xml:space="preserve"> </w:t>
      </w:r>
    </w:p>
    <w:p w14:paraId="798F48AA" w14:textId="6946C613" w:rsidR="00A318E5" w:rsidRPr="00A318E5" w:rsidRDefault="00154DAD" w:rsidP="00255408">
      <w:pPr>
        <w:pStyle w:val="Notedebasdepage"/>
        <w:rPr>
          <w:lang w:val="fr-FR"/>
        </w:rPr>
      </w:pPr>
      <w:r w:rsidRPr="00154DAD">
        <w:rPr>
          <w:b/>
          <w:bCs/>
          <w:lang w:val="fr-FR"/>
        </w:rPr>
        <w:t>Conditions de participation</w:t>
      </w:r>
      <w:r w:rsidRPr="00154DAD">
        <w:rPr>
          <w:lang w:val="fr-FR"/>
        </w:rPr>
        <w:t xml:space="preserve"> : </w:t>
      </w:r>
      <w:r w:rsidR="00A318E5" w:rsidRPr="00A318E5">
        <w:rPr>
          <w:lang w:val="fr-FR"/>
        </w:rPr>
        <w:t>Les enseignant</w:t>
      </w:r>
      <w:r w:rsidR="00A318E5">
        <w:rPr>
          <w:lang w:val="fr-FR"/>
        </w:rPr>
        <w:t>·</w:t>
      </w:r>
      <w:r w:rsidR="00A318E5" w:rsidRPr="00A318E5">
        <w:rPr>
          <w:lang w:val="fr-FR"/>
        </w:rPr>
        <w:t>e</w:t>
      </w:r>
      <w:r w:rsidR="00A318E5">
        <w:rPr>
          <w:lang w:val="fr-FR"/>
        </w:rPr>
        <w:t>·</w:t>
      </w:r>
      <w:r w:rsidR="00A318E5" w:rsidRPr="00A318E5">
        <w:rPr>
          <w:lang w:val="fr-FR"/>
        </w:rPr>
        <w:t xml:space="preserve">s de classes de 7H </w:t>
      </w:r>
      <w:r w:rsidR="00A318E5">
        <w:rPr>
          <w:lang w:val="fr-FR"/>
        </w:rPr>
        <w:t xml:space="preserve">à </w:t>
      </w:r>
      <w:r w:rsidR="00A318E5" w:rsidRPr="00A318E5">
        <w:rPr>
          <w:lang w:val="fr-FR"/>
        </w:rPr>
        <w:t>10H peuvent participer au concours en fonction de leur canton (GE : 9e, NE : 9e, BE : 7H</w:t>
      </w:r>
      <w:r w:rsidR="00A318E5">
        <w:rPr>
          <w:lang w:val="fr-FR"/>
        </w:rPr>
        <w:t xml:space="preserve"> à</w:t>
      </w:r>
      <w:r w:rsidR="00A318E5" w:rsidRPr="00A318E5">
        <w:rPr>
          <w:lang w:val="fr-FR"/>
        </w:rPr>
        <w:t xml:space="preserve"> 9H, FR : 7H, VS : 8H).</w:t>
      </w:r>
      <w:r w:rsidR="00A318E5">
        <w:rPr>
          <w:lang w:val="fr-FR"/>
        </w:rPr>
        <w:t xml:space="preserve"> </w:t>
      </w:r>
      <w:r w:rsidR="00A318E5" w:rsidRPr="00A318E5">
        <w:rPr>
          <w:lang w:val="fr-FR"/>
        </w:rPr>
        <w:t>Les participations par e-mail et voie postale sont accept</w:t>
      </w:r>
      <w:r w:rsidR="00A318E5">
        <w:rPr>
          <w:lang w:val="fr-FR"/>
        </w:rPr>
        <w:t>é</w:t>
      </w:r>
      <w:r w:rsidR="00A318E5" w:rsidRPr="00A318E5">
        <w:rPr>
          <w:lang w:val="fr-FR"/>
        </w:rPr>
        <w:t>es. Aucune correspondance ne sera possible au sujet du concours. La participation au concours implique</w:t>
      </w:r>
    </w:p>
    <w:p w14:paraId="148421D8" w14:textId="3496186C" w:rsidR="0093542A" w:rsidRPr="00154DAD" w:rsidRDefault="00A318E5" w:rsidP="00255408">
      <w:pPr>
        <w:pStyle w:val="Notedebasdepage"/>
        <w:rPr>
          <w:lang w:val="fr-FR"/>
        </w:rPr>
      </w:pPr>
      <w:r w:rsidRPr="00A318E5">
        <w:rPr>
          <w:lang w:val="fr-FR"/>
        </w:rPr>
        <w:t xml:space="preserve">la renonciation </w:t>
      </w:r>
      <w:r>
        <w:rPr>
          <w:lang w:val="fr-FR"/>
        </w:rPr>
        <w:t>à</w:t>
      </w:r>
      <w:r w:rsidRPr="00A318E5">
        <w:rPr>
          <w:lang w:val="fr-FR"/>
        </w:rPr>
        <w:t xml:space="preserve"> toute proc</w:t>
      </w:r>
      <w:r>
        <w:rPr>
          <w:lang w:val="fr-FR"/>
        </w:rPr>
        <w:t>é</w:t>
      </w:r>
      <w:r w:rsidRPr="00A318E5">
        <w:rPr>
          <w:lang w:val="fr-FR"/>
        </w:rPr>
        <w:t>dure judiciai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C26EA" w14:textId="7075A167" w:rsidR="003D0FE2" w:rsidRDefault="00241E04">
    <w:pPr>
      <w:pStyle w:val="En-tte"/>
    </w:pPr>
    <w:r>
      <w:rPr>
        <w:noProof/>
      </w:rPr>
      <w:drawing>
        <wp:inline distT="0" distB="0" distL="0" distR="0" wp14:anchorId="6BBDD2B1" wp14:editId="6C48CE41">
          <wp:extent cx="2158583" cy="619594"/>
          <wp:effectExtent l="0" t="0" r="635" b="3175"/>
          <wp:docPr id="667717349" name="Image 1" descr="Une image contenant texte, Police, capture d’écran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7717349" name="Image 1" descr="Une image contenant texte, Police, capture d’écran, Graphiqu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3774" cy="638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BDCF8C" w14:textId="77777777" w:rsidR="003D0FE2" w:rsidRDefault="003D0F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348C"/>
    <w:multiLevelType w:val="hybridMultilevel"/>
    <w:tmpl w:val="DD42AEE2"/>
    <w:lvl w:ilvl="0" w:tplc="B6CE72C8">
      <w:start w:val="63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811C5"/>
    <w:multiLevelType w:val="hybridMultilevel"/>
    <w:tmpl w:val="8656F1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755886">
    <w:abstractNumId w:val="1"/>
  </w:num>
  <w:num w:numId="2" w16cid:durableId="101295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2F"/>
    <w:rsid w:val="00032372"/>
    <w:rsid w:val="00051111"/>
    <w:rsid w:val="00063A2F"/>
    <w:rsid w:val="00154DAD"/>
    <w:rsid w:val="00165936"/>
    <w:rsid w:val="0019526D"/>
    <w:rsid w:val="0020435D"/>
    <w:rsid w:val="00235CF4"/>
    <w:rsid w:val="00241E04"/>
    <w:rsid w:val="0025407F"/>
    <w:rsid w:val="00255408"/>
    <w:rsid w:val="00272378"/>
    <w:rsid w:val="002C4B25"/>
    <w:rsid w:val="002D2F26"/>
    <w:rsid w:val="002E7F40"/>
    <w:rsid w:val="003877B1"/>
    <w:rsid w:val="00395036"/>
    <w:rsid w:val="003A7D71"/>
    <w:rsid w:val="003B4A7E"/>
    <w:rsid w:val="003C3F74"/>
    <w:rsid w:val="003D0FE2"/>
    <w:rsid w:val="003E5FF1"/>
    <w:rsid w:val="0040764B"/>
    <w:rsid w:val="00483C70"/>
    <w:rsid w:val="004A535D"/>
    <w:rsid w:val="004B7B02"/>
    <w:rsid w:val="004C61F8"/>
    <w:rsid w:val="004F2AA6"/>
    <w:rsid w:val="00534E75"/>
    <w:rsid w:val="00536F2E"/>
    <w:rsid w:val="006347F2"/>
    <w:rsid w:val="006B54D6"/>
    <w:rsid w:val="006C4F98"/>
    <w:rsid w:val="0077229D"/>
    <w:rsid w:val="00796D0D"/>
    <w:rsid w:val="007F5EE3"/>
    <w:rsid w:val="00841342"/>
    <w:rsid w:val="00842662"/>
    <w:rsid w:val="008B1E82"/>
    <w:rsid w:val="008F1511"/>
    <w:rsid w:val="0093542A"/>
    <w:rsid w:val="009B78FA"/>
    <w:rsid w:val="009D38F0"/>
    <w:rsid w:val="009F5F6B"/>
    <w:rsid w:val="00A318E5"/>
    <w:rsid w:val="00A4359F"/>
    <w:rsid w:val="00A917E9"/>
    <w:rsid w:val="00AA5C0E"/>
    <w:rsid w:val="00B03EAE"/>
    <w:rsid w:val="00B55D2C"/>
    <w:rsid w:val="00B65F55"/>
    <w:rsid w:val="00B81DFA"/>
    <w:rsid w:val="00BF69FA"/>
    <w:rsid w:val="00C3646E"/>
    <w:rsid w:val="00C56E42"/>
    <w:rsid w:val="00CA2759"/>
    <w:rsid w:val="00CB06C8"/>
    <w:rsid w:val="00CD164D"/>
    <w:rsid w:val="00CF1432"/>
    <w:rsid w:val="00D304D3"/>
    <w:rsid w:val="00D922C0"/>
    <w:rsid w:val="00DA53C7"/>
    <w:rsid w:val="00DB67DB"/>
    <w:rsid w:val="00E20DDE"/>
    <w:rsid w:val="00E45B14"/>
    <w:rsid w:val="00E52AA8"/>
    <w:rsid w:val="00E61969"/>
    <w:rsid w:val="00E90F53"/>
    <w:rsid w:val="00EB108D"/>
    <w:rsid w:val="00F443C0"/>
    <w:rsid w:val="00F8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819A3"/>
  <w15:docId w15:val="{290A4D78-C0F7-CA4F-A91F-6FDE06F1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A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3A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3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A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A2F"/>
  </w:style>
  <w:style w:type="paragraph" w:styleId="Pieddepage">
    <w:name w:val="footer"/>
    <w:basedOn w:val="Normal"/>
    <w:link w:val="PieddepageCar"/>
    <w:uiPriority w:val="99"/>
    <w:unhideWhenUsed/>
    <w:rsid w:val="00063A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A2F"/>
  </w:style>
  <w:style w:type="character" w:styleId="Lienhypertexte">
    <w:name w:val="Hyperlink"/>
    <w:basedOn w:val="Policepardfaut"/>
    <w:uiPriority w:val="99"/>
    <w:unhideWhenUsed/>
    <w:rsid w:val="00DB67DB"/>
    <w:rPr>
      <w:color w:val="000000" w:themeColor="accent6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A53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53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53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A53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A535D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54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54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542A"/>
    <w:rPr>
      <w:vertAlign w:val="superscript"/>
    </w:rPr>
  </w:style>
  <w:style w:type="paragraph" w:styleId="Rvision">
    <w:name w:val="Revision"/>
    <w:hidden/>
    <w:uiPriority w:val="99"/>
    <w:semiHidden/>
    <w:rsid w:val="00796D0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235CF4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CF143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67DB"/>
    <w:rPr>
      <w:color w:val="F15E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ntousgenres.ch/politique-protection-des-donnee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uturentousgenres.ch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turentousgenres.ch/politique-protection-des-donne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BE317395C5C47838EBA0FBCE26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F15B8E-8025-CA4D-8A0A-5438B017D302}"/>
      </w:docPartPr>
      <w:docPartBody>
        <w:p w:rsidR="007E2547" w:rsidRDefault="00F15D3E" w:rsidP="00F15D3E">
          <w:pPr>
            <w:pStyle w:val="66DBE317395C5C47838EBA0FBCE26B0B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982F0762AAAB540B1A5CC0C2E2D65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826CBC-5FAF-7541-A358-DBA13E8530DC}"/>
      </w:docPartPr>
      <w:docPartBody>
        <w:p w:rsidR="007E2547" w:rsidRDefault="00F15D3E" w:rsidP="00F15D3E">
          <w:pPr>
            <w:pStyle w:val="9982F0762AAAB540B1A5CC0C2E2D65D4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4C680FD3DD44BD29F3E4039A8AF45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54D968-60F6-49B3-BEE0-096CB8E0678C}"/>
      </w:docPartPr>
      <w:docPartBody>
        <w:p w:rsidR="004A494C" w:rsidRDefault="00F15D3E" w:rsidP="00F15D3E">
          <w:pPr>
            <w:pStyle w:val="54C680FD3DD44BD29F3E4039A8AF454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E758BE08C644725B6E6594441E11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E953-EF73-44BD-9A13-0A10415AC411}"/>
      </w:docPartPr>
      <w:docPartBody>
        <w:p w:rsidR="004A494C" w:rsidRDefault="00F15D3E" w:rsidP="00F15D3E">
          <w:pPr>
            <w:pStyle w:val="CE758BE08C644725B6E6594441E1111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AD90A4B3FFA4EADA5E7703D4D1C5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91123-BE99-432B-B5B7-675935E7BA7C}"/>
      </w:docPartPr>
      <w:docPartBody>
        <w:p w:rsidR="004A494C" w:rsidRDefault="00F15D3E" w:rsidP="00F15D3E">
          <w:pPr>
            <w:pStyle w:val="8AD90A4B3FFA4EADA5E7703D4D1C5C4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AA4DC7E955D47269AC6EF2B54270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2A1CE-0607-4F37-9FF4-6FBBA1F715B2}"/>
      </w:docPartPr>
      <w:docPartBody>
        <w:p w:rsidR="004A494C" w:rsidRDefault="00F15D3E" w:rsidP="00F15D3E">
          <w:pPr>
            <w:pStyle w:val="3AA4DC7E955D47269AC6EF2B54270EF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D274DD59F714D548045AB82B4121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A3B85-F380-4246-A750-1563F3378339}"/>
      </w:docPartPr>
      <w:docPartBody>
        <w:p w:rsidR="004A494C" w:rsidRDefault="00F15D3E" w:rsidP="00F15D3E">
          <w:pPr>
            <w:pStyle w:val="7D274DD59F714D548045AB82B4121CF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2E8E879CE3840C2B42C2296E01E7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68022-010C-4479-8EF4-83249E384227}"/>
      </w:docPartPr>
      <w:docPartBody>
        <w:p w:rsidR="004A494C" w:rsidRDefault="00F15D3E" w:rsidP="00F15D3E">
          <w:pPr>
            <w:pStyle w:val="92E8E879CE3840C2B42C2296E01E73E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1B9E1644A3B459F88F664182A90B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1EB46-B76F-4F17-8FAC-6D5B4E9BB35C}"/>
      </w:docPartPr>
      <w:docPartBody>
        <w:p w:rsidR="004A494C" w:rsidRDefault="00F15D3E" w:rsidP="00F15D3E">
          <w:pPr>
            <w:pStyle w:val="D1B9E1644A3B459F88F664182A90B358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ACC5C88EEBE476B858FBA5B5E47C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58995-611B-42D1-99C7-075BE59B13A5}"/>
      </w:docPartPr>
      <w:docPartBody>
        <w:p w:rsidR="004A494C" w:rsidRDefault="00F15D3E" w:rsidP="00F15D3E">
          <w:pPr>
            <w:pStyle w:val="EACC5C88EEBE476B858FBA5B5E47CFF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2B985D01A0E49739A5BF2E04260CA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A677C-51D1-42BD-95B9-D77B5B46BD96}"/>
      </w:docPartPr>
      <w:docPartBody>
        <w:p w:rsidR="004A494C" w:rsidRDefault="00F15D3E" w:rsidP="00F15D3E">
          <w:pPr>
            <w:pStyle w:val="22B985D01A0E49739A5BF2E04260CA9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2F2FFDCD8284873A1BC16353B488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203FC-AB30-4D85-B123-48EB876FAF4B}"/>
      </w:docPartPr>
      <w:docPartBody>
        <w:p w:rsidR="004A494C" w:rsidRDefault="00F15D3E" w:rsidP="00F15D3E">
          <w:pPr>
            <w:pStyle w:val="42F2FFDCD8284873A1BC16353B488F4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A2645807B83548BD9B44BCD4E7C32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8ED1A-EAE1-4B2A-BE09-F7E90C108516}"/>
      </w:docPartPr>
      <w:docPartBody>
        <w:p w:rsidR="004A494C" w:rsidRDefault="00F15D3E" w:rsidP="00F15D3E">
          <w:pPr>
            <w:pStyle w:val="A2645807B83548BD9B44BCD4E7C32C0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9AA726220E7444AA56B68235C11AB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05EEF6-EC12-40C7-95D5-FC8EA2039352}"/>
      </w:docPartPr>
      <w:docPartBody>
        <w:p w:rsidR="004A494C" w:rsidRDefault="00F15D3E" w:rsidP="00F15D3E">
          <w:pPr>
            <w:pStyle w:val="F9AA726220E7444AA56B68235C11AB2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C7478A7828D462CA88545595CA0C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49CB9-DC4B-418C-89C7-29221B54BCFE}"/>
      </w:docPartPr>
      <w:docPartBody>
        <w:p w:rsidR="004A494C" w:rsidRDefault="00F15D3E" w:rsidP="00F15D3E">
          <w:pPr>
            <w:pStyle w:val="8C7478A7828D462CA88545595CA0C8A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71B92AFD6E443928143F37244B67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2E639-FD0D-483C-81A4-85CB591C7D02}"/>
      </w:docPartPr>
      <w:docPartBody>
        <w:p w:rsidR="004A494C" w:rsidRDefault="00F15D3E" w:rsidP="00F15D3E">
          <w:pPr>
            <w:pStyle w:val="671B92AFD6E443928143F37244B6724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D6D0637CC2C458D82A6BDB92A4CF1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D97B2-4348-4A9A-BE03-8728875D01EA}"/>
      </w:docPartPr>
      <w:docPartBody>
        <w:p w:rsidR="004A494C" w:rsidRDefault="00F15D3E" w:rsidP="00F15D3E">
          <w:pPr>
            <w:pStyle w:val="DD6D0637CC2C458D82A6BDB92A4CF18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B5A78F39EC842AD9B8FE262CA31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FF7E0-C880-46F2-8C9E-5C3CFBD867FF}"/>
      </w:docPartPr>
      <w:docPartBody>
        <w:p w:rsidR="004A494C" w:rsidRDefault="00F15D3E" w:rsidP="00F15D3E">
          <w:pPr>
            <w:pStyle w:val="2B5A78F39EC842AD9B8FE262CA3156D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3917880A3C44CD2A96D8C4F3B9A1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8334F0-FBE5-431E-83CE-0640CDF0B27F}"/>
      </w:docPartPr>
      <w:docPartBody>
        <w:p w:rsidR="004A494C" w:rsidRDefault="00F15D3E" w:rsidP="00F15D3E">
          <w:pPr>
            <w:pStyle w:val="33917880A3C44CD2A96D8C4F3B9A13B3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D729A5A151B4CDDBE3F381DED626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5A96A-5E38-41DE-AD0D-839F512E5DFC}"/>
      </w:docPartPr>
      <w:docPartBody>
        <w:p w:rsidR="004A494C" w:rsidRDefault="00F15D3E" w:rsidP="00F15D3E">
          <w:pPr>
            <w:pStyle w:val="1D729A5A151B4CDDBE3F381DED62664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77BC6621EE94C5887C866F9C32D66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E85C8C-C4E7-4EC5-8F48-2DF1CD2A168E}"/>
      </w:docPartPr>
      <w:docPartBody>
        <w:p w:rsidR="004A494C" w:rsidRDefault="00F15D3E" w:rsidP="00F15D3E">
          <w:pPr>
            <w:pStyle w:val="977BC6621EE94C5887C866F9C32D665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6AADD238D394754AD7D6E67311FA2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2E8203-5487-40B7-921D-5FE930344B42}"/>
      </w:docPartPr>
      <w:docPartBody>
        <w:p w:rsidR="004A494C" w:rsidRDefault="00F15D3E" w:rsidP="00F15D3E">
          <w:pPr>
            <w:pStyle w:val="D6AADD238D394754AD7D6E67311FA245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9BEDF2491C74BBD88FB1CB84AECB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A435B-FE16-4345-BDEE-2D586163C338}"/>
      </w:docPartPr>
      <w:docPartBody>
        <w:p w:rsidR="004A494C" w:rsidRDefault="00F15D3E" w:rsidP="00F15D3E">
          <w:pPr>
            <w:pStyle w:val="59BEDF2491C74BBD88FB1CB84AECB27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B4E2FFC1C564614A4000BD0F7609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49A577-A595-425A-9B2D-592B083F0624}"/>
      </w:docPartPr>
      <w:docPartBody>
        <w:p w:rsidR="004A494C" w:rsidRDefault="00F15D3E" w:rsidP="00F15D3E">
          <w:pPr>
            <w:pStyle w:val="7B4E2FFC1C564614A4000BD0F760983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06A93E3A14940B39DE95AF1F1BC04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C6A82-F228-4F93-989C-AE52B9835571}"/>
      </w:docPartPr>
      <w:docPartBody>
        <w:p w:rsidR="004A494C" w:rsidRDefault="00F15D3E" w:rsidP="00F15D3E">
          <w:pPr>
            <w:pStyle w:val="106A93E3A14940B39DE95AF1F1BC04B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2109D9D6CC342F7A5DCD694F6A8DD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D51ADD-F171-4D8E-9063-D388DB3E0164}"/>
      </w:docPartPr>
      <w:docPartBody>
        <w:p w:rsidR="004A494C" w:rsidRDefault="00F15D3E" w:rsidP="00F15D3E">
          <w:pPr>
            <w:pStyle w:val="C2109D9D6CC342F7A5DCD694F6A8DDA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8501D8F4112419F98CF425A4A3B02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7AB43-80AA-44AC-A409-AF8F10B579C2}"/>
      </w:docPartPr>
      <w:docPartBody>
        <w:p w:rsidR="004A494C" w:rsidRDefault="00F15D3E" w:rsidP="00F15D3E">
          <w:pPr>
            <w:pStyle w:val="58501D8F4112419F98CF425A4A3B02B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D25BEBBDB2A7468AB7570E09ED086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748DA-04BD-404B-9952-A4972FA8BBAE}"/>
      </w:docPartPr>
      <w:docPartBody>
        <w:p w:rsidR="004A494C" w:rsidRDefault="00F15D3E" w:rsidP="00F15D3E">
          <w:pPr>
            <w:pStyle w:val="D25BEBBDB2A7468AB7570E09ED086A6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A42F23FF04B4F199334CBBA783A9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A1BAD-17C4-4C4F-BBDF-BE4208912D7D}"/>
      </w:docPartPr>
      <w:docPartBody>
        <w:p w:rsidR="004A494C" w:rsidRDefault="00F15D3E" w:rsidP="00F15D3E">
          <w:pPr>
            <w:pStyle w:val="2A42F23FF04B4F199334CBBA783A91F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94378AD4510487485EFAF95169E8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87DA37-3A90-45B1-8EC8-2736C93347B3}"/>
      </w:docPartPr>
      <w:docPartBody>
        <w:p w:rsidR="004A494C" w:rsidRDefault="00F15D3E" w:rsidP="00F15D3E">
          <w:pPr>
            <w:pStyle w:val="F94378AD4510487485EFAF95169E8AD8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4C14FE826F442E99C1FA6F0C7911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05536-8911-4209-B215-AF823BB3C00D}"/>
      </w:docPartPr>
      <w:docPartBody>
        <w:p w:rsidR="004A494C" w:rsidRDefault="00F15D3E" w:rsidP="00F15D3E">
          <w:pPr>
            <w:pStyle w:val="34C14FE826F442E99C1FA6F0C79118F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95BB69FA9484A09AE9388BEF3469B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15BD1A-3BE1-45E9-90B8-C2002F8E62DB}"/>
      </w:docPartPr>
      <w:docPartBody>
        <w:p w:rsidR="004A494C" w:rsidRDefault="00F15D3E" w:rsidP="00F15D3E">
          <w:pPr>
            <w:pStyle w:val="495BB69FA9484A09AE9388BEF3469B4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88BB0E18DA84BB4A85ABA3B8C5AA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BBE38-BBDD-458F-A2F0-C64A071349A7}"/>
      </w:docPartPr>
      <w:docPartBody>
        <w:p w:rsidR="004A494C" w:rsidRDefault="00F15D3E" w:rsidP="00F15D3E">
          <w:pPr>
            <w:pStyle w:val="288BB0E18DA84BB4A85ABA3B8C5AAA0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8C38608C65F4FE2B280D4B7CE478C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E188A-78E8-43B5-9A6F-5675AC2D0758}"/>
      </w:docPartPr>
      <w:docPartBody>
        <w:p w:rsidR="004A494C" w:rsidRDefault="00F15D3E" w:rsidP="00F15D3E">
          <w:pPr>
            <w:pStyle w:val="98C38608C65F4FE2B280D4B7CE478C1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AC69BABD98049DF9438D707AD53C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FDBD7-53EF-490F-8A1D-1CDE3F1C6865}"/>
      </w:docPartPr>
      <w:docPartBody>
        <w:p w:rsidR="004A494C" w:rsidRDefault="00F15D3E" w:rsidP="00F15D3E">
          <w:pPr>
            <w:pStyle w:val="AAC69BABD98049DF9438D707AD53C56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D748D6F05F24EE4B6AD5F48179B9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27539-E398-4E4D-8A79-4F9E1A323624}"/>
      </w:docPartPr>
      <w:docPartBody>
        <w:p w:rsidR="004A494C" w:rsidRDefault="00F15D3E" w:rsidP="00F15D3E">
          <w:pPr>
            <w:pStyle w:val="0D748D6F05F24EE4B6AD5F48179B979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1C2C4F44B054EEDADE94B335CA38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5DA3C3-2096-4B9C-80BD-806B020C32DD}"/>
      </w:docPartPr>
      <w:docPartBody>
        <w:p w:rsidR="004A494C" w:rsidRDefault="00F15D3E" w:rsidP="00F15D3E">
          <w:pPr>
            <w:pStyle w:val="91C2C4F44B054EEDADE94B335CA3816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64B84597F384FE2A06C90D7534B4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E05B1-6427-4A27-BC55-395433F67D75}"/>
      </w:docPartPr>
      <w:docPartBody>
        <w:p w:rsidR="004A494C" w:rsidRDefault="00F15D3E" w:rsidP="00F15D3E">
          <w:pPr>
            <w:pStyle w:val="464B84597F384FE2A06C90D7534B4B3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712796C856748DA82668C9F730B3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B9ADF0-BBC1-4066-A185-75618EB10EA4}"/>
      </w:docPartPr>
      <w:docPartBody>
        <w:p w:rsidR="004A494C" w:rsidRDefault="00F15D3E" w:rsidP="00F15D3E">
          <w:pPr>
            <w:pStyle w:val="3712796C856748DA82668C9F730B39F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21572868A38499D975CF3E2EDE3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9AA3F9-0281-4432-AAC8-B6B63FFC1ECE}"/>
      </w:docPartPr>
      <w:docPartBody>
        <w:p w:rsidR="004A494C" w:rsidRDefault="00F15D3E" w:rsidP="00F15D3E">
          <w:pPr>
            <w:pStyle w:val="921572868A38499D975CF3E2EDE3BBA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AF786A1C40846A7BBE846097B240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946B4-A3CD-45C8-A375-A89BEF8467C7}"/>
      </w:docPartPr>
      <w:docPartBody>
        <w:p w:rsidR="004A494C" w:rsidRDefault="00F15D3E" w:rsidP="00F15D3E">
          <w:pPr>
            <w:pStyle w:val="6AF786A1C40846A7BBE846097B24065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A3DF22965284EEE93690F9D2DFC7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D223E-340C-4ABE-A566-E294073AF955}"/>
      </w:docPartPr>
      <w:docPartBody>
        <w:p w:rsidR="004A494C" w:rsidRDefault="00F15D3E" w:rsidP="00F15D3E">
          <w:pPr>
            <w:pStyle w:val="4A3DF22965284EEE93690F9D2DFC7DE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535771794834EEE85B8C3FDEC22E1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A4BAF-B564-4BCB-9999-895E7878C430}"/>
      </w:docPartPr>
      <w:docPartBody>
        <w:p w:rsidR="004A494C" w:rsidRDefault="00F15D3E" w:rsidP="00F15D3E">
          <w:pPr>
            <w:pStyle w:val="8535771794834EEE85B8C3FDEC22E11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C47117BF9FD452B9B062DE335379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733FA-6EBE-4B22-A286-24B8698F0051}"/>
      </w:docPartPr>
      <w:docPartBody>
        <w:p w:rsidR="004A494C" w:rsidRDefault="00F15D3E" w:rsidP="00F15D3E">
          <w:pPr>
            <w:pStyle w:val="5C47117BF9FD452B9B062DE33537946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0828B82BF7A41E7A261220CE2101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BB396-FB44-40EE-BD10-778D158EDB72}"/>
      </w:docPartPr>
      <w:docPartBody>
        <w:p w:rsidR="004A494C" w:rsidRDefault="00F15D3E" w:rsidP="00F15D3E">
          <w:pPr>
            <w:pStyle w:val="60828B82BF7A41E7A261220CE2101A4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C658CD2EA784F6CB4D900CEEAD03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27C15-5C46-4222-A90C-46D9DB54785C}"/>
      </w:docPartPr>
      <w:docPartBody>
        <w:p w:rsidR="004A494C" w:rsidRDefault="00F15D3E" w:rsidP="00F15D3E">
          <w:pPr>
            <w:pStyle w:val="1C658CD2EA784F6CB4D900CEEAD03EA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EF8F7148E894A6E887EB4BE034CD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AD137-78FD-4C80-B397-EE2DF1614E58}"/>
      </w:docPartPr>
      <w:docPartBody>
        <w:p w:rsidR="004A494C" w:rsidRDefault="00F15D3E" w:rsidP="00F15D3E">
          <w:pPr>
            <w:pStyle w:val="5EF8F7148E894A6E887EB4BE034CDD0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467ABBACAC34CDE8B81ED2BE54C28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D15BF-3EE8-4F73-9FA7-CB6F44B8024F}"/>
      </w:docPartPr>
      <w:docPartBody>
        <w:p w:rsidR="004A494C" w:rsidRDefault="00F15D3E" w:rsidP="00F15D3E">
          <w:pPr>
            <w:pStyle w:val="3467ABBACAC34CDE8B81ED2BE54C282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85FB6E59A1B46BEA6FBEDD79F4F3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87D6D1-DB0D-4D22-AA8A-BBC3D4541BD5}"/>
      </w:docPartPr>
      <w:docPartBody>
        <w:p w:rsidR="004A494C" w:rsidRDefault="00F15D3E" w:rsidP="00F15D3E">
          <w:pPr>
            <w:pStyle w:val="985FB6E59A1B46BEA6FBEDD79F4F35A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5290642E3A34778B0B93FF6D1AA2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381BA1-BA98-4618-9E39-9D48D32FFF9B}"/>
      </w:docPartPr>
      <w:docPartBody>
        <w:p w:rsidR="004A494C" w:rsidRDefault="00F15D3E" w:rsidP="00F15D3E">
          <w:pPr>
            <w:pStyle w:val="25290642E3A34778B0B93FF6D1AA231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377C5D0E5FB4DFFB5AFDE26555B5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86426-E54F-4FBD-91D0-592D424ACA10}"/>
      </w:docPartPr>
      <w:docPartBody>
        <w:p w:rsidR="004A494C" w:rsidRDefault="00F15D3E" w:rsidP="00F15D3E">
          <w:pPr>
            <w:pStyle w:val="1377C5D0E5FB4DFFB5AFDE26555B517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0B934C06FF74B0CA3E94C183B5A4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D04E9-EE2F-4A27-8EB4-E86DE3B012DD}"/>
      </w:docPartPr>
      <w:docPartBody>
        <w:p w:rsidR="004A494C" w:rsidRDefault="00F15D3E" w:rsidP="00F15D3E">
          <w:pPr>
            <w:pStyle w:val="60B934C06FF74B0CA3E94C183B5A4C61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9C6917C3E5A48D0A2C97C7CDD0F1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6BE46-3D81-49A9-BF4F-D36464E932EC}"/>
      </w:docPartPr>
      <w:docPartBody>
        <w:p w:rsidR="004A494C" w:rsidRDefault="00F15D3E" w:rsidP="00F15D3E">
          <w:pPr>
            <w:pStyle w:val="89C6917C3E5A48D0A2C97C7CDD0F1A93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87466A4795642378D7C369348FF8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149E8C-515A-493F-807B-014134C39843}"/>
      </w:docPartPr>
      <w:docPartBody>
        <w:p w:rsidR="004A494C" w:rsidRDefault="00F15D3E" w:rsidP="00F15D3E">
          <w:pPr>
            <w:pStyle w:val="D87466A4795642378D7C369348FF8CF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A24E602803B4090B9821A63AFF353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E5F8E7-5133-4443-BA85-D3CA4DF9C0ED}"/>
      </w:docPartPr>
      <w:docPartBody>
        <w:p w:rsidR="004A494C" w:rsidRDefault="00F15D3E" w:rsidP="00F15D3E">
          <w:pPr>
            <w:pStyle w:val="7A24E602803B4090B9821A63AFF353A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3EDF33238114CA8B29A9F73A3F50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BA9E1-A42D-4A13-B9F4-04F5C2F9E0FC}"/>
      </w:docPartPr>
      <w:docPartBody>
        <w:p w:rsidR="004A494C" w:rsidRDefault="00F15D3E" w:rsidP="00F15D3E">
          <w:pPr>
            <w:pStyle w:val="F3EDF33238114CA8B29A9F73A3F50CD3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6F187EC8BB040C3A4B31DEAC31914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6C7B7-6F5F-4468-B957-DF3625AF5756}"/>
      </w:docPartPr>
      <w:docPartBody>
        <w:p w:rsidR="004A494C" w:rsidRDefault="00F15D3E" w:rsidP="00F15D3E">
          <w:pPr>
            <w:pStyle w:val="F6F187EC8BB040C3A4B31DEAC3191488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685A7DF4FFF047DBB735E84906EA0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EF7810-F685-4B3F-B0D3-0216D655337B}"/>
      </w:docPartPr>
      <w:docPartBody>
        <w:p w:rsidR="004A494C" w:rsidRDefault="00F15D3E" w:rsidP="00F15D3E">
          <w:pPr>
            <w:pStyle w:val="685A7DF4FFF047DBB735E84906EA0D9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90D8FFF06D84D92BC21350755AB1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78EFE-B78A-40E5-BED1-C8B17C2307C2}"/>
      </w:docPartPr>
      <w:docPartBody>
        <w:p w:rsidR="004A494C" w:rsidRDefault="00F15D3E" w:rsidP="00F15D3E">
          <w:pPr>
            <w:pStyle w:val="390D8FFF06D84D92BC21350755AB196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408D550099F4D35A721496447728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66F61-ED7A-4E8E-AF53-94FE26D163CB}"/>
      </w:docPartPr>
      <w:docPartBody>
        <w:p w:rsidR="004A494C" w:rsidRDefault="00F15D3E" w:rsidP="00F15D3E">
          <w:pPr>
            <w:pStyle w:val="A408D550099F4D35A7214964477280D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5CD165E6A9E4857893068AA65678D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8AA50-4D2E-4FC3-ABE9-440DEAD862E3}"/>
      </w:docPartPr>
      <w:docPartBody>
        <w:p w:rsidR="004A494C" w:rsidRDefault="00F15D3E" w:rsidP="00F15D3E">
          <w:pPr>
            <w:pStyle w:val="95CD165E6A9E4857893068AA65678D8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EC4F04EB9D947D7A00B82BC59A33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DFCA1-4DA8-4E71-868F-0C9BBBD5F71A}"/>
      </w:docPartPr>
      <w:docPartBody>
        <w:p w:rsidR="004A494C" w:rsidRDefault="00F15D3E" w:rsidP="00F15D3E">
          <w:pPr>
            <w:pStyle w:val="9EC4F04EB9D947D7A00B82BC59A337B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92BC7B362434D0ABD4BF3F33745F4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F02DC-FF0E-44EB-BF89-FCF72A3C740D}"/>
      </w:docPartPr>
      <w:docPartBody>
        <w:p w:rsidR="004A494C" w:rsidRDefault="00F15D3E" w:rsidP="00F15D3E">
          <w:pPr>
            <w:pStyle w:val="292BC7B362434D0ABD4BF3F33745F49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DC44993E7ED48419C80A5AFA22E7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CBE40C-6466-489F-8178-BA9E27BEC4ED}"/>
      </w:docPartPr>
      <w:docPartBody>
        <w:p w:rsidR="004A494C" w:rsidRDefault="00F15D3E" w:rsidP="00F15D3E">
          <w:pPr>
            <w:pStyle w:val="FDC44993E7ED48419C80A5AFA22E72E8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51C509232C74CE8852384343FC70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2E89C-B11C-46C6-B369-2599F0250131}"/>
      </w:docPartPr>
      <w:docPartBody>
        <w:p w:rsidR="004A494C" w:rsidRDefault="00F15D3E" w:rsidP="00F15D3E">
          <w:pPr>
            <w:pStyle w:val="851C509232C74CE8852384343FC70A5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A67E997B30348E0ABE8A600A11607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54D89-C1F7-4CD5-A1AF-D9231F03D1BE}"/>
      </w:docPartPr>
      <w:docPartBody>
        <w:p w:rsidR="004A494C" w:rsidRDefault="00F15D3E" w:rsidP="00F15D3E">
          <w:pPr>
            <w:pStyle w:val="AA67E997B30348E0ABE8A600A11607B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8B9CA8D94164BF9995F9051D67A6F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F7270-4FAA-4B72-AC93-A585B9E8EC79}"/>
      </w:docPartPr>
      <w:docPartBody>
        <w:p w:rsidR="004A494C" w:rsidRDefault="00F15D3E" w:rsidP="00F15D3E">
          <w:pPr>
            <w:pStyle w:val="78B9CA8D94164BF9995F9051D67A6F70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B5DC67479E99443FBA2055DB83E67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5727-CB4F-4E0E-AF4C-7E69E7B81CF3}"/>
      </w:docPartPr>
      <w:docPartBody>
        <w:p w:rsidR="004A494C" w:rsidRDefault="00F15D3E" w:rsidP="00F15D3E">
          <w:pPr>
            <w:pStyle w:val="B5DC67479E99443FBA2055DB83E670D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261298272B84CAE89E2BD4AD4AB1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3EC88-A61D-47D5-B421-DDBB1D50BCD4}"/>
      </w:docPartPr>
      <w:docPartBody>
        <w:p w:rsidR="004A494C" w:rsidRDefault="00F15D3E" w:rsidP="00F15D3E">
          <w:pPr>
            <w:pStyle w:val="D261298272B84CAE89E2BD4AD4AB1C2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9BBCB1C68704EBEAF4FF070B20A2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BFD3D-8FCA-4417-A702-C7A2765DEDBC}"/>
      </w:docPartPr>
      <w:docPartBody>
        <w:p w:rsidR="004A494C" w:rsidRDefault="00F15D3E" w:rsidP="00F15D3E">
          <w:pPr>
            <w:pStyle w:val="E9BBCB1C68704EBEAF4FF070B20A272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BCD3C4CF75546B19AB8DE826B2D4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E7FB2-9663-4805-84F8-24C2637A7FD3}"/>
      </w:docPartPr>
      <w:docPartBody>
        <w:p w:rsidR="004A494C" w:rsidRDefault="00F15D3E" w:rsidP="00F15D3E">
          <w:pPr>
            <w:pStyle w:val="ABCD3C4CF75546B19AB8DE826B2D4C0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C3363B97E464DDBA5BA13BD917F4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7EF5D2-3740-452F-A644-67279C0556C0}"/>
      </w:docPartPr>
      <w:docPartBody>
        <w:p w:rsidR="004A494C" w:rsidRDefault="00F15D3E" w:rsidP="00F15D3E">
          <w:pPr>
            <w:pStyle w:val="BC3363B97E464DDBA5BA13BD917F46D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2463D6B4E30C47949CFFEBF269D73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6A0A7C-45FB-4D05-8EE2-0B8CF857C6E8}"/>
      </w:docPartPr>
      <w:docPartBody>
        <w:p w:rsidR="004A494C" w:rsidRDefault="00F15D3E" w:rsidP="00F15D3E">
          <w:pPr>
            <w:pStyle w:val="2463D6B4E30C47949CFFEBF269D73AC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DE13CE2E0B94B7CB0B4BDC1B0121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E21E1D-0ABB-43FC-A58D-EBE145EAB0F9}"/>
      </w:docPartPr>
      <w:docPartBody>
        <w:p w:rsidR="004A494C" w:rsidRDefault="00F15D3E" w:rsidP="00F15D3E">
          <w:pPr>
            <w:pStyle w:val="8DE13CE2E0B94B7CB0B4BDC1B01213A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1147976DDD447F0A7AE710596E950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E0851-756E-4111-804E-8C9CB7E929A0}"/>
      </w:docPartPr>
      <w:docPartBody>
        <w:p w:rsidR="004A494C" w:rsidRDefault="00F15D3E" w:rsidP="00F15D3E">
          <w:pPr>
            <w:pStyle w:val="61147976DDD447F0A7AE710596E9508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377B93020B8447684CAA5652CDB0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5025FC-7CB5-4DA1-87A9-837F4B3BF4AA}"/>
      </w:docPartPr>
      <w:docPartBody>
        <w:p w:rsidR="004A494C" w:rsidRDefault="00F15D3E" w:rsidP="00F15D3E">
          <w:pPr>
            <w:pStyle w:val="F377B93020B8447684CAA5652CDB0A7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354C5F963984682A472D6BB3AFF8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E428C-37F1-4E7E-BFEA-91BC1C34EF6C}"/>
      </w:docPartPr>
      <w:docPartBody>
        <w:p w:rsidR="004A494C" w:rsidRDefault="00F15D3E" w:rsidP="00F15D3E">
          <w:pPr>
            <w:pStyle w:val="5354C5F963984682A472D6BB3AFF82B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74AE3D8AB1614BB38C001A87E93E5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07923-EDE4-42EB-9C04-DB734D086168}"/>
      </w:docPartPr>
      <w:docPartBody>
        <w:p w:rsidR="004A494C" w:rsidRDefault="00F15D3E" w:rsidP="00F15D3E">
          <w:pPr>
            <w:pStyle w:val="74AE3D8AB1614BB38C001A87E93E5B5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3DC4637D1D647DBBEAAA2C01FF519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9BD2F-A965-4AC2-8A5D-0DBF29F26BDB}"/>
      </w:docPartPr>
      <w:docPartBody>
        <w:p w:rsidR="004A494C" w:rsidRDefault="00F15D3E" w:rsidP="00F15D3E">
          <w:pPr>
            <w:pStyle w:val="C3DC4637D1D647DBBEAAA2C01FF5194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96906580A604984A4880B4487CEA4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75602-2BBE-48E6-A99E-CF65AEC952EE}"/>
      </w:docPartPr>
      <w:docPartBody>
        <w:p w:rsidR="004A494C" w:rsidRDefault="00F15D3E" w:rsidP="00F15D3E">
          <w:pPr>
            <w:pStyle w:val="296906580A604984A4880B4487CEA44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616D48ADE344FE493763133A7CF9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F0B492-A605-4284-91C3-DC73EBA30097}"/>
      </w:docPartPr>
      <w:docPartBody>
        <w:p w:rsidR="004A494C" w:rsidRDefault="00F15D3E" w:rsidP="00F15D3E">
          <w:pPr>
            <w:pStyle w:val="3616D48ADE344FE493763133A7CF9DA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2851728F01B49FB97A5DD1489138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216BF-65D1-40A7-8879-460C1B4F47A0}"/>
      </w:docPartPr>
      <w:docPartBody>
        <w:p w:rsidR="004A494C" w:rsidRDefault="00F15D3E" w:rsidP="00F15D3E">
          <w:pPr>
            <w:pStyle w:val="E2851728F01B49FB97A5DD14891381E2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2969CD459ED44FBA2EAAEBECA904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B6502-0689-4273-A83D-AF1D2B00B111}"/>
      </w:docPartPr>
      <w:docPartBody>
        <w:p w:rsidR="004A494C" w:rsidRDefault="00F15D3E" w:rsidP="00F15D3E">
          <w:pPr>
            <w:pStyle w:val="12969CD459ED44FBA2EAAEBECA904CA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524E12928954EEF99EBFBA1CF0F3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CD80A8-3133-4F8F-984C-9548DD61E87D}"/>
      </w:docPartPr>
      <w:docPartBody>
        <w:p w:rsidR="004A494C" w:rsidRDefault="00F15D3E" w:rsidP="00F15D3E">
          <w:pPr>
            <w:pStyle w:val="8524E12928954EEF99EBFBA1CF0F316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D411ABF89AF48A0B869A3557B6854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1B238-26C8-4AE3-8579-FC12821C7FF7}"/>
      </w:docPartPr>
      <w:docPartBody>
        <w:p w:rsidR="004A494C" w:rsidRDefault="00F15D3E" w:rsidP="00F15D3E">
          <w:pPr>
            <w:pStyle w:val="4D411ABF89AF48A0B869A3557B6854F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B6FC890C8BF4B8788701ACBC56323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A29882-9C1C-4259-ADAD-9B78CAA95336}"/>
      </w:docPartPr>
      <w:docPartBody>
        <w:p w:rsidR="004A494C" w:rsidRDefault="00F15D3E" w:rsidP="00F15D3E">
          <w:pPr>
            <w:pStyle w:val="0B6FC890C8BF4B8788701ACBC563237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2FCAC8977DB4B5EA4C4532E8B5DB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79166B-F08F-46CD-903C-BEEDDEF04D7C}"/>
      </w:docPartPr>
      <w:docPartBody>
        <w:p w:rsidR="004A494C" w:rsidRDefault="00F15D3E" w:rsidP="00F15D3E">
          <w:pPr>
            <w:pStyle w:val="72FCAC8977DB4B5EA4C4532E8B5DB22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E671C1E0140D43F29FAC8DF00DD94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511123-EC78-48EE-BEB8-0AD1A398DD8B}"/>
      </w:docPartPr>
      <w:docPartBody>
        <w:p w:rsidR="004A494C" w:rsidRDefault="00F15D3E" w:rsidP="00F15D3E">
          <w:pPr>
            <w:pStyle w:val="E671C1E0140D43F29FAC8DF00DD94BF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E0C337CC6254E4BB6A11B3234C43B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C5154-1211-4ECD-87B2-352F6B3FD947}"/>
      </w:docPartPr>
      <w:docPartBody>
        <w:p w:rsidR="004A494C" w:rsidRDefault="00F15D3E" w:rsidP="00F15D3E">
          <w:pPr>
            <w:pStyle w:val="2E0C337CC6254E4BB6A11B3234C43B2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BD4D1FDDC15424DB994CBB221B9B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9E564-6513-4ECF-868E-ED17DDC24092}"/>
      </w:docPartPr>
      <w:docPartBody>
        <w:p w:rsidR="004A494C" w:rsidRDefault="00F15D3E" w:rsidP="00F15D3E">
          <w:pPr>
            <w:pStyle w:val="ABD4D1FDDC15424DB994CBB221B9B0F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ACF915989254FC9A3ED038893D35B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51D1E-7119-48E1-84AA-607B6DAE34DF}"/>
      </w:docPartPr>
      <w:docPartBody>
        <w:p w:rsidR="004A494C" w:rsidRDefault="00F15D3E" w:rsidP="00F15D3E">
          <w:pPr>
            <w:pStyle w:val="9ACF915989254FC9A3ED038893D35B88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7318151B55E4BF3BBDBF0D3CEA786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90340-263F-493B-AC9B-73795829AA5F}"/>
      </w:docPartPr>
      <w:docPartBody>
        <w:p w:rsidR="004A494C" w:rsidRDefault="00F15D3E" w:rsidP="00F15D3E">
          <w:pPr>
            <w:pStyle w:val="47318151B55E4BF3BBDBF0D3CEA7867A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0B66DDDAC2A411DB56C17375F41D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4B899-6660-47FF-8203-8D43ED314139}"/>
      </w:docPartPr>
      <w:docPartBody>
        <w:p w:rsidR="004A494C" w:rsidRDefault="00F15D3E" w:rsidP="00F15D3E">
          <w:pPr>
            <w:pStyle w:val="10B66DDDAC2A411DB56C17375F41D80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0D7597238D841819E035B829F0354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2F6EC-90F3-4ACE-AD42-EC21B6074487}"/>
      </w:docPartPr>
      <w:docPartBody>
        <w:p w:rsidR="004A494C" w:rsidRDefault="00F15D3E" w:rsidP="00F15D3E">
          <w:pPr>
            <w:pStyle w:val="A0D7597238D841819E035B829F03547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07F593C3EC049938751C102AF966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27BF0-6C13-4A28-A520-DCB5A601C264}"/>
      </w:docPartPr>
      <w:docPartBody>
        <w:p w:rsidR="004A494C" w:rsidRDefault="00F15D3E" w:rsidP="00F15D3E">
          <w:pPr>
            <w:pStyle w:val="307F593C3EC049938751C102AF966BC3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AE2B11EDAE54713B85F4D63195A81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4DEF10-178C-4725-BCB2-A86F0A03CF58}"/>
      </w:docPartPr>
      <w:docPartBody>
        <w:p w:rsidR="004A494C" w:rsidRDefault="00F15D3E" w:rsidP="00F15D3E">
          <w:pPr>
            <w:pStyle w:val="FAE2B11EDAE54713B85F4D63195A81D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1C7D057EA9544F28B42D82C80B0B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A2891-4C6F-4E5C-BAB5-EFDECBF0E3A2}"/>
      </w:docPartPr>
      <w:docPartBody>
        <w:p w:rsidR="004A494C" w:rsidRDefault="00F15D3E" w:rsidP="00F15D3E">
          <w:pPr>
            <w:pStyle w:val="C1C7D057EA9544F28B42D82C80B0B9D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3663BFDA85F94A95B322BE12D3F2D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6CA29-9BA1-4F68-BC2C-9C6126B7575A}"/>
      </w:docPartPr>
      <w:docPartBody>
        <w:p w:rsidR="004A494C" w:rsidRDefault="00F15D3E" w:rsidP="00F15D3E">
          <w:pPr>
            <w:pStyle w:val="3663BFDA85F94A95B322BE12D3F2D53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4B7941D567947F89FD4F18FEAE3FB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CC20D7-873C-4A23-9FA7-0817AA861530}"/>
      </w:docPartPr>
      <w:docPartBody>
        <w:p w:rsidR="004A494C" w:rsidRDefault="00F15D3E" w:rsidP="00F15D3E">
          <w:pPr>
            <w:pStyle w:val="54B7941D567947F89FD4F18FEAE3FB1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3B31DE1224245BFAA26FBBEB13B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12562A-A808-4AAB-85FA-978C0E4AAE19}"/>
      </w:docPartPr>
      <w:docPartBody>
        <w:p w:rsidR="004A494C" w:rsidRDefault="00F15D3E" w:rsidP="00F15D3E">
          <w:pPr>
            <w:pStyle w:val="B3B31DE1224245BFAA26FBBEB13B36B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6CCA02EB8F54A5ABCEC78C7CC0EF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E39DB-2407-4DF7-989C-4F5F9C38F427}"/>
      </w:docPartPr>
      <w:docPartBody>
        <w:p w:rsidR="004A494C" w:rsidRDefault="00F15D3E" w:rsidP="00F15D3E">
          <w:pPr>
            <w:pStyle w:val="86CCA02EB8F54A5ABCEC78C7CC0EF4B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37BED29E2E2489DA6FD5B02A074F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3E9335-57B4-45F1-BC02-43D112B22099}"/>
      </w:docPartPr>
      <w:docPartBody>
        <w:p w:rsidR="004A494C" w:rsidRDefault="00F15D3E" w:rsidP="00F15D3E">
          <w:pPr>
            <w:pStyle w:val="E37BED29E2E2489DA6FD5B02A074FDAC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DEA3733F5C246A98A04A28DCF0BE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93652-252E-41B3-928E-F1471ABA3C7B}"/>
      </w:docPartPr>
      <w:docPartBody>
        <w:p w:rsidR="004A494C" w:rsidRDefault="00F15D3E" w:rsidP="00F15D3E">
          <w:pPr>
            <w:pStyle w:val="0DEA3733F5C246A98A04A28DCF0BE3A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62A6F61BED343268A74A5925BBD8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308583-9C25-4742-9917-6899006576F4}"/>
      </w:docPartPr>
      <w:docPartBody>
        <w:p w:rsidR="004A494C" w:rsidRDefault="00F15D3E" w:rsidP="00F15D3E">
          <w:pPr>
            <w:pStyle w:val="962A6F61BED343268A74A5925BBD873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364511AABED458291C35EA688E511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CAB36-D1BC-4AF6-9D7B-697EE5D29068}"/>
      </w:docPartPr>
      <w:docPartBody>
        <w:p w:rsidR="004A494C" w:rsidRDefault="00F15D3E" w:rsidP="00F15D3E">
          <w:pPr>
            <w:pStyle w:val="6364511AABED458291C35EA688E5112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B34D83E0D914381BACF04B512F70A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78AA3-DE33-4EEC-8309-E89EBBF9D63D}"/>
      </w:docPartPr>
      <w:docPartBody>
        <w:p w:rsidR="004A494C" w:rsidRDefault="00F15D3E" w:rsidP="00F15D3E">
          <w:pPr>
            <w:pStyle w:val="4B34D83E0D914381BACF04B512F70AD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834F5C003EB427E877470FDD3C65E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F92E-55CF-44C2-B722-238513A20D39}"/>
      </w:docPartPr>
      <w:docPartBody>
        <w:p w:rsidR="004A494C" w:rsidRDefault="00F15D3E" w:rsidP="00F15D3E">
          <w:pPr>
            <w:pStyle w:val="4834F5C003EB427E877470FDD3C65EB6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EC149E8D226F486C8826917C0426A8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6A640-86A2-4471-9264-03A336569B16}"/>
      </w:docPartPr>
      <w:docPartBody>
        <w:p w:rsidR="004A494C" w:rsidRDefault="00F15D3E" w:rsidP="00F15D3E">
          <w:pPr>
            <w:pStyle w:val="EC149E8D226F486C8826917C0426A8D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B38599481BF48B58C5DA79290B636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39B3E1-2EB6-449A-9B54-20EEDBBF00FF}"/>
      </w:docPartPr>
      <w:docPartBody>
        <w:p w:rsidR="004A494C" w:rsidRDefault="00F15D3E" w:rsidP="00F15D3E">
          <w:pPr>
            <w:pStyle w:val="2B38599481BF48B58C5DA79290B6364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0C37825319A44A4AEEB905904D4C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F0BF0-6B54-4ABC-9821-867DC6E4C8F3}"/>
      </w:docPartPr>
      <w:docPartBody>
        <w:p w:rsidR="004A494C" w:rsidRDefault="00F15D3E" w:rsidP="00F15D3E">
          <w:pPr>
            <w:pStyle w:val="40C37825319A44A4AEEB905904D4C5F6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7BE3706076349369093BE4F82B77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79BD7C-9E1C-4C02-A73E-CF29FDDCA388}"/>
      </w:docPartPr>
      <w:docPartBody>
        <w:p w:rsidR="004A494C" w:rsidRDefault="00F15D3E" w:rsidP="00F15D3E">
          <w:pPr>
            <w:pStyle w:val="B7BE3706076349369093BE4F82B77C6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15C6571E8D74CD092601EBC30B2D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E188C-DF13-4B14-84C2-9CC1FF6312D6}"/>
      </w:docPartPr>
      <w:docPartBody>
        <w:p w:rsidR="004A494C" w:rsidRDefault="00F15D3E" w:rsidP="00F15D3E">
          <w:pPr>
            <w:pStyle w:val="215C6571E8D74CD092601EBC30B2D28B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8E7940AB0B9540A6A807556CE9A90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0062D-49A6-4067-8F94-E537F4E8678D}"/>
      </w:docPartPr>
      <w:docPartBody>
        <w:p w:rsidR="004A494C" w:rsidRDefault="00F15D3E" w:rsidP="00F15D3E">
          <w:pPr>
            <w:pStyle w:val="8E7940AB0B9540A6A807556CE9A90C7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1E8B3836D0746C29B211742FB14E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D36176-CE71-4AA6-B32E-BBBCCA4A0FEA}"/>
      </w:docPartPr>
      <w:docPartBody>
        <w:p w:rsidR="004A494C" w:rsidRDefault="00F15D3E" w:rsidP="00F15D3E">
          <w:pPr>
            <w:pStyle w:val="D1E8B3836D0746C29B211742FB14EAB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9BC45E038C84E33B4A542A5D3EB4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F489B-919A-4C47-8D52-5F5712F41CE4}"/>
      </w:docPartPr>
      <w:docPartBody>
        <w:p w:rsidR="004A494C" w:rsidRDefault="00F15D3E" w:rsidP="00F15D3E">
          <w:pPr>
            <w:pStyle w:val="99BC45E038C84E33B4A542A5D3EB4DD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7C83B38161A4F7991348EB36C076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E85AB-F3CE-4FD8-BC9A-AD588EFA1D4C}"/>
      </w:docPartPr>
      <w:docPartBody>
        <w:p w:rsidR="004A494C" w:rsidRDefault="00F15D3E" w:rsidP="00F15D3E">
          <w:pPr>
            <w:pStyle w:val="67C83B38161A4F7991348EB36C07604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E497553775148C4A084C4851B321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38A15-6655-4C08-82AF-EE59ABE03A61}"/>
      </w:docPartPr>
      <w:docPartBody>
        <w:p w:rsidR="004A494C" w:rsidRDefault="00F15D3E" w:rsidP="00F15D3E">
          <w:pPr>
            <w:pStyle w:val="7E497553775148C4A084C4851B321ACF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4ED30035FE004E35BE6865A91C04A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E1E16-7E44-41AE-A642-CE6C24B90B70}"/>
      </w:docPartPr>
      <w:docPartBody>
        <w:p w:rsidR="004A494C" w:rsidRDefault="00F15D3E" w:rsidP="00F15D3E">
          <w:pPr>
            <w:pStyle w:val="4ED30035FE004E35BE6865A91C04A73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28A8AA86A5B54C54A53A4ECCC1766E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522128-C4DF-4A0E-B622-7032AE389CE4}"/>
      </w:docPartPr>
      <w:docPartBody>
        <w:p w:rsidR="004A494C" w:rsidRDefault="00F15D3E" w:rsidP="00F15D3E">
          <w:pPr>
            <w:pStyle w:val="28A8AA86A5B54C54A53A4ECCC1766E1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64D3BBE9FA1C4CB891347E6A7493AA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9AEC38-03DE-4FEE-9158-F554C613F8F2}"/>
      </w:docPartPr>
      <w:docPartBody>
        <w:p w:rsidR="004A494C" w:rsidRDefault="00F15D3E" w:rsidP="00F15D3E">
          <w:pPr>
            <w:pStyle w:val="64D3BBE9FA1C4CB891347E6A7493AA5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B72CD79AE574BA0AE3A6483F2884D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96630-8E46-46E1-912D-A458D6B00193}"/>
      </w:docPartPr>
      <w:docPartBody>
        <w:p w:rsidR="004A494C" w:rsidRDefault="00F15D3E" w:rsidP="00F15D3E">
          <w:pPr>
            <w:pStyle w:val="9B72CD79AE574BA0AE3A6483F2884D7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98DE195692FE4DA39BEE7B12F1F46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98FF45-02EF-4C06-A758-9BB92846BCBB}"/>
      </w:docPartPr>
      <w:docPartBody>
        <w:p w:rsidR="004A494C" w:rsidRDefault="00F15D3E" w:rsidP="00F15D3E">
          <w:pPr>
            <w:pStyle w:val="98DE195692FE4DA39BEE7B12F1F46574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97B8708E0DA4425F82C5C59FB26C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98F9B3-BFA0-4956-A9D2-B8D09A99BF4F}"/>
      </w:docPartPr>
      <w:docPartBody>
        <w:p w:rsidR="004A494C" w:rsidRDefault="00F15D3E" w:rsidP="00F15D3E">
          <w:pPr>
            <w:pStyle w:val="97B8708E0DA4425F82C5C59FB26C904C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7272846017544DE8CB051D4E1855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5A59B-8ED1-4C86-927F-73954D474C47}"/>
      </w:docPartPr>
      <w:docPartBody>
        <w:p w:rsidR="004A494C" w:rsidRDefault="00F15D3E" w:rsidP="00F15D3E">
          <w:pPr>
            <w:pStyle w:val="37272846017544DE8CB051D4E18550B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438354B02B1483E814B007437978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27753C-6F11-4FC4-982A-CB26DA072044}"/>
      </w:docPartPr>
      <w:docPartBody>
        <w:p w:rsidR="004A494C" w:rsidRDefault="00F15D3E" w:rsidP="00F15D3E">
          <w:pPr>
            <w:pStyle w:val="B438354B02B1483E814B007437978C5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AED599AD2314665B22BE2DC2D986F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ADBC9F-1B25-4436-A821-F10621EA4139}"/>
      </w:docPartPr>
      <w:docPartBody>
        <w:p w:rsidR="004A494C" w:rsidRDefault="00F15D3E" w:rsidP="00F15D3E">
          <w:pPr>
            <w:pStyle w:val="0AED599AD2314665B22BE2DC2D986FF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FD9A293C03C4F4FA37086FEFCBD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ADC3F-FE38-4813-A18B-00D67D010141}"/>
      </w:docPartPr>
      <w:docPartBody>
        <w:p w:rsidR="004A494C" w:rsidRDefault="00F15D3E" w:rsidP="00F15D3E">
          <w:pPr>
            <w:pStyle w:val="4FD9A293C03C4F4FA37086FEFCBD26D9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C6AF1D1B6317439ABD0AEADF63C34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E58ED-B9D9-450C-A63E-D6A3AC33F57D}"/>
      </w:docPartPr>
      <w:docPartBody>
        <w:p w:rsidR="004A494C" w:rsidRDefault="00F15D3E" w:rsidP="00F15D3E">
          <w:pPr>
            <w:pStyle w:val="C6AF1D1B6317439ABD0AEADF63C34B6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58CEA61ED0547D9976492A57C5CC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6D197-AF15-425A-ACBD-D312A484A075}"/>
      </w:docPartPr>
      <w:docPartBody>
        <w:p w:rsidR="004A494C" w:rsidRDefault="00F15D3E" w:rsidP="00F15D3E">
          <w:pPr>
            <w:pStyle w:val="B58CEA61ED0547D9976492A57C5CCE57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2E26306B7C1489382C44E66FCFA0B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0A4B7-3FCE-4D11-B2A0-4EEB67AC8086}"/>
      </w:docPartPr>
      <w:docPartBody>
        <w:p w:rsidR="004A494C" w:rsidRDefault="00F15D3E" w:rsidP="00F15D3E">
          <w:pPr>
            <w:pStyle w:val="B2E26306B7C1489382C44E66FCFA0B8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BCCE0BF5CBF458FB22B757DE6DDD1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62E72-1842-4A33-BE54-7766376C2E2A}"/>
      </w:docPartPr>
      <w:docPartBody>
        <w:p w:rsidR="004A494C" w:rsidRDefault="00F15D3E" w:rsidP="00F15D3E">
          <w:pPr>
            <w:pStyle w:val="3BCCE0BF5CBF458FB22B757DE6DDD19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BE2D026231A46569F87E139EA8A3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A8BC08-1122-4C08-8AA9-BAD9D99475DF}"/>
      </w:docPartPr>
      <w:docPartBody>
        <w:p w:rsidR="004A494C" w:rsidRDefault="00F15D3E" w:rsidP="00F15D3E">
          <w:pPr>
            <w:pStyle w:val="5BE2D026231A46569F87E139EA8A3B9D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1C88EB1ED4EF4D93A7FA0234344B8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DAB58B-AD5D-4F42-B4AC-62EA7236879B}"/>
      </w:docPartPr>
      <w:docPartBody>
        <w:p w:rsidR="004A494C" w:rsidRDefault="00F15D3E" w:rsidP="00F15D3E">
          <w:pPr>
            <w:pStyle w:val="1C88EB1ED4EF4D93A7FA0234344B8B0F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E523D8C73BA4BDB90FC03A0342734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4E6C93-3E27-4E92-A526-53EE7F4934CA}"/>
      </w:docPartPr>
      <w:docPartBody>
        <w:p w:rsidR="004A494C" w:rsidRDefault="00F15D3E" w:rsidP="00F15D3E">
          <w:pPr>
            <w:pStyle w:val="FE523D8C73BA4BDB90FC03A03427346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F105DCAC7AA4672A89015E1008CF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D3D0A3-B941-4A79-BC2B-ED6973F300B6}"/>
      </w:docPartPr>
      <w:docPartBody>
        <w:p w:rsidR="004A494C" w:rsidRDefault="00F15D3E" w:rsidP="00F15D3E">
          <w:pPr>
            <w:pStyle w:val="3F105DCAC7AA4672A89015E1008CFB2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26E40F610A04AEA83BC55EBE6179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548AD6-938A-41B7-890C-68C8E7FD7F15}"/>
      </w:docPartPr>
      <w:docPartBody>
        <w:p w:rsidR="004A494C" w:rsidRDefault="00F15D3E" w:rsidP="00F15D3E">
          <w:pPr>
            <w:pStyle w:val="526E40F610A04AEA83BC55EBE617985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378D843974304F4C863C5B4312AD87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8B233-3953-4DB9-81D0-BCA582359F80}"/>
      </w:docPartPr>
      <w:docPartBody>
        <w:p w:rsidR="004A494C" w:rsidRDefault="00F15D3E" w:rsidP="00F15D3E">
          <w:pPr>
            <w:pStyle w:val="378D843974304F4C863C5B4312AD87DE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5D26EF616B334582AE1129F1BA9282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1C304-E1E2-4A90-8349-D5BEEEE1A47B}"/>
      </w:docPartPr>
      <w:docPartBody>
        <w:p w:rsidR="004A494C" w:rsidRDefault="00F15D3E" w:rsidP="00F15D3E">
          <w:pPr>
            <w:pStyle w:val="5D26EF616B334582AE1129F1BA9282CA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5C5D94D14A334D348DE3DB57FAC0C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81D47-CFAB-40A7-94E1-ABF05AED20C3}"/>
      </w:docPartPr>
      <w:docPartBody>
        <w:p w:rsidR="004A494C" w:rsidRDefault="00F15D3E" w:rsidP="00F15D3E">
          <w:pPr>
            <w:pStyle w:val="5C5D94D14A334D348DE3DB57FAC0CE50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07C23B2F76644C9A886710AEAC008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03005-7447-4F10-BB85-BCBD9B3500DE}"/>
      </w:docPartPr>
      <w:docPartBody>
        <w:p w:rsidR="004A494C" w:rsidRDefault="00F15D3E" w:rsidP="00F15D3E">
          <w:pPr>
            <w:pStyle w:val="107C23B2F76644C9A886710AEAC008E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8CD40BE36647490B84CC7C1C7494BB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C612CD-5DFE-4705-9B5F-E4716004DADA}"/>
      </w:docPartPr>
      <w:docPartBody>
        <w:p w:rsidR="004A494C" w:rsidRDefault="00F15D3E" w:rsidP="00F15D3E">
          <w:pPr>
            <w:pStyle w:val="8CD40BE36647490B84CC7C1C7494BB8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D641FDF6AA3F416CB0716379C54548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BBA354-B21B-43B0-82C3-A47B1AAF78B0}"/>
      </w:docPartPr>
      <w:docPartBody>
        <w:p w:rsidR="004A494C" w:rsidRDefault="00F15D3E" w:rsidP="00F15D3E">
          <w:pPr>
            <w:pStyle w:val="D641FDF6AA3F416CB0716379C54548FA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068AA4666C0345B1ACDA5EFF125DC6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C371C6-41EB-4103-841A-81A23DB758B3}"/>
      </w:docPartPr>
      <w:docPartBody>
        <w:p w:rsidR="004A494C" w:rsidRDefault="00F15D3E" w:rsidP="00F15D3E">
          <w:pPr>
            <w:pStyle w:val="068AA4666C0345B1ACDA5EFF125DC619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CA53CFC9C96C4AFB944AFFF24FF55E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A75F9-2B29-46A8-91F8-C70D28C58675}"/>
      </w:docPartPr>
      <w:docPartBody>
        <w:p w:rsidR="004A494C" w:rsidRDefault="00F15D3E" w:rsidP="00F15D3E">
          <w:pPr>
            <w:pStyle w:val="CA53CFC9C96C4AFB944AFFF24FF55E9E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D89A1DA23AE4DDA94DE4E6EB0FEB5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8C8C4F-4FCA-455B-A868-E048EC7886FE}"/>
      </w:docPartPr>
      <w:docPartBody>
        <w:p w:rsidR="004A494C" w:rsidRDefault="00F15D3E" w:rsidP="00F15D3E">
          <w:pPr>
            <w:pStyle w:val="ED89A1DA23AE4DDA94DE4E6EB0FEB5E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F4F1D0745E8A48C7AA44E59B39C76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9BAAE-C313-469D-A2F7-201CEBF1BBB6}"/>
      </w:docPartPr>
      <w:docPartBody>
        <w:p w:rsidR="004A494C" w:rsidRDefault="00F15D3E" w:rsidP="00F15D3E">
          <w:pPr>
            <w:pStyle w:val="F4F1D0745E8A48C7AA44E59B39C76534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BB2C99732E54489BA91FB0E2D3627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A7724-D4FC-4AE5-8C74-998F9D44F989}"/>
      </w:docPartPr>
      <w:docPartBody>
        <w:p w:rsidR="004A494C" w:rsidRDefault="00F15D3E" w:rsidP="00F15D3E">
          <w:pPr>
            <w:pStyle w:val="BB2C99732E54489BA91FB0E2D3627E3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E862C307E1A640EE9668318D483901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8B5AF-774A-4E9F-9F27-6914F3AF2023}"/>
      </w:docPartPr>
      <w:docPartBody>
        <w:p w:rsidR="004A494C" w:rsidRDefault="00F15D3E" w:rsidP="00F15D3E">
          <w:pPr>
            <w:pStyle w:val="E862C307E1A640EE9668318D48390165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F10ACF93CFC4526BD06544F1C035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FCC8C3-F2F0-4B0F-9589-CAF7C7B287F1}"/>
      </w:docPartPr>
      <w:docPartBody>
        <w:p w:rsidR="004A494C" w:rsidRDefault="00F15D3E" w:rsidP="00F15D3E">
          <w:pPr>
            <w:pStyle w:val="7F10ACF93CFC4526BD06544F1C03589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A22A51E524DB4EC9ABA4C6E0230D8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E16042-D832-4EBF-9B92-3D9CE965831F}"/>
      </w:docPartPr>
      <w:docPartBody>
        <w:p w:rsidR="004A494C" w:rsidRDefault="00F15D3E" w:rsidP="00F15D3E">
          <w:pPr>
            <w:pStyle w:val="A22A51E524DB4EC9ABA4C6E0230D8A6B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E53D22C1538F4B559E83B39E639E79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91D551-EFCA-423F-99B1-92824BE3FFD4}"/>
      </w:docPartPr>
      <w:docPartBody>
        <w:p w:rsidR="004A494C" w:rsidRDefault="00F15D3E" w:rsidP="00F15D3E">
          <w:pPr>
            <w:pStyle w:val="E53D22C1538F4B559E83B39E639E79C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068054BCAEA04A56A2344D2784FFE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D8B544-D56C-41D8-A542-494E5C2F3A34}"/>
      </w:docPartPr>
      <w:docPartBody>
        <w:p w:rsidR="004A494C" w:rsidRDefault="00F15D3E" w:rsidP="00F15D3E">
          <w:pPr>
            <w:pStyle w:val="068054BCAEA04A56A2344D2784FFEE37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  <w:docPart>
      <w:docPartPr>
        <w:name w:val="B813F4AF2C824900A4DFCEB62F86B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BE3E29-25E5-4C3D-9B97-D73F9829AA40}"/>
      </w:docPartPr>
      <w:docPartBody>
        <w:p w:rsidR="004A494C" w:rsidRDefault="00F15D3E" w:rsidP="00F15D3E">
          <w:pPr>
            <w:pStyle w:val="B813F4AF2C824900A4DFCEB62F86BE3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7EFF5F3D5244EF69126382D0622CA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99EA1-6764-423E-9962-E4D0F51C3F08}"/>
      </w:docPartPr>
      <w:docPartBody>
        <w:p w:rsidR="004A494C" w:rsidRDefault="00F15D3E" w:rsidP="00F15D3E">
          <w:pPr>
            <w:pStyle w:val="77EFF5F3D5244EF69126382D0622CA0D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7E1586D0CBFD4B3992DF9F936E114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D26D4-67A7-41C3-8810-6765ED6306E9}"/>
      </w:docPartPr>
      <w:docPartBody>
        <w:p w:rsidR="004A494C" w:rsidRDefault="00F15D3E" w:rsidP="00F15D3E">
          <w:pPr>
            <w:pStyle w:val="7E1586D0CBFD4B3992DF9F936E1147E2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15C8D1CD91E946A0B7A675CFF0D33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6017BE-8CC9-4212-AE86-2C5E96CA16D6}"/>
      </w:docPartPr>
      <w:docPartBody>
        <w:p w:rsidR="004A494C" w:rsidRDefault="00F15D3E" w:rsidP="00F15D3E">
          <w:pPr>
            <w:pStyle w:val="15C8D1CD91E946A0B7A675CFF0D33AA1"/>
          </w:pPr>
          <w:r w:rsidRPr="00941EF8">
            <w:rPr>
              <w:sz w:val="16"/>
              <w:szCs w:val="16"/>
            </w:rPr>
            <w:t xml:space="preserve">  </w:t>
          </w:r>
        </w:p>
      </w:docPartBody>
    </w:docPart>
    <w:docPart>
      <w:docPartPr>
        <w:name w:val="41C087DB8F304AB09F3BAF6757796D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7ACEC-188F-4A46-9EAE-BB60047DA115}"/>
      </w:docPartPr>
      <w:docPartBody>
        <w:p w:rsidR="004A494C" w:rsidRDefault="00F15D3E" w:rsidP="00F15D3E">
          <w:pPr>
            <w:pStyle w:val="41C087DB8F304AB09F3BAF6757796D54"/>
          </w:pPr>
          <w:r w:rsidRPr="00536F2E">
            <w:rPr>
              <w:iCs/>
              <w:lang w:val="fr-FR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629"/>
    <w:rsid w:val="00056617"/>
    <w:rsid w:val="000621CC"/>
    <w:rsid w:val="0012027C"/>
    <w:rsid w:val="001C6316"/>
    <w:rsid w:val="002A46DA"/>
    <w:rsid w:val="002B09B0"/>
    <w:rsid w:val="00363F37"/>
    <w:rsid w:val="004236B0"/>
    <w:rsid w:val="00484ACF"/>
    <w:rsid w:val="004A494C"/>
    <w:rsid w:val="004D2255"/>
    <w:rsid w:val="005D2BC8"/>
    <w:rsid w:val="00610E6D"/>
    <w:rsid w:val="006476E8"/>
    <w:rsid w:val="006B22ED"/>
    <w:rsid w:val="00780C13"/>
    <w:rsid w:val="007D66C6"/>
    <w:rsid w:val="007E2547"/>
    <w:rsid w:val="00811B6C"/>
    <w:rsid w:val="00856F3A"/>
    <w:rsid w:val="008C412F"/>
    <w:rsid w:val="00945464"/>
    <w:rsid w:val="00974E0F"/>
    <w:rsid w:val="009B19BB"/>
    <w:rsid w:val="009E6629"/>
    <w:rsid w:val="00C05269"/>
    <w:rsid w:val="00D71494"/>
    <w:rsid w:val="00EF4BDB"/>
    <w:rsid w:val="00F1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5D3E"/>
    <w:rPr>
      <w:color w:val="808080"/>
    </w:rPr>
  </w:style>
  <w:style w:type="paragraph" w:customStyle="1" w:styleId="66DBE317395C5C47838EBA0FBCE26B0B1">
    <w:name w:val="66DBE317395C5C47838EBA0FBCE26B0B1"/>
    <w:rsid w:val="00F15D3E"/>
    <w:rPr>
      <w:rFonts w:eastAsiaTheme="minorHAnsi"/>
      <w:lang w:eastAsia="en-US"/>
    </w:rPr>
  </w:style>
  <w:style w:type="paragraph" w:customStyle="1" w:styleId="9982F0762AAAB540B1A5CC0C2E2D65D41">
    <w:name w:val="9982F0762AAAB540B1A5CC0C2E2D65D41"/>
    <w:rsid w:val="00F15D3E"/>
    <w:rPr>
      <w:rFonts w:eastAsiaTheme="minorHAnsi"/>
      <w:lang w:eastAsia="en-US"/>
    </w:rPr>
  </w:style>
  <w:style w:type="paragraph" w:customStyle="1" w:styleId="54C680FD3DD44BD29F3E4039A8AF4545">
    <w:name w:val="54C680FD3DD44BD29F3E4039A8AF4545"/>
    <w:rsid w:val="00F15D3E"/>
    <w:pPr>
      <w:spacing w:after="160" w:line="259" w:lineRule="auto"/>
    </w:pPr>
  </w:style>
  <w:style w:type="paragraph" w:customStyle="1" w:styleId="CE758BE08C644725B6E6594441E11114">
    <w:name w:val="CE758BE08C644725B6E6594441E11114"/>
    <w:rsid w:val="00F15D3E"/>
    <w:pPr>
      <w:spacing w:after="160" w:line="259" w:lineRule="auto"/>
    </w:pPr>
  </w:style>
  <w:style w:type="paragraph" w:customStyle="1" w:styleId="8AD90A4B3FFA4EADA5E7703D4D1C5C49">
    <w:name w:val="8AD90A4B3FFA4EADA5E7703D4D1C5C49"/>
    <w:rsid w:val="00F15D3E"/>
    <w:pPr>
      <w:spacing w:after="160" w:line="259" w:lineRule="auto"/>
    </w:pPr>
  </w:style>
  <w:style w:type="paragraph" w:customStyle="1" w:styleId="3AA4DC7E955D47269AC6EF2B54270EFA">
    <w:name w:val="3AA4DC7E955D47269AC6EF2B54270EFA"/>
    <w:rsid w:val="00F15D3E"/>
    <w:pPr>
      <w:spacing w:after="160" w:line="259" w:lineRule="auto"/>
    </w:pPr>
  </w:style>
  <w:style w:type="paragraph" w:customStyle="1" w:styleId="7D274DD59F714D548045AB82B4121CF2">
    <w:name w:val="7D274DD59F714D548045AB82B4121CF2"/>
    <w:rsid w:val="00F15D3E"/>
    <w:pPr>
      <w:spacing w:after="160" w:line="259" w:lineRule="auto"/>
    </w:pPr>
  </w:style>
  <w:style w:type="paragraph" w:customStyle="1" w:styleId="92E8E879CE3840C2B42C2296E01E73E9">
    <w:name w:val="92E8E879CE3840C2B42C2296E01E73E9"/>
    <w:rsid w:val="00F15D3E"/>
    <w:pPr>
      <w:spacing w:after="160" w:line="259" w:lineRule="auto"/>
    </w:pPr>
  </w:style>
  <w:style w:type="paragraph" w:customStyle="1" w:styleId="D1B9E1644A3B459F88F664182A90B358">
    <w:name w:val="D1B9E1644A3B459F88F664182A90B358"/>
    <w:rsid w:val="00F15D3E"/>
    <w:pPr>
      <w:spacing w:after="160" w:line="259" w:lineRule="auto"/>
    </w:pPr>
  </w:style>
  <w:style w:type="paragraph" w:customStyle="1" w:styleId="EACC5C88EEBE476B858FBA5B5E47CFF9">
    <w:name w:val="EACC5C88EEBE476B858FBA5B5E47CFF9"/>
    <w:rsid w:val="00F15D3E"/>
    <w:pPr>
      <w:spacing w:after="160" w:line="259" w:lineRule="auto"/>
    </w:pPr>
  </w:style>
  <w:style w:type="paragraph" w:customStyle="1" w:styleId="22B985D01A0E49739A5BF2E04260CA90">
    <w:name w:val="22B985D01A0E49739A5BF2E04260CA90"/>
    <w:rsid w:val="00F15D3E"/>
    <w:pPr>
      <w:spacing w:after="160" w:line="259" w:lineRule="auto"/>
    </w:pPr>
  </w:style>
  <w:style w:type="paragraph" w:customStyle="1" w:styleId="42F2FFDCD8284873A1BC16353B488F4D">
    <w:name w:val="42F2FFDCD8284873A1BC16353B488F4D"/>
    <w:rsid w:val="00F15D3E"/>
    <w:pPr>
      <w:spacing w:after="160" w:line="259" w:lineRule="auto"/>
    </w:pPr>
  </w:style>
  <w:style w:type="paragraph" w:customStyle="1" w:styleId="A2645807B83548BD9B44BCD4E7C32C0E">
    <w:name w:val="A2645807B83548BD9B44BCD4E7C32C0E"/>
    <w:rsid w:val="00F15D3E"/>
    <w:pPr>
      <w:spacing w:after="160" w:line="259" w:lineRule="auto"/>
    </w:pPr>
  </w:style>
  <w:style w:type="paragraph" w:customStyle="1" w:styleId="F9AA726220E7444AA56B68235C11AB20">
    <w:name w:val="F9AA726220E7444AA56B68235C11AB20"/>
    <w:rsid w:val="00F15D3E"/>
    <w:pPr>
      <w:spacing w:after="160" w:line="259" w:lineRule="auto"/>
    </w:pPr>
  </w:style>
  <w:style w:type="paragraph" w:customStyle="1" w:styleId="8C7478A7828D462CA88545595CA0C8A2">
    <w:name w:val="8C7478A7828D462CA88545595CA0C8A2"/>
    <w:rsid w:val="00F15D3E"/>
    <w:pPr>
      <w:spacing w:after="160" w:line="259" w:lineRule="auto"/>
    </w:pPr>
  </w:style>
  <w:style w:type="paragraph" w:customStyle="1" w:styleId="671B92AFD6E443928143F37244B67241">
    <w:name w:val="671B92AFD6E443928143F37244B67241"/>
    <w:rsid w:val="00F15D3E"/>
    <w:pPr>
      <w:spacing w:after="160" w:line="259" w:lineRule="auto"/>
    </w:pPr>
  </w:style>
  <w:style w:type="paragraph" w:customStyle="1" w:styleId="DD6D0637CC2C458D82A6BDB92A4CF18B">
    <w:name w:val="DD6D0637CC2C458D82A6BDB92A4CF18B"/>
    <w:rsid w:val="00F15D3E"/>
    <w:pPr>
      <w:spacing w:after="160" w:line="259" w:lineRule="auto"/>
    </w:pPr>
  </w:style>
  <w:style w:type="paragraph" w:customStyle="1" w:styleId="2B5A78F39EC842AD9B8FE262CA3156DC">
    <w:name w:val="2B5A78F39EC842AD9B8FE262CA3156DC"/>
    <w:rsid w:val="00F15D3E"/>
    <w:pPr>
      <w:spacing w:after="160" w:line="259" w:lineRule="auto"/>
    </w:pPr>
  </w:style>
  <w:style w:type="paragraph" w:customStyle="1" w:styleId="33917880A3C44CD2A96D8C4F3B9A13B3">
    <w:name w:val="33917880A3C44CD2A96D8C4F3B9A13B3"/>
    <w:rsid w:val="00F15D3E"/>
    <w:pPr>
      <w:spacing w:after="160" w:line="259" w:lineRule="auto"/>
    </w:pPr>
  </w:style>
  <w:style w:type="paragraph" w:customStyle="1" w:styleId="1D729A5A151B4CDDBE3F381DED62664D">
    <w:name w:val="1D729A5A151B4CDDBE3F381DED62664D"/>
    <w:rsid w:val="00F15D3E"/>
    <w:pPr>
      <w:spacing w:after="160" w:line="259" w:lineRule="auto"/>
    </w:pPr>
  </w:style>
  <w:style w:type="paragraph" w:customStyle="1" w:styleId="977BC6621EE94C5887C866F9C32D6657">
    <w:name w:val="977BC6621EE94C5887C866F9C32D6657"/>
    <w:rsid w:val="00F15D3E"/>
    <w:pPr>
      <w:spacing w:after="160" w:line="259" w:lineRule="auto"/>
    </w:pPr>
  </w:style>
  <w:style w:type="paragraph" w:customStyle="1" w:styleId="D6AADD238D394754AD7D6E67311FA245">
    <w:name w:val="D6AADD238D394754AD7D6E67311FA245"/>
    <w:rsid w:val="00F15D3E"/>
    <w:pPr>
      <w:spacing w:after="160" w:line="259" w:lineRule="auto"/>
    </w:pPr>
  </w:style>
  <w:style w:type="paragraph" w:customStyle="1" w:styleId="59BEDF2491C74BBD88FB1CB84AECB27B">
    <w:name w:val="59BEDF2491C74BBD88FB1CB84AECB27B"/>
    <w:rsid w:val="00F15D3E"/>
    <w:pPr>
      <w:spacing w:after="160" w:line="259" w:lineRule="auto"/>
    </w:pPr>
  </w:style>
  <w:style w:type="paragraph" w:customStyle="1" w:styleId="7B4E2FFC1C564614A4000BD0F7609836">
    <w:name w:val="7B4E2FFC1C564614A4000BD0F7609836"/>
    <w:rsid w:val="00F15D3E"/>
    <w:pPr>
      <w:spacing w:after="160" w:line="259" w:lineRule="auto"/>
    </w:pPr>
  </w:style>
  <w:style w:type="paragraph" w:customStyle="1" w:styleId="106A93E3A14940B39DE95AF1F1BC04BE">
    <w:name w:val="106A93E3A14940B39DE95AF1F1BC04BE"/>
    <w:rsid w:val="00F15D3E"/>
    <w:pPr>
      <w:spacing w:after="160" w:line="259" w:lineRule="auto"/>
    </w:pPr>
  </w:style>
  <w:style w:type="paragraph" w:customStyle="1" w:styleId="C2109D9D6CC342F7A5DCD694F6A8DDAA">
    <w:name w:val="C2109D9D6CC342F7A5DCD694F6A8DDAA"/>
    <w:rsid w:val="00F15D3E"/>
    <w:pPr>
      <w:spacing w:after="160" w:line="259" w:lineRule="auto"/>
    </w:pPr>
  </w:style>
  <w:style w:type="paragraph" w:customStyle="1" w:styleId="58501D8F4112419F98CF425A4A3B02B1">
    <w:name w:val="58501D8F4112419F98CF425A4A3B02B1"/>
    <w:rsid w:val="00F15D3E"/>
    <w:pPr>
      <w:spacing w:after="160" w:line="259" w:lineRule="auto"/>
    </w:pPr>
  </w:style>
  <w:style w:type="paragraph" w:customStyle="1" w:styleId="D25BEBBDB2A7468AB7570E09ED086A6B">
    <w:name w:val="D25BEBBDB2A7468AB7570E09ED086A6B"/>
    <w:rsid w:val="00F15D3E"/>
    <w:pPr>
      <w:spacing w:after="160" w:line="259" w:lineRule="auto"/>
    </w:pPr>
  </w:style>
  <w:style w:type="paragraph" w:customStyle="1" w:styleId="2A42F23FF04B4F199334CBBA783A91FE">
    <w:name w:val="2A42F23FF04B4F199334CBBA783A91FE"/>
    <w:rsid w:val="00F15D3E"/>
    <w:pPr>
      <w:spacing w:after="160" w:line="259" w:lineRule="auto"/>
    </w:pPr>
  </w:style>
  <w:style w:type="paragraph" w:customStyle="1" w:styleId="F94378AD4510487485EFAF95169E8AD8">
    <w:name w:val="F94378AD4510487485EFAF95169E8AD8"/>
    <w:rsid w:val="00F15D3E"/>
    <w:pPr>
      <w:spacing w:after="160" w:line="259" w:lineRule="auto"/>
    </w:pPr>
  </w:style>
  <w:style w:type="paragraph" w:customStyle="1" w:styleId="34C14FE826F442E99C1FA6F0C79118FC">
    <w:name w:val="34C14FE826F442E99C1FA6F0C79118FC"/>
    <w:rsid w:val="00F15D3E"/>
    <w:pPr>
      <w:spacing w:after="160" w:line="259" w:lineRule="auto"/>
    </w:pPr>
  </w:style>
  <w:style w:type="paragraph" w:customStyle="1" w:styleId="495BB69FA9484A09AE9388BEF3469B4C">
    <w:name w:val="495BB69FA9484A09AE9388BEF3469B4C"/>
    <w:rsid w:val="00F15D3E"/>
    <w:pPr>
      <w:spacing w:after="160" w:line="259" w:lineRule="auto"/>
    </w:pPr>
  </w:style>
  <w:style w:type="paragraph" w:customStyle="1" w:styleId="288BB0E18DA84BB4A85ABA3B8C5AAA05">
    <w:name w:val="288BB0E18DA84BB4A85ABA3B8C5AAA05"/>
    <w:rsid w:val="00F15D3E"/>
    <w:pPr>
      <w:spacing w:after="160" w:line="259" w:lineRule="auto"/>
    </w:pPr>
  </w:style>
  <w:style w:type="paragraph" w:customStyle="1" w:styleId="98C38608C65F4FE2B280D4B7CE478C1D">
    <w:name w:val="98C38608C65F4FE2B280D4B7CE478C1D"/>
    <w:rsid w:val="00F15D3E"/>
    <w:pPr>
      <w:spacing w:after="160" w:line="259" w:lineRule="auto"/>
    </w:pPr>
  </w:style>
  <w:style w:type="paragraph" w:customStyle="1" w:styleId="AAC69BABD98049DF9438D707AD53C56C">
    <w:name w:val="AAC69BABD98049DF9438D707AD53C56C"/>
    <w:rsid w:val="00F15D3E"/>
    <w:pPr>
      <w:spacing w:after="160" w:line="259" w:lineRule="auto"/>
    </w:pPr>
  </w:style>
  <w:style w:type="paragraph" w:customStyle="1" w:styleId="0D748D6F05F24EE4B6AD5F48179B979D">
    <w:name w:val="0D748D6F05F24EE4B6AD5F48179B979D"/>
    <w:rsid w:val="00F15D3E"/>
    <w:pPr>
      <w:spacing w:after="160" w:line="259" w:lineRule="auto"/>
    </w:pPr>
  </w:style>
  <w:style w:type="paragraph" w:customStyle="1" w:styleId="91C2C4F44B054EEDADE94B335CA38162">
    <w:name w:val="91C2C4F44B054EEDADE94B335CA38162"/>
    <w:rsid w:val="00F15D3E"/>
    <w:pPr>
      <w:spacing w:after="160" w:line="259" w:lineRule="auto"/>
    </w:pPr>
  </w:style>
  <w:style w:type="paragraph" w:customStyle="1" w:styleId="464B84597F384FE2A06C90D7534B4B3A">
    <w:name w:val="464B84597F384FE2A06C90D7534B4B3A"/>
    <w:rsid w:val="00F15D3E"/>
    <w:pPr>
      <w:spacing w:after="160" w:line="259" w:lineRule="auto"/>
    </w:pPr>
  </w:style>
  <w:style w:type="paragraph" w:customStyle="1" w:styleId="3712796C856748DA82668C9F730B39F7">
    <w:name w:val="3712796C856748DA82668C9F730B39F7"/>
    <w:rsid w:val="00F15D3E"/>
    <w:pPr>
      <w:spacing w:after="160" w:line="259" w:lineRule="auto"/>
    </w:pPr>
  </w:style>
  <w:style w:type="paragraph" w:customStyle="1" w:styleId="921572868A38499D975CF3E2EDE3BBAC">
    <w:name w:val="921572868A38499D975CF3E2EDE3BBAC"/>
    <w:rsid w:val="00F15D3E"/>
    <w:pPr>
      <w:spacing w:after="160" w:line="259" w:lineRule="auto"/>
    </w:pPr>
  </w:style>
  <w:style w:type="paragraph" w:customStyle="1" w:styleId="6AF786A1C40846A7BBE846097B240652">
    <w:name w:val="6AF786A1C40846A7BBE846097B240652"/>
    <w:rsid w:val="00F15D3E"/>
    <w:pPr>
      <w:spacing w:after="160" w:line="259" w:lineRule="auto"/>
    </w:pPr>
  </w:style>
  <w:style w:type="paragraph" w:customStyle="1" w:styleId="4A3DF22965284EEE93690F9D2DFC7DEF">
    <w:name w:val="4A3DF22965284EEE93690F9D2DFC7DEF"/>
    <w:rsid w:val="00F15D3E"/>
    <w:pPr>
      <w:spacing w:after="160" w:line="259" w:lineRule="auto"/>
    </w:pPr>
  </w:style>
  <w:style w:type="paragraph" w:customStyle="1" w:styleId="8535771794834EEE85B8C3FDEC22E117">
    <w:name w:val="8535771794834EEE85B8C3FDEC22E117"/>
    <w:rsid w:val="00F15D3E"/>
    <w:pPr>
      <w:spacing w:after="160" w:line="259" w:lineRule="auto"/>
    </w:pPr>
  </w:style>
  <w:style w:type="paragraph" w:customStyle="1" w:styleId="5C47117BF9FD452B9B062DE335379460">
    <w:name w:val="5C47117BF9FD452B9B062DE335379460"/>
    <w:rsid w:val="00F15D3E"/>
    <w:pPr>
      <w:spacing w:after="160" w:line="259" w:lineRule="auto"/>
    </w:pPr>
  </w:style>
  <w:style w:type="paragraph" w:customStyle="1" w:styleId="60828B82BF7A41E7A261220CE2101A4D">
    <w:name w:val="60828B82BF7A41E7A261220CE2101A4D"/>
    <w:rsid w:val="00F15D3E"/>
    <w:pPr>
      <w:spacing w:after="160" w:line="259" w:lineRule="auto"/>
    </w:pPr>
  </w:style>
  <w:style w:type="paragraph" w:customStyle="1" w:styleId="1C658CD2EA784F6CB4D900CEEAD03EA6">
    <w:name w:val="1C658CD2EA784F6CB4D900CEEAD03EA6"/>
    <w:rsid w:val="00F15D3E"/>
    <w:pPr>
      <w:spacing w:after="160" w:line="259" w:lineRule="auto"/>
    </w:pPr>
  </w:style>
  <w:style w:type="paragraph" w:customStyle="1" w:styleId="5EF8F7148E894A6E887EB4BE034CDD06">
    <w:name w:val="5EF8F7148E894A6E887EB4BE034CDD06"/>
    <w:rsid w:val="00F15D3E"/>
    <w:pPr>
      <w:spacing w:after="160" w:line="259" w:lineRule="auto"/>
    </w:pPr>
  </w:style>
  <w:style w:type="paragraph" w:customStyle="1" w:styleId="3467ABBACAC34CDE8B81ED2BE54C282A">
    <w:name w:val="3467ABBACAC34CDE8B81ED2BE54C282A"/>
    <w:rsid w:val="00F15D3E"/>
    <w:pPr>
      <w:spacing w:after="160" w:line="259" w:lineRule="auto"/>
    </w:pPr>
  </w:style>
  <w:style w:type="paragraph" w:customStyle="1" w:styleId="985FB6E59A1B46BEA6FBEDD79F4F35A9">
    <w:name w:val="985FB6E59A1B46BEA6FBEDD79F4F35A9"/>
    <w:rsid w:val="00F15D3E"/>
    <w:pPr>
      <w:spacing w:after="160" w:line="259" w:lineRule="auto"/>
    </w:pPr>
  </w:style>
  <w:style w:type="paragraph" w:customStyle="1" w:styleId="25290642E3A34778B0B93FF6D1AA2312">
    <w:name w:val="25290642E3A34778B0B93FF6D1AA2312"/>
    <w:rsid w:val="00F15D3E"/>
    <w:pPr>
      <w:spacing w:after="160" w:line="259" w:lineRule="auto"/>
    </w:pPr>
  </w:style>
  <w:style w:type="paragraph" w:customStyle="1" w:styleId="1377C5D0E5FB4DFFB5AFDE26555B5171">
    <w:name w:val="1377C5D0E5FB4DFFB5AFDE26555B5171"/>
    <w:rsid w:val="00F15D3E"/>
    <w:pPr>
      <w:spacing w:after="160" w:line="259" w:lineRule="auto"/>
    </w:pPr>
  </w:style>
  <w:style w:type="paragraph" w:customStyle="1" w:styleId="60B934C06FF74B0CA3E94C183B5A4C61">
    <w:name w:val="60B934C06FF74B0CA3E94C183B5A4C61"/>
    <w:rsid w:val="00F15D3E"/>
    <w:pPr>
      <w:spacing w:after="160" w:line="259" w:lineRule="auto"/>
    </w:pPr>
  </w:style>
  <w:style w:type="paragraph" w:customStyle="1" w:styleId="89C6917C3E5A48D0A2C97C7CDD0F1A93">
    <w:name w:val="89C6917C3E5A48D0A2C97C7CDD0F1A93"/>
    <w:rsid w:val="00F15D3E"/>
    <w:pPr>
      <w:spacing w:after="160" w:line="259" w:lineRule="auto"/>
    </w:pPr>
  </w:style>
  <w:style w:type="paragraph" w:customStyle="1" w:styleId="D87466A4795642378D7C369348FF8CFE">
    <w:name w:val="D87466A4795642378D7C369348FF8CFE"/>
    <w:rsid w:val="00F15D3E"/>
    <w:pPr>
      <w:spacing w:after="160" w:line="259" w:lineRule="auto"/>
    </w:pPr>
  </w:style>
  <w:style w:type="paragraph" w:customStyle="1" w:styleId="7A24E602803B4090B9821A63AFF353A9">
    <w:name w:val="7A24E602803B4090B9821A63AFF353A9"/>
    <w:rsid w:val="00F15D3E"/>
    <w:pPr>
      <w:spacing w:after="160" w:line="259" w:lineRule="auto"/>
    </w:pPr>
  </w:style>
  <w:style w:type="paragraph" w:customStyle="1" w:styleId="F3EDF33238114CA8B29A9F73A3F50CD3">
    <w:name w:val="F3EDF33238114CA8B29A9F73A3F50CD3"/>
    <w:rsid w:val="00F15D3E"/>
    <w:pPr>
      <w:spacing w:after="160" w:line="259" w:lineRule="auto"/>
    </w:pPr>
  </w:style>
  <w:style w:type="paragraph" w:customStyle="1" w:styleId="F6F187EC8BB040C3A4B31DEAC3191488">
    <w:name w:val="F6F187EC8BB040C3A4B31DEAC3191488"/>
    <w:rsid w:val="00F15D3E"/>
    <w:pPr>
      <w:spacing w:after="160" w:line="259" w:lineRule="auto"/>
    </w:pPr>
  </w:style>
  <w:style w:type="paragraph" w:customStyle="1" w:styleId="685A7DF4FFF047DBB735E84906EA0D90">
    <w:name w:val="685A7DF4FFF047DBB735E84906EA0D90"/>
    <w:rsid w:val="00F15D3E"/>
    <w:pPr>
      <w:spacing w:after="160" w:line="259" w:lineRule="auto"/>
    </w:pPr>
  </w:style>
  <w:style w:type="paragraph" w:customStyle="1" w:styleId="390D8FFF06D84D92BC21350755AB1969">
    <w:name w:val="390D8FFF06D84D92BC21350755AB1969"/>
    <w:rsid w:val="00F15D3E"/>
    <w:pPr>
      <w:spacing w:after="160" w:line="259" w:lineRule="auto"/>
    </w:pPr>
  </w:style>
  <w:style w:type="paragraph" w:customStyle="1" w:styleId="A408D550099F4D35A7214964477280D9">
    <w:name w:val="A408D550099F4D35A7214964477280D9"/>
    <w:rsid w:val="00F15D3E"/>
    <w:pPr>
      <w:spacing w:after="160" w:line="259" w:lineRule="auto"/>
    </w:pPr>
  </w:style>
  <w:style w:type="paragraph" w:customStyle="1" w:styleId="95CD165E6A9E4857893068AA65678D85">
    <w:name w:val="95CD165E6A9E4857893068AA65678D85"/>
    <w:rsid w:val="00F15D3E"/>
    <w:pPr>
      <w:spacing w:after="160" w:line="259" w:lineRule="auto"/>
    </w:pPr>
  </w:style>
  <w:style w:type="paragraph" w:customStyle="1" w:styleId="9EC4F04EB9D947D7A00B82BC59A337B6">
    <w:name w:val="9EC4F04EB9D947D7A00B82BC59A337B6"/>
    <w:rsid w:val="00F15D3E"/>
    <w:pPr>
      <w:spacing w:after="160" w:line="259" w:lineRule="auto"/>
    </w:pPr>
  </w:style>
  <w:style w:type="paragraph" w:customStyle="1" w:styleId="292BC7B362434D0ABD4BF3F33745F491">
    <w:name w:val="292BC7B362434D0ABD4BF3F33745F491"/>
    <w:rsid w:val="00F15D3E"/>
    <w:pPr>
      <w:spacing w:after="160" w:line="259" w:lineRule="auto"/>
    </w:pPr>
  </w:style>
  <w:style w:type="paragraph" w:customStyle="1" w:styleId="FDC44993E7ED48419C80A5AFA22E72E8">
    <w:name w:val="FDC44993E7ED48419C80A5AFA22E72E8"/>
    <w:rsid w:val="00F15D3E"/>
    <w:pPr>
      <w:spacing w:after="160" w:line="259" w:lineRule="auto"/>
    </w:pPr>
  </w:style>
  <w:style w:type="paragraph" w:customStyle="1" w:styleId="851C509232C74CE8852384343FC70A57">
    <w:name w:val="851C509232C74CE8852384343FC70A57"/>
    <w:rsid w:val="00F15D3E"/>
    <w:pPr>
      <w:spacing w:after="160" w:line="259" w:lineRule="auto"/>
    </w:pPr>
  </w:style>
  <w:style w:type="paragraph" w:customStyle="1" w:styleId="AA67E997B30348E0ABE8A600A11607BF">
    <w:name w:val="AA67E997B30348E0ABE8A600A11607BF"/>
    <w:rsid w:val="00F15D3E"/>
    <w:pPr>
      <w:spacing w:after="160" w:line="259" w:lineRule="auto"/>
    </w:pPr>
  </w:style>
  <w:style w:type="paragraph" w:customStyle="1" w:styleId="78B9CA8D94164BF9995F9051D67A6F70">
    <w:name w:val="78B9CA8D94164BF9995F9051D67A6F70"/>
    <w:rsid w:val="00F15D3E"/>
    <w:pPr>
      <w:spacing w:after="160" w:line="259" w:lineRule="auto"/>
    </w:pPr>
  </w:style>
  <w:style w:type="paragraph" w:customStyle="1" w:styleId="B5DC67479E99443FBA2055DB83E670D9">
    <w:name w:val="B5DC67479E99443FBA2055DB83E670D9"/>
    <w:rsid w:val="00F15D3E"/>
    <w:pPr>
      <w:spacing w:after="160" w:line="259" w:lineRule="auto"/>
    </w:pPr>
  </w:style>
  <w:style w:type="paragraph" w:customStyle="1" w:styleId="D261298272B84CAE89E2BD4AD4AB1C21">
    <w:name w:val="D261298272B84CAE89E2BD4AD4AB1C21"/>
    <w:rsid w:val="00F15D3E"/>
    <w:pPr>
      <w:spacing w:after="160" w:line="259" w:lineRule="auto"/>
    </w:pPr>
  </w:style>
  <w:style w:type="paragraph" w:customStyle="1" w:styleId="E9BBCB1C68704EBEAF4FF070B20A272B">
    <w:name w:val="E9BBCB1C68704EBEAF4FF070B20A272B"/>
    <w:rsid w:val="00F15D3E"/>
    <w:pPr>
      <w:spacing w:after="160" w:line="259" w:lineRule="auto"/>
    </w:pPr>
  </w:style>
  <w:style w:type="paragraph" w:customStyle="1" w:styleId="ABCD3C4CF75546B19AB8DE826B2D4C06">
    <w:name w:val="ABCD3C4CF75546B19AB8DE826B2D4C06"/>
    <w:rsid w:val="00F15D3E"/>
    <w:pPr>
      <w:spacing w:after="160" w:line="259" w:lineRule="auto"/>
    </w:pPr>
  </w:style>
  <w:style w:type="paragraph" w:customStyle="1" w:styleId="BC3363B97E464DDBA5BA13BD917F46D6">
    <w:name w:val="BC3363B97E464DDBA5BA13BD917F46D6"/>
    <w:rsid w:val="00F15D3E"/>
    <w:pPr>
      <w:spacing w:after="160" w:line="259" w:lineRule="auto"/>
    </w:pPr>
  </w:style>
  <w:style w:type="paragraph" w:customStyle="1" w:styleId="2463D6B4E30C47949CFFEBF269D73ACA">
    <w:name w:val="2463D6B4E30C47949CFFEBF269D73ACA"/>
    <w:rsid w:val="00F15D3E"/>
    <w:pPr>
      <w:spacing w:after="160" w:line="259" w:lineRule="auto"/>
    </w:pPr>
  </w:style>
  <w:style w:type="paragraph" w:customStyle="1" w:styleId="8DE13CE2E0B94B7CB0B4BDC1B01213AF">
    <w:name w:val="8DE13CE2E0B94B7CB0B4BDC1B01213AF"/>
    <w:rsid w:val="00F15D3E"/>
    <w:pPr>
      <w:spacing w:after="160" w:line="259" w:lineRule="auto"/>
    </w:pPr>
  </w:style>
  <w:style w:type="paragraph" w:customStyle="1" w:styleId="61147976DDD447F0A7AE710596E95080">
    <w:name w:val="61147976DDD447F0A7AE710596E95080"/>
    <w:rsid w:val="00F15D3E"/>
    <w:pPr>
      <w:spacing w:after="160" w:line="259" w:lineRule="auto"/>
    </w:pPr>
  </w:style>
  <w:style w:type="paragraph" w:customStyle="1" w:styleId="F377B93020B8447684CAA5652CDB0A7A">
    <w:name w:val="F377B93020B8447684CAA5652CDB0A7A"/>
    <w:rsid w:val="00F15D3E"/>
    <w:pPr>
      <w:spacing w:after="160" w:line="259" w:lineRule="auto"/>
    </w:pPr>
  </w:style>
  <w:style w:type="paragraph" w:customStyle="1" w:styleId="5354C5F963984682A472D6BB3AFF82BE">
    <w:name w:val="5354C5F963984682A472D6BB3AFF82BE"/>
    <w:rsid w:val="00F15D3E"/>
    <w:pPr>
      <w:spacing w:after="160" w:line="259" w:lineRule="auto"/>
    </w:pPr>
  </w:style>
  <w:style w:type="paragraph" w:customStyle="1" w:styleId="74AE3D8AB1614BB38C001A87E93E5B5E">
    <w:name w:val="74AE3D8AB1614BB38C001A87E93E5B5E"/>
    <w:rsid w:val="00F15D3E"/>
    <w:pPr>
      <w:spacing w:after="160" w:line="259" w:lineRule="auto"/>
    </w:pPr>
  </w:style>
  <w:style w:type="paragraph" w:customStyle="1" w:styleId="C3DC4637D1D647DBBEAAA2C01FF51947">
    <w:name w:val="C3DC4637D1D647DBBEAAA2C01FF51947"/>
    <w:rsid w:val="00F15D3E"/>
    <w:pPr>
      <w:spacing w:after="160" w:line="259" w:lineRule="auto"/>
    </w:pPr>
  </w:style>
  <w:style w:type="paragraph" w:customStyle="1" w:styleId="296906580A604984A4880B4487CEA44B">
    <w:name w:val="296906580A604984A4880B4487CEA44B"/>
    <w:rsid w:val="00F15D3E"/>
    <w:pPr>
      <w:spacing w:after="160" w:line="259" w:lineRule="auto"/>
    </w:pPr>
  </w:style>
  <w:style w:type="paragraph" w:customStyle="1" w:styleId="3616D48ADE344FE493763133A7CF9DAC">
    <w:name w:val="3616D48ADE344FE493763133A7CF9DAC"/>
    <w:rsid w:val="00F15D3E"/>
    <w:pPr>
      <w:spacing w:after="160" w:line="259" w:lineRule="auto"/>
    </w:pPr>
  </w:style>
  <w:style w:type="paragraph" w:customStyle="1" w:styleId="E2851728F01B49FB97A5DD14891381E2">
    <w:name w:val="E2851728F01B49FB97A5DD14891381E2"/>
    <w:rsid w:val="00F15D3E"/>
    <w:pPr>
      <w:spacing w:after="160" w:line="259" w:lineRule="auto"/>
    </w:pPr>
  </w:style>
  <w:style w:type="paragraph" w:customStyle="1" w:styleId="12969CD459ED44FBA2EAAEBECA904CA5">
    <w:name w:val="12969CD459ED44FBA2EAAEBECA904CA5"/>
    <w:rsid w:val="00F15D3E"/>
    <w:pPr>
      <w:spacing w:after="160" w:line="259" w:lineRule="auto"/>
    </w:pPr>
  </w:style>
  <w:style w:type="paragraph" w:customStyle="1" w:styleId="8524E12928954EEF99EBFBA1CF0F3160">
    <w:name w:val="8524E12928954EEF99EBFBA1CF0F3160"/>
    <w:rsid w:val="00F15D3E"/>
    <w:pPr>
      <w:spacing w:after="160" w:line="259" w:lineRule="auto"/>
    </w:pPr>
  </w:style>
  <w:style w:type="paragraph" w:customStyle="1" w:styleId="4D411ABF89AF48A0B869A3557B6854F1">
    <w:name w:val="4D411ABF89AF48A0B869A3557B6854F1"/>
    <w:rsid w:val="00F15D3E"/>
    <w:pPr>
      <w:spacing w:after="160" w:line="259" w:lineRule="auto"/>
    </w:pPr>
  </w:style>
  <w:style w:type="paragraph" w:customStyle="1" w:styleId="0B6FC890C8BF4B8788701ACBC563237F">
    <w:name w:val="0B6FC890C8BF4B8788701ACBC563237F"/>
    <w:rsid w:val="00F15D3E"/>
    <w:pPr>
      <w:spacing w:after="160" w:line="259" w:lineRule="auto"/>
    </w:pPr>
  </w:style>
  <w:style w:type="paragraph" w:customStyle="1" w:styleId="72FCAC8977DB4B5EA4C4532E8B5DB22F">
    <w:name w:val="72FCAC8977DB4B5EA4C4532E8B5DB22F"/>
    <w:rsid w:val="00F15D3E"/>
    <w:pPr>
      <w:spacing w:after="160" w:line="259" w:lineRule="auto"/>
    </w:pPr>
  </w:style>
  <w:style w:type="paragraph" w:customStyle="1" w:styleId="E671C1E0140D43F29FAC8DF00DD94BF0">
    <w:name w:val="E671C1E0140D43F29FAC8DF00DD94BF0"/>
    <w:rsid w:val="00F15D3E"/>
    <w:pPr>
      <w:spacing w:after="160" w:line="259" w:lineRule="auto"/>
    </w:pPr>
  </w:style>
  <w:style w:type="paragraph" w:customStyle="1" w:styleId="2E0C337CC6254E4BB6A11B3234C43B2E">
    <w:name w:val="2E0C337CC6254E4BB6A11B3234C43B2E"/>
    <w:rsid w:val="00F15D3E"/>
    <w:pPr>
      <w:spacing w:after="160" w:line="259" w:lineRule="auto"/>
    </w:pPr>
  </w:style>
  <w:style w:type="paragraph" w:customStyle="1" w:styleId="ABD4D1FDDC15424DB994CBB221B9B0FD">
    <w:name w:val="ABD4D1FDDC15424DB994CBB221B9B0FD"/>
    <w:rsid w:val="00F15D3E"/>
    <w:pPr>
      <w:spacing w:after="160" w:line="259" w:lineRule="auto"/>
    </w:pPr>
  </w:style>
  <w:style w:type="paragraph" w:customStyle="1" w:styleId="9ACF915989254FC9A3ED038893D35B88">
    <w:name w:val="9ACF915989254FC9A3ED038893D35B88"/>
    <w:rsid w:val="00F15D3E"/>
    <w:pPr>
      <w:spacing w:after="160" w:line="259" w:lineRule="auto"/>
    </w:pPr>
  </w:style>
  <w:style w:type="paragraph" w:customStyle="1" w:styleId="47318151B55E4BF3BBDBF0D3CEA7867A">
    <w:name w:val="47318151B55E4BF3BBDBF0D3CEA7867A"/>
    <w:rsid w:val="00F15D3E"/>
    <w:pPr>
      <w:spacing w:after="160" w:line="259" w:lineRule="auto"/>
    </w:pPr>
  </w:style>
  <w:style w:type="paragraph" w:customStyle="1" w:styleId="10B66DDDAC2A411DB56C17375F41D809">
    <w:name w:val="10B66DDDAC2A411DB56C17375F41D809"/>
    <w:rsid w:val="00F15D3E"/>
    <w:pPr>
      <w:spacing w:after="160" w:line="259" w:lineRule="auto"/>
    </w:pPr>
  </w:style>
  <w:style w:type="paragraph" w:customStyle="1" w:styleId="A0D7597238D841819E035B829F03547B">
    <w:name w:val="A0D7597238D841819E035B829F03547B"/>
    <w:rsid w:val="00F15D3E"/>
    <w:pPr>
      <w:spacing w:after="160" w:line="259" w:lineRule="auto"/>
    </w:pPr>
  </w:style>
  <w:style w:type="paragraph" w:customStyle="1" w:styleId="307F593C3EC049938751C102AF966BC3">
    <w:name w:val="307F593C3EC049938751C102AF966BC3"/>
    <w:rsid w:val="00F15D3E"/>
    <w:pPr>
      <w:spacing w:after="160" w:line="259" w:lineRule="auto"/>
    </w:pPr>
  </w:style>
  <w:style w:type="paragraph" w:customStyle="1" w:styleId="FAE2B11EDAE54713B85F4D63195A81D4">
    <w:name w:val="FAE2B11EDAE54713B85F4D63195A81D4"/>
    <w:rsid w:val="00F15D3E"/>
    <w:pPr>
      <w:spacing w:after="160" w:line="259" w:lineRule="auto"/>
    </w:pPr>
  </w:style>
  <w:style w:type="paragraph" w:customStyle="1" w:styleId="C1C7D057EA9544F28B42D82C80B0B9DE">
    <w:name w:val="C1C7D057EA9544F28B42D82C80B0B9DE"/>
    <w:rsid w:val="00F15D3E"/>
    <w:pPr>
      <w:spacing w:after="160" w:line="259" w:lineRule="auto"/>
    </w:pPr>
  </w:style>
  <w:style w:type="paragraph" w:customStyle="1" w:styleId="3663BFDA85F94A95B322BE12D3F2D53D">
    <w:name w:val="3663BFDA85F94A95B322BE12D3F2D53D"/>
    <w:rsid w:val="00F15D3E"/>
    <w:pPr>
      <w:spacing w:after="160" w:line="259" w:lineRule="auto"/>
    </w:pPr>
  </w:style>
  <w:style w:type="paragraph" w:customStyle="1" w:styleId="54B7941D567947F89FD4F18FEAE3FB1C">
    <w:name w:val="54B7941D567947F89FD4F18FEAE3FB1C"/>
    <w:rsid w:val="00F15D3E"/>
    <w:pPr>
      <w:spacing w:after="160" w:line="259" w:lineRule="auto"/>
    </w:pPr>
  </w:style>
  <w:style w:type="paragraph" w:customStyle="1" w:styleId="B3B31DE1224245BFAA26FBBEB13B36BB">
    <w:name w:val="B3B31DE1224245BFAA26FBBEB13B36BB"/>
    <w:rsid w:val="00F15D3E"/>
    <w:pPr>
      <w:spacing w:after="160" w:line="259" w:lineRule="auto"/>
    </w:pPr>
  </w:style>
  <w:style w:type="paragraph" w:customStyle="1" w:styleId="86CCA02EB8F54A5ABCEC78C7CC0EF4BB">
    <w:name w:val="86CCA02EB8F54A5ABCEC78C7CC0EF4BB"/>
    <w:rsid w:val="00F15D3E"/>
    <w:pPr>
      <w:spacing w:after="160" w:line="259" w:lineRule="auto"/>
    </w:pPr>
  </w:style>
  <w:style w:type="paragraph" w:customStyle="1" w:styleId="E37BED29E2E2489DA6FD5B02A074FDAC">
    <w:name w:val="E37BED29E2E2489DA6FD5B02A074FDAC"/>
    <w:rsid w:val="00F15D3E"/>
    <w:pPr>
      <w:spacing w:after="160" w:line="259" w:lineRule="auto"/>
    </w:pPr>
  </w:style>
  <w:style w:type="paragraph" w:customStyle="1" w:styleId="0DEA3733F5C246A98A04A28DCF0BE3AD">
    <w:name w:val="0DEA3733F5C246A98A04A28DCF0BE3AD"/>
    <w:rsid w:val="00F15D3E"/>
    <w:pPr>
      <w:spacing w:after="160" w:line="259" w:lineRule="auto"/>
    </w:pPr>
  </w:style>
  <w:style w:type="paragraph" w:customStyle="1" w:styleId="962A6F61BED343268A74A5925BBD873E">
    <w:name w:val="962A6F61BED343268A74A5925BBD873E"/>
    <w:rsid w:val="00F15D3E"/>
    <w:pPr>
      <w:spacing w:after="160" w:line="259" w:lineRule="auto"/>
    </w:pPr>
  </w:style>
  <w:style w:type="paragraph" w:customStyle="1" w:styleId="6364511AABED458291C35EA688E51126">
    <w:name w:val="6364511AABED458291C35EA688E51126"/>
    <w:rsid w:val="00F15D3E"/>
    <w:pPr>
      <w:spacing w:after="160" w:line="259" w:lineRule="auto"/>
    </w:pPr>
  </w:style>
  <w:style w:type="paragraph" w:customStyle="1" w:styleId="4B34D83E0D914381BACF04B512F70AD0">
    <w:name w:val="4B34D83E0D914381BACF04B512F70AD0"/>
    <w:rsid w:val="00F15D3E"/>
    <w:pPr>
      <w:spacing w:after="160" w:line="259" w:lineRule="auto"/>
    </w:pPr>
  </w:style>
  <w:style w:type="paragraph" w:customStyle="1" w:styleId="4834F5C003EB427E877470FDD3C65EB6">
    <w:name w:val="4834F5C003EB427E877470FDD3C65EB6"/>
    <w:rsid w:val="00F15D3E"/>
    <w:pPr>
      <w:spacing w:after="160" w:line="259" w:lineRule="auto"/>
    </w:pPr>
  </w:style>
  <w:style w:type="paragraph" w:customStyle="1" w:styleId="EC149E8D226F486C8826917C0426A8DA">
    <w:name w:val="EC149E8D226F486C8826917C0426A8DA"/>
    <w:rsid w:val="00F15D3E"/>
    <w:pPr>
      <w:spacing w:after="160" w:line="259" w:lineRule="auto"/>
    </w:pPr>
  </w:style>
  <w:style w:type="paragraph" w:customStyle="1" w:styleId="2B38599481BF48B58C5DA79290B6364D">
    <w:name w:val="2B38599481BF48B58C5DA79290B6364D"/>
    <w:rsid w:val="00F15D3E"/>
    <w:pPr>
      <w:spacing w:after="160" w:line="259" w:lineRule="auto"/>
    </w:pPr>
  </w:style>
  <w:style w:type="paragraph" w:customStyle="1" w:styleId="40C37825319A44A4AEEB905904D4C5F6">
    <w:name w:val="40C37825319A44A4AEEB905904D4C5F6"/>
    <w:rsid w:val="00F15D3E"/>
    <w:pPr>
      <w:spacing w:after="160" w:line="259" w:lineRule="auto"/>
    </w:pPr>
  </w:style>
  <w:style w:type="paragraph" w:customStyle="1" w:styleId="B7BE3706076349369093BE4F82B77C6E">
    <w:name w:val="B7BE3706076349369093BE4F82B77C6E"/>
    <w:rsid w:val="00F15D3E"/>
    <w:pPr>
      <w:spacing w:after="160" w:line="259" w:lineRule="auto"/>
    </w:pPr>
  </w:style>
  <w:style w:type="paragraph" w:customStyle="1" w:styleId="215C6571E8D74CD092601EBC30B2D28B">
    <w:name w:val="215C6571E8D74CD092601EBC30B2D28B"/>
    <w:rsid w:val="00F15D3E"/>
    <w:pPr>
      <w:spacing w:after="160" w:line="259" w:lineRule="auto"/>
    </w:pPr>
  </w:style>
  <w:style w:type="paragraph" w:customStyle="1" w:styleId="8E7940AB0B9540A6A807556CE9A90C7B">
    <w:name w:val="8E7940AB0B9540A6A807556CE9A90C7B"/>
    <w:rsid w:val="00F15D3E"/>
    <w:pPr>
      <w:spacing w:after="160" w:line="259" w:lineRule="auto"/>
    </w:pPr>
  </w:style>
  <w:style w:type="paragraph" w:customStyle="1" w:styleId="D1E8B3836D0746C29B211742FB14EAB0">
    <w:name w:val="D1E8B3836D0746C29B211742FB14EAB0"/>
    <w:rsid w:val="00F15D3E"/>
    <w:pPr>
      <w:spacing w:after="160" w:line="259" w:lineRule="auto"/>
    </w:pPr>
  </w:style>
  <w:style w:type="paragraph" w:customStyle="1" w:styleId="99BC45E038C84E33B4A542A5D3EB4DD0">
    <w:name w:val="99BC45E038C84E33B4A542A5D3EB4DD0"/>
    <w:rsid w:val="00F15D3E"/>
    <w:pPr>
      <w:spacing w:after="160" w:line="259" w:lineRule="auto"/>
    </w:pPr>
  </w:style>
  <w:style w:type="paragraph" w:customStyle="1" w:styleId="67C83B38161A4F7991348EB36C07604F">
    <w:name w:val="67C83B38161A4F7991348EB36C07604F"/>
    <w:rsid w:val="00F15D3E"/>
    <w:pPr>
      <w:spacing w:after="160" w:line="259" w:lineRule="auto"/>
    </w:pPr>
  </w:style>
  <w:style w:type="paragraph" w:customStyle="1" w:styleId="7E497553775148C4A084C4851B321ACF">
    <w:name w:val="7E497553775148C4A084C4851B321ACF"/>
    <w:rsid w:val="00F15D3E"/>
    <w:pPr>
      <w:spacing w:after="160" w:line="259" w:lineRule="auto"/>
    </w:pPr>
  </w:style>
  <w:style w:type="paragraph" w:customStyle="1" w:styleId="4ED30035FE004E35BE6865A91C04A734">
    <w:name w:val="4ED30035FE004E35BE6865A91C04A734"/>
    <w:rsid w:val="00F15D3E"/>
    <w:pPr>
      <w:spacing w:after="160" w:line="259" w:lineRule="auto"/>
    </w:pPr>
  </w:style>
  <w:style w:type="paragraph" w:customStyle="1" w:styleId="28A8AA86A5B54C54A53A4ECCC1766E1D">
    <w:name w:val="28A8AA86A5B54C54A53A4ECCC1766E1D"/>
    <w:rsid w:val="00F15D3E"/>
    <w:pPr>
      <w:spacing w:after="160" w:line="259" w:lineRule="auto"/>
    </w:pPr>
  </w:style>
  <w:style w:type="paragraph" w:customStyle="1" w:styleId="64D3BBE9FA1C4CB891347E6A7493AA54">
    <w:name w:val="64D3BBE9FA1C4CB891347E6A7493AA54"/>
    <w:rsid w:val="00F15D3E"/>
    <w:pPr>
      <w:spacing w:after="160" w:line="259" w:lineRule="auto"/>
    </w:pPr>
  </w:style>
  <w:style w:type="paragraph" w:customStyle="1" w:styleId="9B72CD79AE574BA0AE3A6483F2884D7E">
    <w:name w:val="9B72CD79AE574BA0AE3A6483F2884D7E"/>
    <w:rsid w:val="00F15D3E"/>
    <w:pPr>
      <w:spacing w:after="160" w:line="259" w:lineRule="auto"/>
    </w:pPr>
  </w:style>
  <w:style w:type="paragraph" w:customStyle="1" w:styleId="98DE195692FE4DA39BEE7B12F1F46574">
    <w:name w:val="98DE195692FE4DA39BEE7B12F1F46574"/>
    <w:rsid w:val="00F15D3E"/>
    <w:pPr>
      <w:spacing w:after="160" w:line="259" w:lineRule="auto"/>
    </w:pPr>
  </w:style>
  <w:style w:type="paragraph" w:customStyle="1" w:styleId="97B8708E0DA4425F82C5C59FB26C904C">
    <w:name w:val="97B8708E0DA4425F82C5C59FB26C904C"/>
    <w:rsid w:val="00F15D3E"/>
    <w:pPr>
      <w:spacing w:after="160" w:line="259" w:lineRule="auto"/>
    </w:pPr>
  </w:style>
  <w:style w:type="paragraph" w:customStyle="1" w:styleId="37272846017544DE8CB051D4E18550B2">
    <w:name w:val="37272846017544DE8CB051D4E18550B2"/>
    <w:rsid w:val="00F15D3E"/>
    <w:pPr>
      <w:spacing w:after="160" w:line="259" w:lineRule="auto"/>
    </w:pPr>
  </w:style>
  <w:style w:type="paragraph" w:customStyle="1" w:styleId="B438354B02B1483E814B007437978C59">
    <w:name w:val="B438354B02B1483E814B007437978C59"/>
    <w:rsid w:val="00F15D3E"/>
    <w:pPr>
      <w:spacing w:after="160" w:line="259" w:lineRule="auto"/>
    </w:pPr>
  </w:style>
  <w:style w:type="paragraph" w:customStyle="1" w:styleId="0AED599AD2314665B22BE2DC2D986FFB">
    <w:name w:val="0AED599AD2314665B22BE2DC2D986FFB"/>
    <w:rsid w:val="00F15D3E"/>
    <w:pPr>
      <w:spacing w:after="160" w:line="259" w:lineRule="auto"/>
    </w:pPr>
  </w:style>
  <w:style w:type="paragraph" w:customStyle="1" w:styleId="4FD9A293C03C4F4FA37086FEFCBD26D9">
    <w:name w:val="4FD9A293C03C4F4FA37086FEFCBD26D9"/>
    <w:rsid w:val="00F15D3E"/>
    <w:pPr>
      <w:spacing w:after="160" w:line="259" w:lineRule="auto"/>
    </w:pPr>
  </w:style>
  <w:style w:type="paragraph" w:customStyle="1" w:styleId="C6AF1D1B6317439ABD0AEADF63C34B67">
    <w:name w:val="C6AF1D1B6317439ABD0AEADF63C34B67"/>
    <w:rsid w:val="00F15D3E"/>
    <w:pPr>
      <w:spacing w:after="160" w:line="259" w:lineRule="auto"/>
    </w:pPr>
  </w:style>
  <w:style w:type="paragraph" w:customStyle="1" w:styleId="B58CEA61ED0547D9976492A57C5CCE57">
    <w:name w:val="B58CEA61ED0547D9976492A57C5CCE57"/>
    <w:rsid w:val="00F15D3E"/>
    <w:pPr>
      <w:spacing w:after="160" w:line="259" w:lineRule="auto"/>
    </w:pPr>
  </w:style>
  <w:style w:type="paragraph" w:customStyle="1" w:styleId="B2E26306B7C1489382C44E66FCFA0B85">
    <w:name w:val="B2E26306B7C1489382C44E66FCFA0B85"/>
    <w:rsid w:val="00F15D3E"/>
    <w:pPr>
      <w:spacing w:after="160" w:line="259" w:lineRule="auto"/>
    </w:pPr>
  </w:style>
  <w:style w:type="paragraph" w:customStyle="1" w:styleId="3BCCE0BF5CBF458FB22B757DE6DDD191">
    <w:name w:val="3BCCE0BF5CBF458FB22B757DE6DDD191"/>
    <w:rsid w:val="00F15D3E"/>
    <w:pPr>
      <w:spacing w:after="160" w:line="259" w:lineRule="auto"/>
    </w:pPr>
  </w:style>
  <w:style w:type="paragraph" w:customStyle="1" w:styleId="5BE2D026231A46569F87E139EA8A3B9D">
    <w:name w:val="5BE2D026231A46569F87E139EA8A3B9D"/>
    <w:rsid w:val="00F15D3E"/>
    <w:pPr>
      <w:spacing w:after="160" w:line="259" w:lineRule="auto"/>
    </w:pPr>
  </w:style>
  <w:style w:type="paragraph" w:customStyle="1" w:styleId="1C88EB1ED4EF4D93A7FA0234344B8B0F">
    <w:name w:val="1C88EB1ED4EF4D93A7FA0234344B8B0F"/>
    <w:rsid w:val="00F15D3E"/>
    <w:pPr>
      <w:spacing w:after="160" w:line="259" w:lineRule="auto"/>
    </w:pPr>
  </w:style>
  <w:style w:type="paragraph" w:customStyle="1" w:styleId="FE523D8C73BA4BDB90FC03A034273469">
    <w:name w:val="FE523D8C73BA4BDB90FC03A034273469"/>
    <w:rsid w:val="00F15D3E"/>
    <w:pPr>
      <w:spacing w:after="160" w:line="259" w:lineRule="auto"/>
    </w:pPr>
  </w:style>
  <w:style w:type="paragraph" w:customStyle="1" w:styleId="3F105DCAC7AA4672A89015E1008CFB2D">
    <w:name w:val="3F105DCAC7AA4672A89015E1008CFB2D"/>
    <w:rsid w:val="00F15D3E"/>
    <w:pPr>
      <w:spacing w:after="160" w:line="259" w:lineRule="auto"/>
    </w:pPr>
  </w:style>
  <w:style w:type="paragraph" w:customStyle="1" w:styleId="526E40F610A04AEA83BC55EBE617985A">
    <w:name w:val="526E40F610A04AEA83BC55EBE617985A"/>
    <w:rsid w:val="00F15D3E"/>
    <w:pPr>
      <w:spacing w:after="160" w:line="259" w:lineRule="auto"/>
    </w:pPr>
  </w:style>
  <w:style w:type="paragraph" w:customStyle="1" w:styleId="378D843974304F4C863C5B4312AD87DE">
    <w:name w:val="378D843974304F4C863C5B4312AD87DE"/>
    <w:rsid w:val="00F15D3E"/>
    <w:pPr>
      <w:spacing w:after="160" w:line="259" w:lineRule="auto"/>
    </w:pPr>
  </w:style>
  <w:style w:type="paragraph" w:customStyle="1" w:styleId="5D26EF616B334582AE1129F1BA9282CA">
    <w:name w:val="5D26EF616B334582AE1129F1BA9282CA"/>
    <w:rsid w:val="00F15D3E"/>
    <w:pPr>
      <w:spacing w:after="160" w:line="259" w:lineRule="auto"/>
    </w:pPr>
  </w:style>
  <w:style w:type="paragraph" w:customStyle="1" w:styleId="5C5D94D14A334D348DE3DB57FAC0CE50">
    <w:name w:val="5C5D94D14A334D348DE3DB57FAC0CE50"/>
    <w:rsid w:val="00F15D3E"/>
    <w:pPr>
      <w:spacing w:after="160" w:line="259" w:lineRule="auto"/>
    </w:pPr>
  </w:style>
  <w:style w:type="paragraph" w:customStyle="1" w:styleId="107C23B2F76644C9A886710AEAC008E4">
    <w:name w:val="107C23B2F76644C9A886710AEAC008E4"/>
    <w:rsid w:val="00F15D3E"/>
    <w:pPr>
      <w:spacing w:after="160" w:line="259" w:lineRule="auto"/>
    </w:pPr>
  </w:style>
  <w:style w:type="paragraph" w:customStyle="1" w:styleId="8CD40BE36647490B84CC7C1C7494BB8B">
    <w:name w:val="8CD40BE36647490B84CC7C1C7494BB8B"/>
    <w:rsid w:val="00F15D3E"/>
    <w:pPr>
      <w:spacing w:after="160" w:line="259" w:lineRule="auto"/>
    </w:pPr>
  </w:style>
  <w:style w:type="paragraph" w:customStyle="1" w:styleId="D641FDF6AA3F416CB0716379C54548FA">
    <w:name w:val="D641FDF6AA3F416CB0716379C54548FA"/>
    <w:rsid w:val="00F15D3E"/>
    <w:pPr>
      <w:spacing w:after="160" w:line="259" w:lineRule="auto"/>
    </w:pPr>
  </w:style>
  <w:style w:type="paragraph" w:customStyle="1" w:styleId="068AA4666C0345B1ACDA5EFF125DC619">
    <w:name w:val="068AA4666C0345B1ACDA5EFF125DC619"/>
    <w:rsid w:val="00F15D3E"/>
    <w:pPr>
      <w:spacing w:after="160" w:line="259" w:lineRule="auto"/>
    </w:pPr>
  </w:style>
  <w:style w:type="paragraph" w:customStyle="1" w:styleId="CA53CFC9C96C4AFB944AFFF24FF55E9E">
    <w:name w:val="CA53CFC9C96C4AFB944AFFF24FF55E9E"/>
    <w:rsid w:val="00F15D3E"/>
    <w:pPr>
      <w:spacing w:after="160" w:line="259" w:lineRule="auto"/>
    </w:pPr>
  </w:style>
  <w:style w:type="paragraph" w:customStyle="1" w:styleId="ED89A1DA23AE4DDA94DE4E6EB0FEB5ED">
    <w:name w:val="ED89A1DA23AE4DDA94DE4E6EB0FEB5ED"/>
    <w:rsid w:val="00F15D3E"/>
    <w:pPr>
      <w:spacing w:after="160" w:line="259" w:lineRule="auto"/>
    </w:pPr>
  </w:style>
  <w:style w:type="paragraph" w:customStyle="1" w:styleId="F4F1D0745E8A48C7AA44E59B39C76534">
    <w:name w:val="F4F1D0745E8A48C7AA44E59B39C76534"/>
    <w:rsid w:val="00F15D3E"/>
    <w:pPr>
      <w:spacing w:after="160" w:line="259" w:lineRule="auto"/>
    </w:pPr>
  </w:style>
  <w:style w:type="paragraph" w:customStyle="1" w:styleId="BB2C99732E54489BA91FB0E2D3627E37">
    <w:name w:val="BB2C99732E54489BA91FB0E2D3627E37"/>
    <w:rsid w:val="00F15D3E"/>
    <w:pPr>
      <w:spacing w:after="160" w:line="259" w:lineRule="auto"/>
    </w:pPr>
  </w:style>
  <w:style w:type="paragraph" w:customStyle="1" w:styleId="E862C307E1A640EE9668318D48390165">
    <w:name w:val="E862C307E1A640EE9668318D48390165"/>
    <w:rsid w:val="00F15D3E"/>
    <w:pPr>
      <w:spacing w:after="160" w:line="259" w:lineRule="auto"/>
    </w:pPr>
  </w:style>
  <w:style w:type="paragraph" w:customStyle="1" w:styleId="7F10ACF93CFC4526BD06544F1C035892">
    <w:name w:val="7F10ACF93CFC4526BD06544F1C035892"/>
    <w:rsid w:val="00F15D3E"/>
    <w:pPr>
      <w:spacing w:after="160" w:line="259" w:lineRule="auto"/>
    </w:pPr>
  </w:style>
  <w:style w:type="paragraph" w:customStyle="1" w:styleId="A22A51E524DB4EC9ABA4C6E0230D8A6B">
    <w:name w:val="A22A51E524DB4EC9ABA4C6E0230D8A6B"/>
    <w:rsid w:val="00F15D3E"/>
    <w:pPr>
      <w:spacing w:after="160" w:line="259" w:lineRule="auto"/>
    </w:pPr>
  </w:style>
  <w:style w:type="paragraph" w:customStyle="1" w:styleId="E53D22C1538F4B559E83B39E639E79C1">
    <w:name w:val="E53D22C1538F4B559E83B39E639E79C1"/>
    <w:rsid w:val="00F15D3E"/>
    <w:pPr>
      <w:spacing w:after="160" w:line="259" w:lineRule="auto"/>
    </w:pPr>
  </w:style>
  <w:style w:type="paragraph" w:customStyle="1" w:styleId="068054BCAEA04A56A2344D2784FFEE37">
    <w:name w:val="068054BCAEA04A56A2344D2784FFEE37"/>
    <w:rsid w:val="00F15D3E"/>
    <w:pPr>
      <w:spacing w:after="160" w:line="259" w:lineRule="auto"/>
    </w:pPr>
  </w:style>
  <w:style w:type="paragraph" w:customStyle="1" w:styleId="B813F4AF2C824900A4DFCEB62F86BE32">
    <w:name w:val="B813F4AF2C824900A4DFCEB62F86BE32"/>
    <w:rsid w:val="00F15D3E"/>
    <w:pPr>
      <w:spacing w:after="160" w:line="259" w:lineRule="auto"/>
    </w:pPr>
  </w:style>
  <w:style w:type="paragraph" w:customStyle="1" w:styleId="77EFF5F3D5244EF69126382D0622CA0D">
    <w:name w:val="77EFF5F3D5244EF69126382D0622CA0D"/>
    <w:rsid w:val="00F15D3E"/>
    <w:pPr>
      <w:spacing w:after="160" w:line="259" w:lineRule="auto"/>
    </w:pPr>
  </w:style>
  <w:style w:type="paragraph" w:customStyle="1" w:styleId="7E1586D0CBFD4B3992DF9F936E1147E2">
    <w:name w:val="7E1586D0CBFD4B3992DF9F936E1147E2"/>
    <w:rsid w:val="00F15D3E"/>
    <w:pPr>
      <w:spacing w:after="160" w:line="259" w:lineRule="auto"/>
    </w:pPr>
  </w:style>
  <w:style w:type="paragraph" w:customStyle="1" w:styleId="15C8D1CD91E946A0B7A675CFF0D33AA1">
    <w:name w:val="15C8D1CD91E946A0B7A675CFF0D33AA1"/>
    <w:rsid w:val="00F15D3E"/>
    <w:pPr>
      <w:spacing w:after="160" w:line="259" w:lineRule="auto"/>
    </w:pPr>
  </w:style>
  <w:style w:type="paragraph" w:customStyle="1" w:styleId="41C087DB8F304AB09F3BAF6757796D54">
    <w:name w:val="41C087DB8F304AB09F3BAF6757796D54"/>
    <w:rsid w:val="00F15D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NZT">
      <a:dk1>
        <a:sysClr val="windowText" lastClr="000000"/>
      </a:dk1>
      <a:lt1>
        <a:sysClr val="window" lastClr="FFFFFF"/>
      </a:lt1>
      <a:dk2>
        <a:srgbClr val="F15E54"/>
      </a:dk2>
      <a:lt2>
        <a:srgbClr val="FFFFFF"/>
      </a:lt2>
      <a:accent1>
        <a:srgbClr val="FBDBD0"/>
      </a:accent1>
      <a:accent2>
        <a:srgbClr val="000000"/>
      </a:accent2>
      <a:accent3>
        <a:srgbClr val="48A893"/>
      </a:accent3>
      <a:accent4>
        <a:srgbClr val="000000"/>
      </a:accent4>
      <a:accent5>
        <a:srgbClr val="000000"/>
      </a:accent5>
      <a:accent6>
        <a:srgbClr val="000000"/>
      </a:accent6>
      <a:hlink>
        <a:srgbClr val="F15E54"/>
      </a:hlink>
      <a:folHlink>
        <a:srgbClr val="F15E5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EFE6E-FCA5-CD4C-A1B4-D1859CD5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1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Genève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läppi</dc:creator>
  <cp:lastModifiedBy>Coordination Romande</cp:lastModifiedBy>
  <cp:revision>3</cp:revision>
  <dcterms:created xsi:type="dcterms:W3CDTF">2023-06-01T13:00:00Z</dcterms:created>
  <dcterms:modified xsi:type="dcterms:W3CDTF">2023-06-01T14:53:00Z</dcterms:modified>
</cp:coreProperties>
</file>